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D578" w14:textId="04B8BDA5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5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1. </w:t>
      </w:r>
      <w:r w:rsidR="00F305FC">
        <w:rPr>
          <w:rFonts w:ascii="Arial" w:hAnsi="Arial" w:cs="Arial"/>
        </w:rPr>
        <w:t xml:space="preserve">i 2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</w:t>
      </w:r>
      <w:r w:rsidR="00764FB9">
        <w:rPr>
          <w:rFonts w:ascii="Arial" w:hAnsi="Arial" w:cs="Arial"/>
        </w:rPr>
        <w:t>132/21)  i članka 72.</w:t>
      </w:r>
      <w:r w:rsidRPr="00090462">
        <w:rPr>
          <w:rFonts w:ascii="Arial" w:hAnsi="Arial" w:cs="Arial"/>
        </w:rPr>
        <w:t xml:space="preserve"> Statuta </w:t>
      </w:r>
      <w:r w:rsidR="00764FB9">
        <w:rPr>
          <w:rFonts w:ascii="Arial" w:hAnsi="Arial" w:cs="Arial"/>
        </w:rPr>
        <w:t xml:space="preserve">Osnovne škole </w:t>
      </w:r>
      <w:proofErr w:type="spellStart"/>
      <w:r w:rsidR="00764FB9">
        <w:rPr>
          <w:rFonts w:ascii="Arial" w:hAnsi="Arial" w:cs="Arial"/>
        </w:rPr>
        <w:t>Draškovec</w:t>
      </w:r>
      <w:proofErr w:type="spellEnd"/>
      <w:r w:rsidR="00764FB9">
        <w:rPr>
          <w:rFonts w:ascii="Arial" w:hAnsi="Arial" w:cs="Arial"/>
        </w:rPr>
        <w:t xml:space="preserve">, </w:t>
      </w:r>
      <w:r w:rsidRPr="00764FB9">
        <w:rPr>
          <w:rFonts w:ascii="Arial" w:hAnsi="Arial" w:cs="Arial"/>
        </w:rPr>
        <w:t>ravnatelj</w:t>
      </w:r>
      <w:r w:rsidR="00764FB9" w:rsidRPr="00764FB9">
        <w:rPr>
          <w:rFonts w:ascii="Arial" w:hAnsi="Arial" w:cs="Arial"/>
        </w:rPr>
        <w:t xml:space="preserve">ica Osnovne škole </w:t>
      </w:r>
      <w:proofErr w:type="spellStart"/>
      <w:r w:rsidR="00764FB9" w:rsidRPr="00764FB9">
        <w:rPr>
          <w:rFonts w:ascii="Arial" w:hAnsi="Arial" w:cs="Arial"/>
        </w:rPr>
        <w:t>Draškovec</w:t>
      </w:r>
      <w:proofErr w:type="spellEnd"/>
      <w:r w:rsidR="00A0154D" w:rsidRPr="00764FB9">
        <w:rPr>
          <w:rFonts w:ascii="Arial" w:hAnsi="Arial" w:cs="Arial"/>
        </w:rPr>
        <w:t xml:space="preserve">  </w:t>
      </w:r>
      <w:r w:rsidRPr="00764FB9">
        <w:rPr>
          <w:rFonts w:ascii="Arial" w:hAnsi="Arial" w:cs="Arial"/>
        </w:rPr>
        <w:t>d</w:t>
      </w:r>
      <w:r w:rsidR="002C4051" w:rsidRPr="00764FB9">
        <w:rPr>
          <w:rFonts w:ascii="Arial" w:hAnsi="Arial" w:cs="Arial"/>
        </w:rPr>
        <w:t xml:space="preserve">ana </w:t>
      </w:r>
      <w:r w:rsidR="00EF0BF9">
        <w:rPr>
          <w:rFonts w:ascii="Arial" w:hAnsi="Arial" w:cs="Arial"/>
        </w:rPr>
        <w:t>31.</w:t>
      </w:r>
      <w:r w:rsidR="00D102AF">
        <w:rPr>
          <w:rFonts w:ascii="Arial" w:hAnsi="Arial" w:cs="Arial"/>
        </w:rPr>
        <w:t xml:space="preserve">prosinca </w:t>
      </w:r>
      <w:r w:rsidR="00EF0BF9">
        <w:rPr>
          <w:rFonts w:ascii="Arial" w:hAnsi="Arial" w:cs="Arial"/>
        </w:rPr>
        <w:t xml:space="preserve">2021.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4E2437A2" w14:textId="77777777" w:rsidR="00342067" w:rsidRPr="000433B8" w:rsidRDefault="00342067" w:rsidP="00342067">
      <w:pPr>
        <w:rPr>
          <w:rFonts w:ascii="Arial" w:hAnsi="Arial" w:cs="Arial"/>
        </w:rPr>
      </w:pPr>
    </w:p>
    <w:p w14:paraId="5E770FED" w14:textId="19BA65E0" w:rsidR="00342067" w:rsidRPr="000433B8" w:rsidRDefault="00342067" w:rsidP="00342067">
      <w:pPr>
        <w:jc w:val="center"/>
        <w:rPr>
          <w:rFonts w:ascii="Arial" w:hAnsi="Arial" w:cs="Arial"/>
          <w:b/>
        </w:rPr>
      </w:pPr>
      <w:r w:rsidRPr="000433B8">
        <w:rPr>
          <w:rFonts w:ascii="Arial" w:hAnsi="Arial" w:cs="Arial"/>
          <w:b/>
        </w:rPr>
        <w:t xml:space="preserve">PLAN KLASIFIKACIJSKIH OZNAKA </w:t>
      </w:r>
    </w:p>
    <w:p w14:paraId="18AADB48" w14:textId="4043115E" w:rsidR="00342067" w:rsidRPr="000433B8" w:rsidRDefault="00342067" w:rsidP="00342067">
      <w:pPr>
        <w:jc w:val="center"/>
        <w:rPr>
          <w:rFonts w:ascii="Arial" w:hAnsi="Arial" w:cs="Arial"/>
          <w:b/>
        </w:rPr>
      </w:pPr>
      <w:r w:rsidRPr="000433B8">
        <w:rPr>
          <w:rFonts w:ascii="Arial" w:hAnsi="Arial" w:cs="Arial"/>
          <w:b/>
        </w:rPr>
        <w:t xml:space="preserve">U </w:t>
      </w:r>
      <w:r w:rsidR="000433B8" w:rsidRPr="000433B8">
        <w:rPr>
          <w:rFonts w:ascii="Arial" w:hAnsi="Arial" w:cs="Arial"/>
          <w:b/>
        </w:rPr>
        <w:t>OSNOVNOJ ŠKOLI DRAŠKOVEC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>Članak 1.</w:t>
      </w:r>
    </w:p>
    <w:p w14:paraId="26906B6E" w14:textId="044BA1B1" w:rsidR="00342067" w:rsidRPr="00764FB9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Ovim Planom klasifikacijskih oznaka </w:t>
      </w:r>
      <w:r w:rsidR="00913365">
        <w:rPr>
          <w:rFonts w:ascii="Arial" w:hAnsi="Arial" w:cs="Arial"/>
        </w:rPr>
        <w:t>određuju</w:t>
      </w:r>
      <w:r w:rsidRPr="00090462">
        <w:rPr>
          <w:rFonts w:ascii="Arial" w:hAnsi="Arial" w:cs="Arial"/>
        </w:rPr>
        <w:t xml:space="preserve"> se </w:t>
      </w:r>
      <w:r w:rsidRPr="00764FB9">
        <w:rPr>
          <w:rFonts w:ascii="Arial" w:hAnsi="Arial" w:cs="Arial"/>
        </w:rPr>
        <w:t xml:space="preserve">klasifikacijske oznake </w:t>
      </w:r>
      <w:r w:rsidR="001D46AD" w:rsidRPr="00764FB9">
        <w:rPr>
          <w:rFonts w:ascii="Arial" w:hAnsi="Arial" w:cs="Arial"/>
        </w:rPr>
        <w:t xml:space="preserve">kojima se označavaju </w:t>
      </w:r>
      <w:r w:rsidR="00982E22" w:rsidRPr="00764FB9">
        <w:rPr>
          <w:rFonts w:ascii="Arial" w:hAnsi="Arial" w:cs="Arial"/>
        </w:rPr>
        <w:t xml:space="preserve">pismena </w:t>
      </w:r>
      <w:r w:rsidRPr="00764FB9">
        <w:rPr>
          <w:rFonts w:ascii="Arial" w:hAnsi="Arial" w:cs="Arial"/>
        </w:rPr>
        <w:t xml:space="preserve">koje se </w:t>
      </w:r>
      <w:r w:rsidR="004E451A" w:rsidRPr="00764FB9">
        <w:rPr>
          <w:rFonts w:ascii="Arial" w:hAnsi="Arial" w:cs="Arial"/>
        </w:rPr>
        <w:t xml:space="preserve">primjenjuju </w:t>
      </w:r>
      <w:r w:rsidRPr="00764FB9">
        <w:rPr>
          <w:rFonts w:ascii="Arial" w:hAnsi="Arial" w:cs="Arial"/>
        </w:rPr>
        <w:t xml:space="preserve">u radu </w:t>
      </w:r>
      <w:r w:rsidR="00764FB9" w:rsidRPr="00764FB9">
        <w:rPr>
          <w:rFonts w:ascii="Arial" w:hAnsi="Arial" w:cs="Arial"/>
        </w:rPr>
        <w:t xml:space="preserve">Osnovne škole </w:t>
      </w:r>
      <w:proofErr w:type="spellStart"/>
      <w:r w:rsidR="00764FB9" w:rsidRPr="00764FB9">
        <w:rPr>
          <w:rFonts w:ascii="Arial" w:hAnsi="Arial" w:cs="Arial"/>
        </w:rPr>
        <w:t>Draškovec</w:t>
      </w:r>
      <w:proofErr w:type="spellEnd"/>
      <w:r w:rsidR="00764FB9" w:rsidRPr="00764FB9">
        <w:rPr>
          <w:rFonts w:ascii="Arial" w:hAnsi="Arial" w:cs="Arial"/>
        </w:rPr>
        <w:t>.</w:t>
      </w:r>
      <w:r w:rsidRPr="00764FB9">
        <w:rPr>
          <w:rFonts w:ascii="Arial" w:hAnsi="Arial" w:cs="Arial"/>
        </w:rPr>
        <w:t xml:space="preserve"> </w:t>
      </w:r>
    </w:p>
    <w:p w14:paraId="54CB438E" w14:textId="77777777" w:rsidR="008F64C3" w:rsidRPr="00764FB9" w:rsidRDefault="008F64C3" w:rsidP="00342067">
      <w:pPr>
        <w:rPr>
          <w:rFonts w:ascii="Arial" w:hAnsi="Arial" w:cs="Arial"/>
        </w:rPr>
      </w:pPr>
    </w:p>
    <w:p w14:paraId="07706C35" w14:textId="77777777" w:rsidR="00342067" w:rsidRPr="00764FB9" w:rsidRDefault="00342067" w:rsidP="00342067">
      <w:pPr>
        <w:rPr>
          <w:rFonts w:ascii="Arial" w:hAnsi="Arial" w:cs="Arial"/>
        </w:rPr>
      </w:pPr>
      <w:r w:rsidRPr="00764FB9">
        <w:rPr>
          <w:rFonts w:ascii="Arial" w:hAnsi="Arial" w:cs="Arial"/>
        </w:rPr>
        <w:t xml:space="preserve">                                                                 Članak 2.</w:t>
      </w:r>
    </w:p>
    <w:p w14:paraId="7EF3E825" w14:textId="67368A10" w:rsidR="00342067" w:rsidRPr="00764FB9" w:rsidRDefault="00342067" w:rsidP="00342067">
      <w:pPr>
        <w:rPr>
          <w:rFonts w:ascii="Arial" w:hAnsi="Arial" w:cs="Arial"/>
        </w:rPr>
      </w:pPr>
      <w:r w:rsidRPr="00764FB9">
        <w:rPr>
          <w:rFonts w:ascii="Arial" w:hAnsi="Arial" w:cs="Arial"/>
        </w:rPr>
        <w:t xml:space="preserve">Klasifikacijske oznake koje se </w:t>
      </w:r>
      <w:r w:rsidR="004E451A" w:rsidRPr="00764FB9">
        <w:rPr>
          <w:rFonts w:ascii="Arial" w:hAnsi="Arial" w:cs="Arial"/>
        </w:rPr>
        <w:t xml:space="preserve">primjenjuju </w:t>
      </w:r>
      <w:r w:rsidRPr="00764FB9">
        <w:rPr>
          <w:rFonts w:ascii="Arial" w:hAnsi="Arial" w:cs="Arial"/>
        </w:rPr>
        <w:t xml:space="preserve"> u radu </w:t>
      </w:r>
      <w:r w:rsidR="00764FB9" w:rsidRPr="00764FB9">
        <w:rPr>
          <w:rFonts w:ascii="Arial" w:hAnsi="Arial" w:cs="Arial"/>
        </w:rPr>
        <w:t xml:space="preserve">Osnovne škole </w:t>
      </w:r>
      <w:proofErr w:type="spellStart"/>
      <w:r w:rsidR="00764FB9" w:rsidRPr="00764FB9">
        <w:rPr>
          <w:rFonts w:ascii="Arial" w:hAnsi="Arial" w:cs="Arial"/>
        </w:rPr>
        <w:t>Draškovec</w:t>
      </w:r>
      <w:proofErr w:type="spellEnd"/>
      <w:r w:rsidR="00764FB9" w:rsidRPr="00764FB9">
        <w:rPr>
          <w:rFonts w:ascii="Arial" w:hAnsi="Arial" w:cs="Arial"/>
        </w:rPr>
        <w:t xml:space="preserve"> su</w:t>
      </w:r>
      <w:r w:rsidRPr="00764FB9">
        <w:rPr>
          <w:rFonts w:ascii="Arial" w:hAnsi="Arial" w:cs="Arial"/>
        </w:rPr>
        <w:t>:</w:t>
      </w:r>
    </w:p>
    <w:p w14:paraId="7557D86E" w14:textId="41F8B435" w:rsidR="000879B9" w:rsidRDefault="000879B9" w:rsidP="00342067">
      <w:pPr>
        <w:rPr>
          <w:rFonts w:ascii="Arial" w:hAnsi="Arial" w:cs="Arial"/>
          <w:b/>
          <w:u w:val="single"/>
        </w:rPr>
      </w:pPr>
    </w:p>
    <w:p w14:paraId="019E60C5" w14:textId="411247C3" w:rsidR="00ED713C" w:rsidRPr="00E90AA3" w:rsidRDefault="003E276E" w:rsidP="00342067">
      <w:pPr>
        <w:rPr>
          <w:rFonts w:ascii="Arial" w:hAnsi="Arial" w:cs="Arial"/>
          <w:b/>
        </w:rPr>
      </w:pPr>
      <w:r w:rsidRPr="00E90AA3">
        <w:rPr>
          <w:rFonts w:ascii="Arial" w:hAnsi="Arial" w:cs="Arial"/>
          <w:b/>
          <w:u w:val="single"/>
        </w:rPr>
        <w:t xml:space="preserve">PODGRUPA  I </w:t>
      </w:r>
      <w:r w:rsidR="00E90AA3" w:rsidRPr="00E90AA3">
        <w:rPr>
          <w:rFonts w:ascii="Arial" w:hAnsi="Arial" w:cs="Arial"/>
          <w:b/>
          <w:u w:val="single"/>
        </w:rPr>
        <w:t>NAZIV UPRAVNOG</w:t>
      </w:r>
      <w:r w:rsidR="000C4F26">
        <w:rPr>
          <w:rFonts w:ascii="Arial" w:hAnsi="Arial" w:cs="Arial"/>
          <w:b/>
        </w:rPr>
        <w:t xml:space="preserve">         </w:t>
      </w:r>
      <w:r w:rsidR="00E90AA3" w:rsidRPr="00E90AA3">
        <w:rPr>
          <w:rFonts w:ascii="Arial" w:hAnsi="Arial" w:cs="Arial"/>
          <w:b/>
          <w:u w:val="single"/>
        </w:rPr>
        <w:t>OZNAKA DOSJEA</w:t>
      </w:r>
      <w:r w:rsidR="00ED713C" w:rsidRPr="00E90AA3">
        <w:rPr>
          <w:rFonts w:ascii="Arial" w:hAnsi="Arial" w:cs="Arial"/>
          <w:b/>
        </w:rPr>
        <w:t xml:space="preserve">    </w:t>
      </w:r>
    </w:p>
    <w:p w14:paraId="26D8F3F1" w14:textId="08D5DF39" w:rsidR="003E276E" w:rsidRPr="00287004" w:rsidRDefault="00E90AA3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ODRUČJA ILI </w:t>
      </w:r>
      <w:r w:rsidR="003E276E" w:rsidRPr="00287004">
        <w:rPr>
          <w:rFonts w:ascii="Arial" w:hAnsi="Arial" w:cs="Arial"/>
          <w:b/>
          <w:u w:val="single"/>
        </w:rPr>
        <w:t>DJELATNOST</w:t>
      </w:r>
      <w:r>
        <w:rPr>
          <w:rFonts w:ascii="Arial" w:hAnsi="Arial" w:cs="Arial"/>
          <w:b/>
        </w:rPr>
        <w:t>I</w:t>
      </w:r>
      <w:r w:rsidR="00090462" w:rsidRPr="00287004">
        <w:rPr>
          <w:rFonts w:ascii="Arial" w:hAnsi="Arial" w:cs="Arial"/>
          <w:b/>
        </w:rPr>
        <w:t xml:space="preserve">    </w:t>
      </w:r>
      <w:r w:rsidR="00522E7E" w:rsidRPr="00287004">
        <w:rPr>
          <w:rFonts w:ascii="Arial" w:hAnsi="Arial" w:cs="Arial"/>
          <w:b/>
        </w:rPr>
        <w:t xml:space="preserve"> </w:t>
      </w:r>
      <w:r w:rsidR="0071749F">
        <w:rPr>
          <w:rFonts w:ascii="Arial" w:hAnsi="Arial" w:cs="Arial"/>
          <w:b/>
        </w:rPr>
        <w:t xml:space="preserve">         </w:t>
      </w:r>
      <w:r w:rsidR="00ED713C">
        <w:rPr>
          <w:rFonts w:ascii="Arial" w:hAnsi="Arial" w:cs="Arial"/>
          <w:b/>
        </w:rPr>
        <w:t xml:space="preserve">                                      </w:t>
      </w:r>
    </w:p>
    <w:p w14:paraId="5CDD9F96" w14:textId="6411B143" w:rsidR="003E276E" w:rsidRPr="00287004" w:rsidRDefault="003E276E" w:rsidP="00342067">
      <w:pPr>
        <w:rPr>
          <w:rFonts w:ascii="Arial" w:hAnsi="Arial" w:cs="Arial"/>
          <w:b/>
          <w:u w:val="single"/>
        </w:rPr>
      </w:pPr>
      <w:r w:rsidRPr="00287004">
        <w:rPr>
          <w:rFonts w:ascii="Arial" w:hAnsi="Arial" w:cs="Arial"/>
          <w:b/>
          <w:u w:val="single"/>
        </w:rPr>
        <w:t xml:space="preserve">UNUTAR PODGRUPE  </w:t>
      </w:r>
    </w:p>
    <w:p w14:paraId="543097A6" w14:textId="77777777" w:rsidR="00090462" w:rsidRPr="00DD04AF" w:rsidRDefault="00090462" w:rsidP="00090462">
      <w:pPr>
        <w:rPr>
          <w:rFonts w:ascii="Arial" w:hAnsi="Arial" w:cs="Arial"/>
          <w:b/>
        </w:rPr>
      </w:pPr>
    </w:p>
    <w:p w14:paraId="53C0E446" w14:textId="4762E9FD" w:rsidR="004E451A" w:rsidRPr="00DD04AF" w:rsidRDefault="00090462" w:rsidP="004E451A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007 USTANOVE </w:t>
      </w:r>
      <w:r w:rsidR="004E451A" w:rsidRPr="00DD04AF">
        <w:rPr>
          <w:rFonts w:ascii="Arial" w:hAnsi="Arial" w:cs="Arial"/>
          <w:b/>
        </w:rPr>
        <w:t xml:space="preserve">(OPĆENITO)  </w:t>
      </w:r>
    </w:p>
    <w:p w14:paraId="071F3889" w14:textId="0FDFC6F7" w:rsidR="00090462" w:rsidRPr="00DD04AF" w:rsidRDefault="00090462" w:rsidP="00090462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</w:t>
      </w:r>
      <w:r w:rsidR="004E05B6" w:rsidRPr="00DD04AF">
        <w:rPr>
          <w:rFonts w:ascii="Arial" w:hAnsi="Arial" w:cs="Arial"/>
          <w:b/>
        </w:rPr>
        <w:t xml:space="preserve">        </w:t>
      </w:r>
      <w:r w:rsidRPr="00DD04AF">
        <w:rPr>
          <w:rFonts w:ascii="Arial" w:hAnsi="Arial" w:cs="Arial"/>
          <w:b/>
        </w:rPr>
        <w:t xml:space="preserve"> </w:t>
      </w:r>
      <w:r w:rsidR="00301F81" w:rsidRPr="00DD04AF">
        <w:rPr>
          <w:rFonts w:ascii="Arial" w:hAnsi="Arial" w:cs="Arial"/>
          <w:b/>
        </w:rPr>
        <w:t xml:space="preserve"> </w:t>
      </w:r>
      <w:r w:rsidRPr="00DD04AF">
        <w:rPr>
          <w:rFonts w:ascii="Arial" w:hAnsi="Arial" w:cs="Arial"/>
          <w:b/>
        </w:rPr>
        <w:t xml:space="preserve">007-01                                 01 Osnivanje, ustroj i djelatnost </w:t>
      </w:r>
    </w:p>
    <w:p w14:paraId="58EB4FAA" w14:textId="6D47660C" w:rsidR="00AE4F32" w:rsidRPr="00DD04AF" w:rsidRDefault="00B67906" w:rsidP="00AE4F32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</w:t>
      </w:r>
      <w:r w:rsidR="00301F81" w:rsidRPr="00DD04AF">
        <w:rPr>
          <w:rFonts w:ascii="Arial" w:hAnsi="Arial" w:cs="Arial"/>
          <w:b/>
        </w:rPr>
        <w:t xml:space="preserve"> </w:t>
      </w:r>
      <w:r w:rsidR="00090462" w:rsidRPr="00DD04AF">
        <w:rPr>
          <w:rFonts w:ascii="Arial" w:hAnsi="Arial" w:cs="Arial"/>
          <w:b/>
        </w:rPr>
        <w:t xml:space="preserve">007-02                                 01 Imenovanje </w:t>
      </w:r>
      <w:r w:rsidR="00AE4F32" w:rsidRPr="00DD04AF">
        <w:rPr>
          <w:rFonts w:ascii="Arial" w:hAnsi="Arial" w:cs="Arial"/>
          <w:b/>
        </w:rPr>
        <w:t>članova školskog  odbora</w:t>
      </w:r>
    </w:p>
    <w:p w14:paraId="006510B4" w14:textId="5A760F5C" w:rsidR="00AE4F32" w:rsidRPr="00DD04AF" w:rsidRDefault="00AE4F32" w:rsidP="00DE6787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                                           </w:t>
      </w:r>
      <w:r w:rsidR="00764FB9" w:rsidRPr="00DD04AF">
        <w:rPr>
          <w:rFonts w:ascii="Arial" w:hAnsi="Arial" w:cs="Arial"/>
          <w:b/>
        </w:rPr>
        <w:t xml:space="preserve"> 02 Razrješenje članova školskog </w:t>
      </w:r>
      <w:r w:rsidRPr="00DD04AF">
        <w:rPr>
          <w:rFonts w:ascii="Arial" w:hAnsi="Arial" w:cs="Arial"/>
          <w:b/>
        </w:rPr>
        <w:t xml:space="preserve">odbora </w:t>
      </w:r>
    </w:p>
    <w:p w14:paraId="554CD452" w14:textId="77777777" w:rsidR="00AE4F32" w:rsidRPr="00DD04AF" w:rsidRDefault="00090462" w:rsidP="002C27EE">
      <w:pPr>
        <w:spacing w:after="0"/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</w:t>
      </w:r>
      <w:r w:rsidR="004E05B6" w:rsidRPr="00DD04AF">
        <w:rPr>
          <w:rFonts w:ascii="Arial" w:hAnsi="Arial" w:cs="Arial"/>
          <w:b/>
        </w:rPr>
        <w:t xml:space="preserve">        </w:t>
      </w:r>
      <w:r w:rsidRPr="00DD04AF">
        <w:rPr>
          <w:rFonts w:ascii="Arial" w:hAnsi="Arial" w:cs="Arial"/>
          <w:b/>
        </w:rPr>
        <w:t xml:space="preserve"> </w:t>
      </w:r>
      <w:r w:rsidR="00301F81" w:rsidRPr="00DD04AF">
        <w:rPr>
          <w:rFonts w:ascii="Arial" w:hAnsi="Arial" w:cs="Arial"/>
          <w:b/>
        </w:rPr>
        <w:t xml:space="preserve"> </w:t>
      </w:r>
      <w:r w:rsidRPr="00DD04AF">
        <w:rPr>
          <w:rFonts w:ascii="Arial" w:hAnsi="Arial" w:cs="Arial"/>
          <w:b/>
        </w:rPr>
        <w:t>007-03                                 01</w:t>
      </w:r>
      <w:r w:rsidRPr="00DD04AF">
        <w:rPr>
          <w:rFonts w:ascii="Arial" w:hAnsi="Arial" w:cs="Arial"/>
          <w:b/>
          <w:sz w:val="24"/>
          <w:szCs w:val="24"/>
        </w:rPr>
        <w:t xml:space="preserve"> </w:t>
      </w:r>
      <w:r w:rsidRPr="00DD04AF">
        <w:rPr>
          <w:rFonts w:ascii="Arial" w:hAnsi="Arial" w:cs="Arial"/>
          <w:b/>
        </w:rPr>
        <w:t xml:space="preserve">Davanje suglasnosti na imenovanje </w:t>
      </w:r>
      <w:r w:rsidR="004E451A" w:rsidRPr="00DD04AF">
        <w:rPr>
          <w:rFonts w:ascii="Arial" w:hAnsi="Arial" w:cs="Arial"/>
          <w:b/>
        </w:rPr>
        <w:t xml:space="preserve">                                                            </w:t>
      </w:r>
    </w:p>
    <w:p w14:paraId="49C6C3BB" w14:textId="05913D89" w:rsidR="009D062E" w:rsidRPr="00DD04AF" w:rsidRDefault="002C27EE" w:rsidP="002C27EE">
      <w:pPr>
        <w:spacing w:after="0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D062E" w:rsidRPr="00DD04AF">
        <w:rPr>
          <w:rFonts w:ascii="Arial" w:hAnsi="Arial" w:cs="Arial"/>
          <w:b/>
        </w:rPr>
        <w:t>r</w:t>
      </w:r>
      <w:r w:rsidR="00090462" w:rsidRPr="00DD04AF">
        <w:rPr>
          <w:rFonts w:ascii="Arial" w:hAnsi="Arial" w:cs="Arial"/>
          <w:b/>
        </w:rPr>
        <w:t>avnatelja</w:t>
      </w:r>
      <w:r w:rsidR="00B67906" w:rsidRPr="00DD04AF">
        <w:rPr>
          <w:rFonts w:ascii="Arial" w:hAnsi="Arial" w:cs="Arial"/>
          <w:b/>
        </w:rPr>
        <w:t xml:space="preserve"> ( </w:t>
      </w:r>
      <w:r w:rsidR="009D062E" w:rsidRPr="00DD04AF">
        <w:rPr>
          <w:rFonts w:ascii="Arial" w:hAnsi="Arial" w:cs="Arial"/>
          <w:b/>
        </w:rPr>
        <w:t xml:space="preserve">natječajni postupak i postupak </w:t>
      </w:r>
    </w:p>
    <w:p w14:paraId="0DD8EB72" w14:textId="21940E4E" w:rsidR="00AE4F32" w:rsidRPr="00DD04AF" w:rsidRDefault="009D062E" w:rsidP="002C27EE">
      <w:pPr>
        <w:spacing w:after="0"/>
        <w:jc w:val="both"/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                 </w:t>
      </w:r>
      <w:r w:rsidR="00BA6790" w:rsidRPr="00DD04AF">
        <w:rPr>
          <w:rFonts w:ascii="Arial" w:hAnsi="Arial" w:cs="Arial"/>
          <w:b/>
        </w:rPr>
        <w:t xml:space="preserve">                               i</w:t>
      </w:r>
      <w:r w:rsidRPr="00DD04AF">
        <w:rPr>
          <w:rFonts w:ascii="Arial" w:hAnsi="Arial" w:cs="Arial"/>
          <w:b/>
        </w:rPr>
        <w:t>menovanja)</w:t>
      </w:r>
    </w:p>
    <w:p w14:paraId="47693A22" w14:textId="77777777" w:rsidR="000879B9" w:rsidRDefault="00AE4F32" w:rsidP="000879B9">
      <w:pPr>
        <w:jc w:val="both"/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ab/>
      </w:r>
      <w:r w:rsidRPr="00DD04AF">
        <w:rPr>
          <w:rFonts w:ascii="Arial" w:hAnsi="Arial" w:cs="Arial"/>
          <w:b/>
        </w:rPr>
        <w:tab/>
      </w:r>
      <w:r w:rsidRPr="00DD04AF">
        <w:rPr>
          <w:rFonts w:ascii="Arial" w:hAnsi="Arial" w:cs="Arial"/>
          <w:b/>
        </w:rPr>
        <w:tab/>
      </w:r>
      <w:r w:rsidRPr="00DD04AF">
        <w:rPr>
          <w:rFonts w:ascii="Arial" w:hAnsi="Arial" w:cs="Arial"/>
          <w:b/>
        </w:rPr>
        <w:tab/>
        <w:t xml:space="preserve">       </w:t>
      </w:r>
    </w:p>
    <w:p w14:paraId="700CE78E" w14:textId="14DB4F73" w:rsidR="001E6D28" w:rsidRPr="00DD04AF" w:rsidRDefault="000879B9" w:rsidP="000879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AE4F32" w:rsidRPr="00DD04AF">
        <w:rPr>
          <w:rFonts w:ascii="Arial" w:hAnsi="Arial" w:cs="Arial"/>
          <w:b/>
        </w:rPr>
        <w:t xml:space="preserve">  02 Razrješenje ravnatelja</w:t>
      </w:r>
    </w:p>
    <w:p w14:paraId="063CB51F" w14:textId="63D4C0AB" w:rsidR="009D062E" w:rsidRPr="00DD04AF" w:rsidRDefault="001E6D28" w:rsidP="009D062E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  <w:sz w:val="20"/>
          <w:szCs w:val="20"/>
        </w:rPr>
        <w:t xml:space="preserve">            </w:t>
      </w:r>
      <w:r w:rsidR="009D062E" w:rsidRPr="00DD04AF">
        <w:rPr>
          <w:rFonts w:ascii="Arial" w:hAnsi="Arial" w:cs="Arial"/>
          <w:b/>
        </w:rPr>
        <w:t>0</w:t>
      </w:r>
      <w:r w:rsidRPr="00DD04AF">
        <w:rPr>
          <w:rFonts w:ascii="Arial" w:hAnsi="Arial" w:cs="Arial"/>
          <w:b/>
        </w:rPr>
        <w:t>0</w:t>
      </w:r>
      <w:r w:rsidR="009D062E" w:rsidRPr="00DD04AF">
        <w:rPr>
          <w:rFonts w:ascii="Arial" w:hAnsi="Arial" w:cs="Arial"/>
          <w:b/>
        </w:rPr>
        <w:t>7-0</w:t>
      </w:r>
      <w:r w:rsidR="00B37320" w:rsidRPr="00DD04AF">
        <w:rPr>
          <w:rFonts w:ascii="Arial" w:hAnsi="Arial" w:cs="Arial"/>
          <w:b/>
        </w:rPr>
        <w:t>4</w:t>
      </w:r>
      <w:r w:rsidR="009D062E" w:rsidRPr="00DD04AF">
        <w:rPr>
          <w:rFonts w:ascii="Arial" w:hAnsi="Arial" w:cs="Arial"/>
          <w:b/>
        </w:rPr>
        <w:tab/>
        <w:t xml:space="preserve">  </w:t>
      </w:r>
      <w:r w:rsidR="000879B9">
        <w:rPr>
          <w:rFonts w:ascii="Arial" w:hAnsi="Arial" w:cs="Arial"/>
          <w:b/>
        </w:rPr>
        <w:t xml:space="preserve">                              01</w:t>
      </w:r>
      <w:r w:rsidR="009D062E" w:rsidRPr="00DD04AF">
        <w:rPr>
          <w:rFonts w:ascii="Arial" w:hAnsi="Arial" w:cs="Arial"/>
          <w:b/>
        </w:rPr>
        <w:t xml:space="preserve"> Školski odbor</w:t>
      </w:r>
    </w:p>
    <w:p w14:paraId="61FD2B45" w14:textId="041D9391" w:rsidR="009D062E" w:rsidRPr="00DD04AF" w:rsidRDefault="009D062E" w:rsidP="009D062E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007-0</w:t>
      </w:r>
      <w:r w:rsidR="00B37320" w:rsidRPr="00DD04AF">
        <w:rPr>
          <w:rFonts w:ascii="Arial" w:hAnsi="Arial" w:cs="Arial"/>
          <w:b/>
        </w:rPr>
        <w:t>4</w:t>
      </w:r>
      <w:r w:rsidRPr="00DD04AF">
        <w:rPr>
          <w:rFonts w:ascii="Arial" w:hAnsi="Arial" w:cs="Arial"/>
          <w:b/>
        </w:rPr>
        <w:t xml:space="preserve">   </w:t>
      </w:r>
      <w:r w:rsidR="000879B9">
        <w:rPr>
          <w:rFonts w:ascii="Arial" w:hAnsi="Arial" w:cs="Arial"/>
          <w:b/>
        </w:rPr>
        <w:t xml:space="preserve">                              02</w:t>
      </w:r>
      <w:r w:rsidRPr="00DD04AF">
        <w:rPr>
          <w:rFonts w:ascii="Arial" w:hAnsi="Arial" w:cs="Arial"/>
          <w:b/>
        </w:rPr>
        <w:t xml:space="preserve"> Učiteljsko vijeće</w:t>
      </w:r>
    </w:p>
    <w:p w14:paraId="5B7779C1" w14:textId="2DE6BEBB" w:rsidR="00810E85" w:rsidRPr="00DD04AF" w:rsidRDefault="000879B9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3</w:t>
      </w:r>
      <w:r w:rsidR="00810E85" w:rsidRPr="00DD04AF">
        <w:rPr>
          <w:rFonts w:ascii="Arial" w:hAnsi="Arial" w:cs="Arial"/>
          <w:b/>
        </w:rPr>
        <w:t xml:space="preserve"> Razredno vijeće</w:t>
      </w:r>
    </w:p>
    <w:p w14:paraId="3A65DCEA" w14:textId="66BF4F81" w:rsidR="00810E85" w:rsidRPr="00DD04AF" w:rsidRDefault="000879B9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</w:t>
      </w:r>
      <w:r w:rsidR="00810E85" w:rsidRPr="00DD04AF">
        <w:rPr>
          <w:rFonts w:ascii="Arial" w:hAnsi="Arial" w:cs="Arial"/>
          <w:b/>
        </w:rPr>
        <w:t xml:space="preserve"> Skup/zbor radnika</w:t>
      </w:r>
    </w:p>
    <w:p w14:paraId="4871DB12" w14:textId="1701103D" w:rsidR="009D062E" w:rsidRPr="00DD04AF" w:rsidRDefault="009D062E" w:rsidP="009D062E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007-0</w:t>
      </w:r>
      <w:r w:rsidR="00B37320" w:rsidRPr="00DD04AF">
        <w:rPr>
          <w:rFonts w:ascii="Arial" w:hAnsi="Arial" w:cs="Arial"/>
          <w:b/>
        </w:rPr>
        <w:t>4</w:t>
      </w:r>
      <w:r w:rsidRPr="00DD04AF">
        <w:rPr>
          <w:rFonts w:ascii="Arial" w:hAnsi="Arial" w:cs="Arial"/>
          <w:b/>
        </w:rPr>
        <w:t xml:space="preserve">  </w:t>
      </w:r>
      <w:r w:rsidRPr="00DD04AF">
        <w:rPr>
          <w:rFonts w:ascii="Arial" w:hAnsi="Arial" w:cs="Arial"/>
          <w:b/>
        </w:rPr>
        <w:tab/>
      </w:r>
      <w:r w:rsidRPr="00DD04AF">
        <w:rPr>
          <w:rFonts w:ascii="Arial" w:hAnsi="Arial" w:cs="Arial"/>
          <w:b/>
        </w:rPr>
        <w:tab/>
        <w:t xml:space="preserve">        </w:t>
      </w:r>
      <w:r w:rsidR="00F62E62" w:rsidRPr="00DD04AF">
        <w:rPr>
          <w:rFonts w:ascii="Arial" w:hAnsi="Arial" w:cs="Arial"/>
          <w:b/>
        </w:rPr>
        <w:t xml:space="preserve"> </w:t>
      </w:r>
      <w:r w:rsidRPr="00DD04AF">
        <w:rPr>
          <w:rFonts w:ascii="Arial" w:hAnsi="Arial" w:cs="Arial"/>
          <w:b/>
        </w:rPr>
        <w:t>0</w:t>
      </w:r>
      <w:r w:rsidR="000879B9">
        <w:rPr>
          <w:rFonts w:ascii="Arial" w:hAnsi="Arial" w:cs="Arial"/>
          <w:b/>
        </w:rPr>
        <w:t>5</w:t>
      </w:r>
      <w:r w:rsidRPr="00DD04AF">
        <w:rPr>
          <w:rFonts w:ascii="Arial" w:hAnsi="Arial" w:cs="Arial"/>
          <w:b/>
        </w:rPr>
        <w:t xml:space="preserve"> Vijeće roditelja</w:t>
      </w:r>
    </w:p>
    <w:p w14:paraId="52EE15AF" w14:textId="3CBAB043" w:rsidR="009D062E" w:rsidRPr="00DD04AF" w:rsidRDefault="009D062E" w:rsidP="009D062E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007-0</w:t>
      </w:r>
      <w:r w:rsidR="00B37320" w:rsidRPr="00DD04AF">
        <w:rPr>
          <w:rFonts w:ascii="Arial" w:hAnsi="Arial" w:cs="Arial"/>
          <w:b/>
        </w:rPr>
        <w:t>4</w:t>
      </w:r>
      <w:r w:rsidRPr="00DD04AF">
        <w:rPr>
          <w:rFonts w:ascii="Arial" w:hAnsi="Arial" w:cs="Arial"/>
          <w:b/>
        </w:rPr>
        <w:tab/>
        <w:t xml:space="preserve">                               </w:t>
      </w:r>
      <w:r w:rsidR="00F62E62" w:rsidRPr="00DD04AF">
        <w:rPr>
          <w:rFonts w:ascii="Arial" w:hAnsi="Arial" w:cs="Arial"/>
          <w:b/>
        </w:rPr>
        <w:t xml:space="preserve"> </w:t>
      </w:r>
      <w:r w:rsidRPr="00DD04AF">
        <w:rPr>
          <w:rFonts w:ascii="Arial" w:hAnsi="Arial" w:cs="Arial"/>
          <w:b/>
        </w:rPr>
        <w:t>0</w:t>
      </w:r>
      <w:r w:rsidR="000879B9">
        <w:rPr>
          <w:rFonts w:ascii="Arial" w:hAnsi="Arial" w:cs="Arial"/>
          <w:b/>
        </w:rPr>
        <w:t>6</w:t>
      </w:r>
      <w:r w:rsidRPr="00DD04AF">
        <w:rPr>
          <w:rFonts w:ascii="Arial" w:hAnsi="Arial" w:cs="Arial"/>
          <w:b/>
        </w:rPr>
        <w:t xml:space="preserve"> Vijeće učenika</w:t>
      </w:r>
    </w:p>
    <w:p w14:paraId="2B0D48F2" w14:textId="714696B7" w:rsidR="008D3FFF" w:rsidRPr="00DD04AF" w:rsidRDefault="008D3FFF" w:rsidP="009D062E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lastRenderedPageBreak/>
        <w:t xml:space="preserve">           007-05  </w:t>
      </w:r>
      <w:r w:rsidRPr="00DD04AF">
        <w:rPr>
          <w:rFonts w:ascii="Arial" w:hAnsi="Arial" w:cs="Arial"/>
          <w:b/>
        </w:rPr>
        <w:tab/>
      </w:r>
      <w:r w:rsidRPr="00DD04AF">
        <w:rPr>
          <w:rFonts w:ascii="Arial" w:hAnsi="Arial" w:cs="Arial"/>
          <w:b/>
        </w:rPr>
        <w:tab/>
        <w:t xml:space="preserve">         01 Ostalo</w:t>
      </w:r>
    </w:p>
    <w:p w14:paraId="2664F78F" w14:textId="698579D7" w:rsidR="004E05B6" w:rsidRPr="00DD04AF" w:rsidRDefault="009D062E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</w:t>
      </w:r>
    </w:p>
    <w:p w14:paraId="61DFF70E" w14:textId="34DADD54" w:rsidR="004E05B6" w:rsidRPr="00DD04AF" w:rsidRDefault="004E05B6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>008  INFORMIRANJE</w:t>
      </w:r>
    </w:p>
    <w:p w14:paraId="6DE2188C" w14:textId="05A13911" w:rsidR="004E05B6" w:rsidRPr="00DD04AF" w:rsidRDefault="004E05B6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008-01                               01 Pristup informacijama </w:t>
      </w:r>
      <w:r w:rsidR="00886886" w:rsidRPr="00DD04AF">
        <w:rPr>
          <w:rFonts w:ascii="Arial" w:hAnsi="Arial" w:cs="Arial"/>
          <w:b/>
        </w:rPr>
        <w:t>(zahtjev, rješenje)</w:t>
      </w:r>
    </w:p>
    <w:p w14:paraId="4CFEF6F4" w14:textId="77777777" w:rsidR="00886886" w:rsidRPr="00DD04AF" w:rsidRDefault="004E05B6" w:rsidP="002C27EE">
      <w:pPr>
        <w:spacing w:after="0"/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008-02                    </w:t>
      </w:r>
      <w:r w:rsidR="00886886" w:rsidRPr="00DD04AF">
        <w:rPr>
          <w:rFonts w:ascii="Arial" w:hAnsi="Arial" w:cs="Arial"/>
          <w:b/>
        </w:rPr>
        <w:t xml:space="preserve">           01 Ostalo (npr. dopisi povjerenika za informiranje, </w:t>
      </w:r>
    </w:p>
    <w:p w14:paraId="0F653450" w14:textId="4A4C70F9" w:rsidR="004E05B6" w:rsidRPr="00DD04AF" w:rsidRDefault="00886886" w:rsidP="002C27EE">
      <w:pPr>
        <w:spacing w:after="0"/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                                               objave na webu škole o održavanju nastave online)</w:t>
      </w:r>
    </w:p>
    <w:p w14:paraId="49D6845C" w14:textId="3F6CBC2C" w:rsidR="004E05B6" w:rsidRPr="00DD04AF" w:rsidRDefault="004E05B6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  </w:t>
      </w:r>
    </w:p>
    <w:p w14:paraId="489C6BEC" w14:textId="33E5068A" w:rsidR="004E05B6" w:rsidRPr="00DD04AF" w:rsidRDefault="004E05B6" w:rsidP="004E05B6">
      <w:pPr>
        <w:rPr>
          <w:rFonts w:ascii="Arial" w:hAnsi="Arial" w:cs="Arial"/>
          <w:b/>
        </w:rPr>
      </w:pPr>
    </w:p>
    <w:p w14:paraId="7AAE5C33" w14:textId="643E4078" w:rsidR="004E05B6" w:rsidRPr="00DD04AF" w:rsidRDefault="004E05B6" w:rsidP="0088688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009 ZAŠTITA OSOBNIH </w:t>
      </w:r>
      <w:r w:rsidR="006D3F42" w:rsidRPr="00DD04AF">
        <w:rPr>
          <w:rFonts w:ascii="Arial" w:hAnsi="Arial" w:cs="Arial"/>
          <w:b/>
        </w:rPr>
        <w:t>PODATAKA</w:t>
      </w:r>
    </w:p>
    <w:p w14:paraId="0C9EC82B" w14:textId="320BA882" w:rsidR="004E05B6" w:rsidRPr="00DD04AF" w:rsidRDefault="004E05B6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009-</w:t>
      </w:r>
      <w:r w:rsidR="00886886" w:rsidRPr="00DD04AF">
        <w:rPr>
          <w:rFonts w:ascii="Arial" w:hAnsi="Arial" w:cs="Arial"/>
          <w:b/>
        </w:rPr>
        <w:t>01</w:t>
      </w:r>
      <w:r w:rsidR="00453B95" w:rsidRPr="00DD04AF">
        <w:rPr>
          <w:rFonts w:ascii="Arial" w:hAnsi="Arial" w:cs="Arial"/>
          <w:b/>
        </w:rPr>
        <w:t xml:space="preserve">                               01 Imenovanje službenika za zaštitu osobnih podataka</w:t>
      </w:r>
    </w:p>
    <w:p w14:paraId="35BF96FD" w14:textId="1976D46E" w:rsidR="005D53BE" w:rsidRPr="00DD04AF" w:rsidRDefault="00886886" w:rsidP="004E05B6">
      <w:pPr>
        <w:rPr>
          <w:rFonts w:ascii="Arial" w:hAnsi="Arial" w:cs="Arial"/>
          <w:b/>
        </w:rPr>
      </w:pPr>
      <w:r w:rsidRPr="00DD04AF">
        <w:rPr>
          <w:rFonts w:ascii="Arial" w:hAnsi="Arial" w:cs="Arial"/>
          <w:b/>
        </w:rPr>
        <w:t xml:space="preserve">        009-02</w:t>
      </w:r>
      <w:r w:rsidR="005D53BE" w:rsidRPr="00DD04AF">
        <w:rPr>
          <w:rFonts w:ascii="Arial" w:hAnsi="Arial" w:cs="Arial"/>
          <w:b/>
        </w:rPr>
        <w:tab/>
      </w:r>
      <w:r w:rsidR="005D53BE" w:rsidRPr="00DD04AF">
        <w:rPr>
          <w:rFonts w:ascii="Arial" w:hAnsi="Arial" w:cs="Arial"/>
          <w:b/>
        </w:rPr>
        <w:tab/>
      </w:r>
      <w:r w:rsidR="005D53BE" w:rsidRPr="00DD04AF">
        <w:rPr>
          <w:rFonts w:ascii="Arial" w:hAnsi="Arial" w:cs="Arial"/>
          <w:b/>
        </w:rPr>
        <w:tab/>
        <w:t xml:space="preserve">     01 Ostalo</w:t>
      </w:r>
      <w:r w:rsidRPr="00DD04AF">
        <w:rPr>
          <w:rFonts w:ascii="Arial" w:hAnsi="Arial" w:cs="Arial"/>
          <w:b/>
        </w:rPr>
        <w:t xml:space="preserve"> (npr. dopisi AZOP-a)</w:t>
      </w:r>
    </w:p>
    <w:p w14:paraId="70037073" w14:textId="2768BA96" w:rsidR="00531745" w:rsidRPr="00886886" w:rsidRDefault="00531745" w:rsidP="004E05B6">
      <w:pPr>
        <w:rPr>
          <w:rFonts w:ascii="Arial" w:hAnsi="Arial" w:cs="Arial"/>
          <w:b/>
          <w:color w:val="92D050"/>
        </w:rPr>
      </w:pPr>
    </w:p>
    <w:p w14:paraId="77CAE308" w14:textId="73672BFE" w:rsidR="00531745" w:rsidRPr="00283FA5" w:rsidRDefault="00531745" w:rsidP="004E05B6">
      <w:pPr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011 </w:t>
      </w:r>
      <w:r w:rsidR="008A1F08" w:rsidRPr="00283FA5">
        <w:rPr>
          <w:rFonts w:ascii="Arial" w:hAnsi="Arial" w:cs="Arial"/>
          <w:b/>
        </w:rPr>
        <w:t>USTAV, ZAKONI I DRUGI PROPISI</w:t>
      </w:r>
    </w:p>
    <w:p w14:paraId="29272317" w14:textId="2C68AED4" w:rsidR="008A1F08" w:rsidRPr="00283FA5" w:rsidRDefault="008A1F08" w:rsidP="004E05B6">
      <w:pPr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      011-0</w:t>
      </w:r>
      <w:r w:rsidR="005054AC" w:rsidRPr="00283FA5">
        <w:rPr>
          <w:rFonts w:ascii="Arial" w:hAnsi="Arial" w:cs="Arial"/>
          <w:b/>
        </w:rPr>
        <w:t xml:space="preserve">1                             </w:t>
      </w:r>
      <w:r w:rsidRPr="00283FA5">
        <w:rPr>
          <w:rFonts w:ascii="Arial" w:hAnsi="Arial" w:cs="Arial"/>
          <w:b/>
        </w:rPr>
        <w:t xml:space="preserve">01 Statut školske ustanove </w:t>
      </w:r>
    </w:p>
    <w:p w14:paraId="57C83DA9" w14:textId="21887518" w:rsidR="005054AC" w:rsidRPr="00283FA5" w:rsidRDefault="0062180A" w:rsidP="002C27EE">
      <w:pPr>
        <w:spacing w:after="0"/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      011-0</w:t>
      </w:r>
      <w:r w:rsidR="005054AC" w:rsidRPr="00283FA5">
        <w:rPr>
          <w:rFonts w:ascii="Arial" w:hAnsi="Arial" w:cs="Arial"/>
          <w:b/>
        </w:rPr>
        <w:t>2</w:t>
      </w:r>
      <w:r w:rsidRPr="00283FA5">
        <w:rPr>
          <w:rFonts w:ascii="Arial" w:hAnsi="Arial" w:cs="Arial"/>
          <w:b/>
        </w:rPr>
        <w:t xml:space="preserve">        </w:t>
      </w:r>
      <w:r w:rsidR="00886886" w:rsidRPr="00283FA5">
        <w:rPr>
          <w:rFonts w:ascii="Arial" w:hAnsi="Arial" w:cs="Arial"/>
          <w:b/>
        </w:rPr>
        <w:t xml:space="preserve">                     02 O</w:t>
      </w:r>
      <w:r w:rsidRPr="00283FA5">
        <w:rPr>
          <w:rFonts w:ascii="Arial" w:hAnsi="Arial" w:cs="Arial"/>
          <w:b/>
        </w:rPr>
        <w:t xml:space="preserve">pći akti </w:t>
      </w:r>
      <w:r w:rsidR="008D4291" w:rsidRPr="00283FA5">
        <w:rPr>
          <w:rFonts w:ascii="Arial" w:hAnsi="Arial" w:cs="Arial"/>
          <w:b/>
        </w:rPr>
        <w:t>školske ustanove</w:t>
      </w:r>
      <w:r w:rsidR="00886886" w:rsidRPr="00283FA5">
        <w:rPr>
          <w:rFonts w:ascii="Arial" w:hAnsi="Arial" w:cs="Arial"/>
          <w:b/>
        </w:rPr>
        <w:t xml:space="preserve">, suglasnosti osnivača </w:t>
      </w:r>
    </w:p>
    <w:p w14:paraId="7337FF33" w14:textId="72EEAE33" w:rsidR="0062180A" w:rsidRPr="00283FA5" w:rsidRDefault="005054AC" w:rsidP="002C27EE">
      <w:pPr>
        <w:spacing w:after="0"/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                    </w:t>
      </w:r>
      <w:r w:rsidR="002C27EE">
        <w:rPr>
          <w:rFonts w:ascii="Arial" w:hAnsi="Arial" w:cs="Arial"/>
          <w:b/>
        </w:rPr>
        <w:t xml:space="preserve">                               </w:t>
      </w:r>
      <w:r w:rsidRPr="00283FA5">
        <w:rPr>
          <w:rFonts w:ascii="Arial" w:hAnsi="Arial" w:cs="Arial"/>
          <w:b/>
        </w:rPr>
        <w:t xml:space="preserve"> </w:t>
      </w:r>
      <w:r w:rsidR="00886886" w:rsidRPr="00283FA5">
        <w:rPr>
          <w:rFonts w:ascii="Arial" w:hAnsi="Arial" w:cs="Arial"/>
          <w:b/>
        </w:rPr>
        <w:t>(pravilnici, poslovnici)</w:t>
      </w:r>
    </w:p>
    <w:p w14:paraId="08D6D870" w14:textId="77777777" w:rsidR="002C27EE" w:rsidRDefault="0062180A" w:rsidP="004E05B6">
      <w:pPr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     </w:t>
      </w:r>
    </w:p>
    <w:p w14:paraId="39667713" w14:textId="51128096" w:rsidR="005054AC" w:rsidRPr="00283FA5" w:rsidRDefault="002C27EE" w:rsidP="002C27E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2180A" w:rsidRPr="00283FA5">
        <w:rPr>
          <w:rFonts w:ascii="Arial" w:hAnsi="Arial" w:cs="Arial"/>
          <w:b/>
        </w:rPr>
        <w:t xml:space="preserve"> 011-0</w:t>
      </w:r>
      <w:r w:rsidR="00BF2822" w:rsidRPr="00283FA5">
        <w:rPr>
          <w:rFonts w:ascii="Arial" w:hAnsi="Arial" w:cs="Arial"/>
          <w:b/>
        </w:rPr>
        <w:t>3</w:t>
      </w:r>
      <w:r w:rsidR="0062180A" w:rsidRPr="00283FA5">
        <w:rPr>
          <w:rFonts w:ascii="Arial" w:hAnsi="Arial" w:cs="Arial"/>
          <w:b/>
        </w:rPr>
        <w:t xml:space="preserve">                 </w:t>
      </w:r>
      <w:r w:rsidR="005054AC" w:rsidRPr="00283FA5">
        <w:rPr>
          <w:rFonts w:ascii="Arial" w:hAnsi="Arial" w:cs="Arial"/>
          <w:b/>
        </w:rPr>
        <w:t xml:space="preserve">             03 P</w:t>
      </w:r>
      <w:r w:rsidR="0062180A" w:rsidRPr="00283FA5">
        <w:rPr>
          <w:rFonts w:ascii="Arial" w:hAnsi="Arial" w:cs="Arial"/>
          <w:b/>
        </w:rPr>
        <w:t xml:space="preserve">rocedure </w:t>
      </w:r>
      <w:r w:rsidR="005054AC" w:rsidRPr="00283FA5">
        <w:rPr>
          <w:rFonts w:ascii="Arial" w:hAnsi="Arial" w:cs="Arial"/>
          <w:b/>
        </w:rPr>
        <w:t xml:space="preserve">i ostali pojedinačni akti ravnatelja osnovne </w:t>
      </w:r>
    </w:p>
    <w:p w14:paraId="7FD1512D" w14:textId="3ABDB9AC" w:rsidR="00EB6540" w:rsidRPr="00283FA5" w:rsidRDefault="005054AC" w:rsidP="002C27EE">
      <w:pPr>
        <w:spacing w:after="0"/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                                  </w:t>
      </w:r>
      <w:r w:rsidR="00DD04AF" w:rsidRPr="00283FA5">
        <w:rPr>
          <w:rFonts w:ascii="Arial" w:hAnsi="Arial" w:cs="Arial"/>
          <w:b/>
        </w:rPr>
        <w:t xml:space="preserve">                   škole (odluke…)</w:t>
      </w:r>
    </w:p>
    <w:p w14:paraId="39B0B1C0" w14:textId="77777777" w:rsidR="002C27EE" w:rsidRDefault="00EB6540" w:rsidP="004E05B6">
      <w:pPr>
        <w:rPr>
          <w:rFonts w:ascii="Arial" w:hAnsi="Arial" w:cs="Arial"/>
          <w:b/>
        </w:rPr>
      </w:pPr>
      <w:r w:rsidRPr="00283FA5">
        <w:rPr>
          <w:rFonts w:ascii="Arial" w:hAnsi="Arial" w:cs="Arial"/>
          <w:b/>
        </w:rPr>
        <w:t xml:space="preserve"> </w:t>
      </w:r>
      <w:r w:rsidR="005054AC" w:rsidRPr="00283FA5">
        <w:rPr>
          <w:rFonts w:ascii="Arial" w:hAnsi="Arial" w:cs="Arial"/>
          <w:b/>
        </w:rPr>
        <w:t xml:space="preserve">     </w:t>
      </w:r>
    </w:p>
    <w:p w14:paraId="5B142CBE" w14:textId="4746454C" w:rsidR="00EB6540" w:rsidRPr="00283FA5" w:rsidRDefault="002C27E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054AC" w:rsidRPr="00283FA5">
        <w:rPr>
          <w:rFonts w:ascii="Arial" w:hAnsi="Arial" w:cs="Arial"/>
          <w:b/>
        </w:rPr>
        <w:t xml:space="preserve"> 011-04     </w:t>
      </w:r>
      <w:r w:rsidR="005054AC" w:rsidRPr="00283FA5">
        <w:rPr>
          <w:rFonts w:ascii="Arial" w:hAnsi="Arial" w:cs="Arial"/>
          <w:b/>
        </w:rPr>
        <w:tab/>
        <w:t xml:space="preserve">             </w:t>
      </w:r>
      <w:r w:rsidR="00EB6540" w:rsidRPr="00283FA5">
        <w:rPr>
          <w:rFonts w:ascii="Arial" w:hAnsi="Arial" w:cs="Arial"/>
          <w:b/>
        </w:rPr>
        <w:t xml:space="preserve"> 01 </w:t>
      </w:r>
      <w:r w:rsidR="005054AC" w:rsidRPr="00283FA5">
        <w:rPr>
          <w:rFonts w:ascii="Arial" w:hAnsi="Arial" w:cs="Arial"/>
          <w:b/>
        </w:rPr>
        <w:t>Službene bilješke, ostalo</w:t>
      </w:r>
    </w:p>
    <w:p w14:paraId="341DFC54" w14:textId="0EC5AAF4" w:rsidR="00BF2822" w:rsidRPr="0036033D" w:rsidRDefault="005054AC" w:rsidP="004E05B6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       </w:t>
      </w:r>
    </w:p>
    <w:p w14:paraId="4CCA432E" w14:textId="6F969927" w:rsidR="00714A05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034  UPRAVNI POSTUPAK I UPRAVNI SPOR </w:t>
      </w:r>
    </w:p>
    <w:p w14:paraId="0169A584" w14:textId="4EAEC179" w:rsidR="00865575" w:rsidRPr="00940C5E" w:rsidRDefault="00B508F6" w:rsidP="00865575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034- 01                        </w:t>
      </w:r>
      <w:r w:rsidR="00865575" w:rsidRPr="00940C5E">
        <w:rPr>
          <w:rFonts w:ascii="Arial" w:hAnsi="Arial" w:cs="Arial"/>
          <w:b/>
        </w:rPr>
        <w:t xml:space="preserve">      01 Opći upravni postupak            </w:t>
      </w:r>
    </w:p>
    <w:p w14:paraId="534568E2" w14:textId="54A5ED49" w:rsidR="00865575" w:rsidRPr="00940C5E" w:rsidRDefault="00865575" w:rsidP="00865575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     (npr. pedagoška mjera preseljenja u drugu školu, </w:t>
      </w:r>
    </w:p>
    <w:p w14:paraId="72F42378" w14:textId="77777777" w:rsidR="00865575" w:rsidRPr="00940C5E" w:rsidRDefault="00865575" w:rsidP="00865575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      priznavanje inozemne  školske kvalifikacije za rad, za </w:t>
      </w:r>
    </w:p>
    <w:p w14:paraId="3F5FA569" w14:textId="47321C4C" w:rsidR="00B508F6" w:rsidRPr="00940C5E" w:rsidRDefault="00865575" w:rsidP="00865575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      nastavak školovanja)</w:t>
      </w:r>
    </w:p>
    <w:p w14:paraId="39911BC3" w14:textId="77777777" w:rsidR="00865575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</w:t>
      </w:r>
    </w:p>
    <w:p w14:paraId="4364CD53" w14:textId="7724C5B6" w:rsidR="00B508F6" w:rsidRPr="00940C5E" w:rsidRDefault="00865575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</w:t>
      </w:r>
      <w:r w:rsidR="00B508F6" w:rsidRPr="00940C5E">
        <w:rPr>
          <w:rFonts w:ascii="Arial" w:hAnsi="Arial" w:cs="Arial"/>
          <w:b/>
        </w:rPr>
        <w:t xml:space="preserve">  034</w:t>
      </w:r>
      <w:r w:rsidRPr="00940C5E">
        <w:rPr>
          <w:rFonts w:ascii="Arial" w:hAnsi="Arial" w:cs="Arial"/>
          <w:b/>
        </w:rPr>
        <w:t>- 01                             02</w:t>
      </w:r>
      <w:r w:rsidR="00B508F6" w:rsidRPr="00940C5E">
        <w:rPr>
          <w:rFonts w:ascii="Arial" w:hAnsi="Arial" w:cs="Arial"/>
          <w:b/>
        </w:rPr>
        <w:t xml:space="preserve"> </w:t>
      </w:r>
      <w:r w:rsidRPr="00940C5E">
        <w:rPr>
          <w:rFonts w:ascii="Arial" w:hAnsi="Arial" w:cs="Arial"/>
          <w:b/>
        </w:rPr>
        <w:t>Izdavanje potvrde učenicima</w:t>
      </w:r>
      <w:r w:rsidR="00B508F6" w:rsidRPr="00940C5E">
        <w:rPr>
          <w:rFonts w:ascii="Arial" w:hAnsi="Arial" w:cs="Arial"/>
          <w:b/>
        </w:rPr>
        <w:t xml:space="preserve"> </w:t>
      </w:r>
    </w:p>
    <w:p w14:paraId="20A55F68" w14:textId="7CBB6878" w:rsidR="00B508F6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</w:t>
      </w:r>
      <w:r w:rsidR="00865575" w:rsidRPr="00940C5E">
        <w:rPr>
          <w:rFonts w:ascii="Arial" w:hAnsi="Arial" w:cs="Arial"/>
          <w:b/>
        </w:rPr>
        <w:t xml:space="preserve">   034- 01                              03</w:t>
      </w:r>
      <w:r w:rsidRPr="00940C5E">
        <w:rPr>
          <w:rFonts w:ascii="Arial" w:hAnsi="Arial" w:cs="Arial"/>
          <w:b/>
        </w:rPr>
        <w:t xml:space="preserve"> Izdavanje potvrda</w:t>
      </w:r>
      <w:r w:rsidR="00865575" w:rsidRPr="00940C5E">
        <w:rPr>
          <w:rFonts w:ascii="Arial" w:hAnsi="Arial" w:cs="Arial"/>
          <w:b/>
        </w:rPr>
        <w:t xml:space="preserve"> radnicima</w:t>
      </w:r>
    </w:p>
    <w:p w14:paraId="3FB73A24" w14:textId="053B084D" w:rsidR="00B508F6" w:rsidRPr="00940C5E" w:rsidRDefault="00865575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034- 01                              04</w:t>
      </w:r>
      <w:r w:rsidR="00B508F6" w:rsidRPr="00940C5E">
        <w:rPr>
          <w:rFonts w:ascii="Arial" w:hAnsi="Arial" w:cs="Arial"/>
          <w:b/>
        </w:rPr>
        <w:t xml:space="preserve"> Ostalo </w:t>
      </w:r>
    </w:p>
    <w:p w14:paraId="44BA21B4" w14:textId="5D238834" w:rsidR="00865575" w:rsidRPr="00940C5E" w:rsidRDefault="00865575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034-02                               01 Upravni spor</w:t>
      </w:r>
    </w:p>
    <w:p w14:paraId="067DD9DD" w14:textId="77777777" w:rsidR="00B508F6" w:rsidRPr="0036033D" w:rsidRDefault="00B508F6" w:rsidP="004E05B6">
      <w:pPr>
        <w:rPr>
          <w:rFonts w:ascii="Arial" w:hAnsi="Arial" w:cs="Arial"/>
          <w:b/>
          <w:color w:val="A8D08D" w:themeColor="accent6" w:themeTint="99"/>
        </w:rPr>
      </w:pPr>
    </w:p>
    <w:p w14:paraId="1BF6A660" w14:textId="6A6AFBBA" w:rsidR="002C27EE" w:rsidRDefault="002C27EE" w:rsidP="004E05B6">
      <w:pPr>
        <w:rPr>
          <w:rFonts w:ascii="Arial" w:hAnsi="Arial" w:cs="Arial"/>
          <w:b/>
        </w:rPr>
      </w:pPr>
    </w:p>
    <w:p w14:paraId="0D2A04E6" w14:textId="77777777" w:rsidR="000879B9" w:rsidRDefault="000879B9" w:rsidP="004E05B6">
      <w:pPr>
        <w:rPr>
          <w:rFonts w:ascii="Arial" w:hAnsi="Arial" w:cs="Arial"/>
          <w:b/>
        </w:rPr>
      </w:pPr>
    </w:p>
    <w:p w14:paraId="0F2E5422" w14:textId="77777777" w:rsidR="000879B9" w:rsidRDefault="000879B9" w:rsidP="004E05B6">
      <w:pPr>
        <w:rPr>
          <w:rFonts w:ascii="Arial" w:hAnsi="Arial" w:cs="Arial"/>
          <w:b/>
        </w:rPr>
      </w:pPr>
    </w:p>
    <w:p w14:paraId="5FEBE15B" w14:textId="79857033" w:rsidR="00B508F6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lastRenderedPageBreak/>
        <w:t>035   UREDSKO POSLOVANJE</w:t>
      </w:r>
    </w:p>
    <w:p w14:paraId="6C13295C" w14:textId="55E3476D" w:rsidR="00A449F8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035- 01                            01 Donošenje plana klasifikacijskih</w:t>
      </w:r>
      <w:r w:rsidR="009B56B3">
        <w:rPr>
          <w:rFonts w:ascii="Arial" w:hAnsi="Arial" w:cs="Arial"/>
          <w:b/>
        </w:rPr>
        <w:t xml:space="preserve"> oznaka</w:t>
      </w:r>
      <w:r w:rsidRPr="00940C5E">
        <w:rPr>
          <w:rFonts w:ascii="Arial" w:hAnsi="Arial" w:cs="Arial"/>
          <w:b/>
        </w:rPr>
        <w:t xml:space="preserve"> i </w:t>
      </w:r>
      <w:r w:rsidR="00A449F8" w:rsidRPr="00940C5E">
        <w:rPr>
          <w:rFonts w:ascii="Arial" w:hAnsi="Arial" w:cs="Arial"/>
          <w:b/>
        </w:rPr>
        <w:t xml:space="preserve">plana </w:t>
      </w:r>
    </w:p>
    <w:p w14:paraId="7DB64BBC" w14:textId="236DA681" w:rsidR="00A449F8" w:rsidRPr="00940C5E" w:rsidRDefault="00A449F8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    </w:t>
      </w:r>
      <w:r w:rsidR="00B508F6" w:rsidRPr="00940C5E">
        <w:rPr>
          <w:rFonts w:ascii="Arial" w:hAnsi="Arial" w:cs="Arial"/>
          <w:b/>
        </w:rPr>
        <w:t xml:space="preserve">brojčanih </w:t>
      </w:r>
      <w:r w:rsidRPr="00940C5E">
        <w:rPr>
          <w:rFonts w:ascii="Arial" w:hAnsi="Arial" w:cs="Arial"/>
          <w:b/>
        </w:rPr>
        <w:t xml:space="preserve">oznaka </w:t>
      </w:r>
    </w:p>
    <w:p w14:paraId="5B923FEB" w14:textId="52139662" w:rsidR="00B508F6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035- 02                     </w:t>
      </w:r>
      <w:r w:rsidR="00940C5E" w:rsidRPr="00940C5E">
        <w:rPr>
          <w:rFonts w:ascii="Arial" w:hAnsi="Arial" w:cs="Arial"/>
          <w:b/>
        </w:rPr>
        <w:t xml:space="preserve">       01 Evidencije o radnicima</w:t>
      </w:r>
    </w:p>
    <w:p w14:paraId="547D0711" w14:textId="6DACAD77" w:rsidR="00940C5E" w:rsidRPr="00940C5E" w:rsidRDefault="00940C5E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02 Evidencije o učenicima</w:t>
      </w:r>
    </w:p>
    <w:p w14:paraId="1487A7D8" w14:textId="1352B92A" w:rsidR="00940C5E" w:rsidRPr="00940C5E" w:rsidRDefault="00940C5E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03 Evidencija o pošti</w:t>
      </w:r>
    </w:p>
    <w:p w14:paraId="2AC439F8" w14:textId="77777777" w:rsidR="00940C5E" w:rsidRPr="00940C5E" w:rsidRDefault="00B508F6" w:rsidP="00940C5E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035- 03                            01 </w:t>
      </w:r>
      <w:r w:rsidR="00940C5E" w:rsidRPr="00940C5E">
        <w:rPr>
          <w:rFonts w:ascii="Arial" w:hAnsi="Arial" w:cs="Arial"/>
          <w:b/>
        </w:rPr>
        <w:t xml:space="preserve">Primjena informacijske tehnologije u uredskom </w:t>
      </w:r>
    </w:p>
    <w:p w14:paraId="69A910BA" w14:textId="2965534B" w:rsidR="00B508F6" w:rsidRPr="00940C5E" w:rsidRDefault="00940C5E" w:rsidP="00940C5E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      poslovanju (npr. program </w:t>
      </w:r>
      <w:proofErr w:type="spellStart"/>
      <w:r w:rsidRPr="00940C5E">
        <w:rPr>
          <w:rFonts w:ascii="Arial" w:hAnsi="Arial" w:cs="Arial"/>
          <w:b/>
        </w:rPr>
        <w:t>Carnet</w:t>
      </w:r>
      <w:proofErr w:type="spellEnd"/>
      <w:r w:rsidRPr="00940C5E">
        <w:rPr>
          <w:rFonts w:ascii="Arial" w:hAnsi="Arial" w:cs="Arial"/>
          <w:b/>
        </w:rPr>
        <w:t xml:space="preserve"> …)</w:t>
      </w:r>
    </w:p>
    <w:p w14:paraId="25CF01AB" w14:textId="5327CF31" w:rsidR="00B508F6" w:rsidRPr="00940C5E" w:rsidRDefault="00B508F6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035-</w:t>
      </w:r>
      <w:r w:rsidR="00DF42A1" w:rsidRPr="00940C5E">
        <w:rPr>
          <w:rFonts w:ascii="Arial" w:hAnsi="Arial" w:cs="Arial"/>
          <w:b/>
        </w:rPr>
        <w:t xml:space="preserve"> </w:t>
      </w:r>
      <w:r w:rsidRPr="00940C5E">
        <w:rPr>
          <w:rFonts w:ascii="Arial" w:hAnsi="Arial" w:cs="Arial"/>
          <w:b/>
        </w:rPr>
        <w:t>0</w:t>
      </w:r>
      <w:r w:rsidR="00940C5E" w:rsidRPr="00940C5E">
        <w:rPr>
          <w:rFonts w:ascii="Arial" w:hAnsi="Arial" w:cs="Arial"/>
          <w:b/>
        </w:rPr>
        <w:t>4</w:t>
      </w:r>
      <w:r w:rsidR="00E74CEF" w:rsidRPr="00940C5E">
        <w:rPr>
          <w:rFonts w:ascii="Arial" w:hAnsi="Arial" w:cs="Arial"/>
          <w:b/>
        </w:rPr>
        <w:t xml:space="preserve">                     </w:t>
      </w:r>
      <w:r w:rsidR="00AF6AB8" w:rsidRPr="00940C5E">
        <w:rPr>
          <w:rFonts w:ascii="Arial" w:hAnsi="Arial" w:cs="Arial"/>
          <w:b/>
        </w:rPr>
        <w:t xml:space="preserve">       </w:t>
      </w:r>
      <w:r w:rsidR="00E74CEF" w:rsidRPr="00940C5E">
        <w:rPr>
          <w:rFonts w:ascii="Arial" w:hAnsi="Arial" w:cs="Arial"/>
          <w:b/>
        </w:rPr>
        <w:t xml:space="preserve"> </w:t>
      </w:r>
      <w:r w:rsidRPr="00940C5E">
        <w:rPr>
          <w:rFonts w:ascii="Arial" w:hAnsi="Arial" w:cs="Arial"/>
          <w:b/>
        </w:rPr>
        <w:t xml:space="preserve">01 </w:t>
      </w:r>
      <w:r w:rsidR="00DF42A1" w:rsidRPr="00940C5E">
        <w:rPr>
          <w:rFonts w:ascii="Arial" w:hAnsi="Arial" w:cs="Arial"/>
          <w:b/>
        </w:rPr>
        <w:t>Ostalo</w:t>
      </w:r>
    </w:p>
    <w:p w14:paraId="043AE8B7" w14:textId="77777777" w:rsidR="004971B0" w:rsidRDefault="004971B0" w:rsidP="004E05B6">
      <w:pPr>
        <w:rPr>
          <w:rFonts w:ascii="Arial" w:hAnsi="Arial" w:cs="Arial"/>
          <w:b/>
        </w:rPr>
      </w:pPr>
    </w:p>
    <w:p w14:paraId="2A38143A" w14:textId="2BEF3821" w:rsidR="00DF42A1" w:rsidRPr="00940C5E" w:rsidRDefault="00DF42A1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036  </w:t>
      </w:r>
      <w:r w:rsidR="004971B0" w:rsidRPr="00940C5E">
        <w:rPr>
          <w:rFonts w:ascii="Arial" w:hAnsi="Arial" w:cs="Arial"/>
          <w:b/>
        </w:rPr>
        <w:t xml:space="preserve">UPRAVLJANJE DOKUMENTARNIM GRADIVOM </w:t>
      </w:r>
    </w:p>
    <w:p w14:paraId="3F1FB672" w14:textId="30FCB523" w:rsidR="00E8172C" w:rsidRPr="00940C5E" w:rsidRDefault="00787013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036-01</w:t>
      </w:r>
      <w:r w:rsidR="004971B0" w:rsidRPr="00940C5E">
        <w:rPr>
          <w:rFonts w:ascii="Arial" w:hAnsi="Arial" w:cs="Arial"/>
          <w:b/>
        </w:rPr>
        <w:t xml:space="preserve">                     01 Čuvanje, zaštita, obrada, vrednovanje, odabiranje, </w:t>
      </w:r>
    </w:p>
    <w:p w14:paraId="13D29A84" w14:textId="61081260" w:rsidR="004971B0" w:rsidRPr="00940C5E" w:rsidRDefault="00E8172C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</w:t>
      </w:r>
      <w:r w:rsidR="004971B0" w:rsidRPr="00940C5E">
        <w:rPr>
          <w:rFonts w:ascii="Arial" w:hAnsi="Arial" w:cs="Arial"/>
          <w:b/>
        </w:rPr>
        <w:t xml:space="preserve">pretvorba, </w:t>
      </w:r>
      <w:r w:rsidRPr="00940C5E">
        <w:rPr>
          <w:rFonts w:ascii="Arial" w:hAnsi="Arial" w:cs="Arial"/>
          <w:b/>
        </w:rPr>
        <w:t xml:space="preserve"> </w:t>
      </w:r>
      <w:r w:rsidR="00FB5AA0" w:rsidRPr="00940C5E">
        <w:rPr>
          <w:rFonts w:ascii="Arial" w:hAnsi="Arial" w:cs="Arial"/>
          <w:b/>
        </w:rPr>
        <w:t>korištenje</w:t>
      </w:r>
      <w:r w:rsidR="004971B0" w:rsidRPr="00940C5E">
        <w:rPr>
          <w:rFonts w:ascii="Arial" w:hAnsi="Arial" w:cs="Arial"/>
          <w:b/>
        </w:rPr>
        <w:t xml:space="preserve"> </w:t>
      </w:r>
      <w:r w:rsidR="00940C5E" w:rsidRPr="00940C5E">
        <w:rPr>
          <w:rFonts w:ascii="Arial" w:hAnsi="Arial" w:cs="Arial"/>
          <w:b/>
        </w:rPr>
        <w:t>gradiva</w:t>
      </w:r>
    </w:p>
    <w:p w14:paraId="5485BF1C" w14:textId="77777777" w:rsidR="002C27EE" w:rsidRDefault="004971B0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</w:t>
      </w:r>
      <w:r w:rsidR="00E8172C" w:rsidRPr="00940C5E">
        <w:rPr>
          <w:rFonts w:ascii="Arial" w:hAnsi="Arial" w:cs="Arial"/>
          <w:b/>
        </w:rPr>
        <w:t xml:space="preserve">  </w:t>
      </w:r>
    </w:p>
    <w:p w14:paraId="5F22DA12" w14:textId="387B3437" w:rsidR="00FB5AA0" w:rsidRPr="00940C5E" w:rsidRDefault="002C27EE" w:rsidP="002C27E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 w:rsidRPr="00940C5E">
        <w:rPr>
          <w:rFonts w:ascii="Arial" w:hAnsi="Arial" w:cs="Arial"/>
          <w:b/>
        </w:rPr>
        <w:t xml:space="preserve">036-02                     01  </w:t>
      </w:r>
      <w:r w:rsidR="00FB5AA0" w:rsidRPr="00940C5E">
        <w:rPr>
          <w:rFonts w:ascii="Arial" w:hAnsi="Arial" w:cs="Arial"/>
          <w:b/>
        </w:rPr>
        <w:t>Izlučivanje dokumentarnog gradiva, p</w:t>
      </w:r>
      <w:r w:rsidR="004971B0" w:rsidRPr="00940C5E">
        <w:rPr>
          <w:rFonts w:ascii="Arial" w:hAnsi="Arial" w:cs="Arial"/>
          <w:b/>
        </w:rPr>
        <w:t xml:space="preserve">redaja arhivskog </w:t>
      </w:r>
    </w:p>
    <w:p w14:paraId="2E9AB6A0" w14:textId="7E49C7FD" w:rsidR="004971B0" w:rsidRPr="00940C5E" w:rsidRDefault="00FB5AA0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</w:t>
      </w:r>
      <w:r w:rsidR="004971B0" w:rsidRPr="00940C5E">
        <w:rPr>
          <w:rFonts w:ascii="Arial" w:hAnsi="Arial" w:cs="Arial"/>
          <w:b/>
        </w:rPr>
        <w:t>gradiva nadležnom arhivu</w:t>
      </w:r>
    </w:p>
    <w:p w14:paraId="3235155A" w14:textId="77777777" w:rsidR="002C27EE" w:rsidRDefault="004971B0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</w:t>
      </w:r>
      <w:r w:rsidR="00E8172C" w:rsidRPr="00940C5E">
        <w:rPr>
          <w:rFonts w:ascii="Arial" w:hAnsi="Arial" w:cs="Arial"/>
          <w:b/>
        </w:rPr>
        <w:t xml:space="preserve"> </w:t>
      </w:r>
    </w:p>
    <w:p w14:paraId="3F41802B" w14:textId="42B26112" w:rsidR="004971B0" w:rsidRPr="00940C5E" w:rsidRDefault="002C27E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8172C" w:rsidRPr="00940C5E">
        <w:rPr>
          <w:rFonts w:ascii="Arial" w:hAnsi="Arial" w:cs="Arial"/>
          <w:b/>
        </w:rPr>
        <w:t xml:space="preserve"> </w:t>
      </w:r>
      <w:r w:rsidR="004971B0" w:rsidRPr="00940C5E">
        <w:rPr>
          <w:rFonts w:ascii="Arial" w:hAnsi="Arial" w:cs="Arial"/>
          <w:b/>
        </w:rPr>
        <w:t xml:space="preserve">036-03                     01 Ostalo </w:t>
      </w:r>
    </w:p>
    <w:p w14:paraId="50E16650" w14:textId="721EE75F" w:rsidR="004971B0" w:rsidRDefault="004971B0" w:rsidP="004E05B6">
      <w:pPr>
        <w:rPr>
          <w:rFonts w:ascii="Arial" w:hAnsi="Arial" w:cs="Arial"/>
          <w:b/>
        </w:rPr>
      </w:pPr>
    </w:p>
    <w:p w14:paraId="269F1F53" w14:textId="75EFABED" w:rsidR="004971B0" w:rsidRPr="00940C5E" w:rsidRDefault="004971B0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>038  PEČATI, ŽIGOVI I ŠTAMBILJI</w:t>
      </w:r>
    </w:p>
    <w:p w14:paraId="432B0F1E" w14:textId="1D0507C6" w:rsidR="004971B0" w:rsidRPr="00940C5E" w:rsidRDefault="00AF6AB8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</w:t>
      </w:r>
      <w:r w:rsidR="004971B0" w:rsidRPr="00940C5E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14:paraId="315C913C" w14:textId="7F7E079B" w:rsidR="004971B0" w:rsidRPr="00940C5E" w:rsidRDefault="004971B0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Hrvatske </w:t>
      </w:r>
    </w:p>
    <w:p w14:paraId="12998788" w14:textId="77777777" w:rsidR="002C27EE" w:rsidRDefault="00AF6AB8" w:rsidP="00AF6AB8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</w:t>
      </w:r>
    </w:p>
    <w:p w14:paraId="20F6C211" w14:textId="413A009B" w:rsidR="004971B0" w:rsidRPr="00940C5E" w:rsidRDefault="002C27EE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 w:rsidRPr="00940C5E">
        <w:rPr>
          <w:rFonts w:ascii="Arial" w:hAnsi="Arial" w:cs="Arial"/>
          <w:b/>
        </w:rPr>
        <w:t xml:space="preserve">    </w:t>
      </w:r>
      <w:r w:rsidR="004971B0" w:rsidRPr="00940C5E">
        <w:rPr>
          <w:rFonts w:ascii="Arial" w:hAnsi="Arial" w:cs="Arial"/>
          <w:b/>
        </w:rPr>
        <w:t>038-02                      01   Upotreba, čuvanje i uništavanje grbova, žigova i pečata</w:t>
      </w:r>
    </w:p>
    <w:p w14:paraId="2B88786E" w14:textId="63F08257" w:rsidR="004971B0" w:rsidRPr="00940C5E" w:rsidRDefault="00AF6AB8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</w:t>
      </w:r>
      <w:r w:rsidR="004971B0" w:rsidRPr="00940C5E">
        <w:rPr>
          <w:rFonts w:ascii="Arial" w:hAnsi="Arial" w:cs="Arial"/>
          <w:b/>
        </w:rPr>
        <w:t>03</w:t>
      </w:r>
      <w:r w:rsidR="00624F5E" w:rsidRPr="00940C5E">
        <w:rPr>
          <w:rFonts w:ascii="Arial" w:hAnsi="Arial" w:cs="Arial"/>
          <w:b/>
        </w:rPr>
        <w:t>8-03                      01   Ostalo</w:t>
      </w:r>
    </w:p>
    <w:p w14:paraId="12E94C35" w14:textId="1B1D4CCC" w:rsidR="00624F5E" w:rsidRPr="00787013" w:rsidRDefault="00624F5E" w:rsidP="004E05B6">
      <w:pPr>
        <w:rPr>
          <w:rFonts w:ascii="Arial" w:hAnsi="Arial" w:cs="Arial"/>
          <w:b/>
          <w:color w:val="92D050"/>
        </w:rPr>
      </w:pPr>
    </w:p>
    <w:p w14:paraId="4E17E2C9" w14:textId="1F9406F2" w:rsidR="00624F5E" w:rsidRPr="00940C5E" w:rsidRDefault="00624F5E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>040  NADZOR NAD ZAKONITO</w:t>
      </w:r>
      <w:r w:rsidR="00AF6AB8" w:rsidRPr="00940C5E">
        <w:rPr>
          <w:rFonts w:ascii="Arial" w:hAnsi="Arial" w:cs="Arial"/>
          <w:b/>
        </w:rPr>
        <w:t>ŠĆU</w:t>
      </w:r>
      <w:r w:rsidRPr="00940C5E">
        <w:rPr>
          <w:rFonts w:ascii="Arial" w:hAnsi="Arial" w:cs="Arial"/>
          <w:b/>
        </w:rPr>
        <w:t xml:space="preserve"> AKATA </w:t>
      </w:r>
    </w:p>
    <w:p w14:paraId="06DD4EBB" w14:textId="77777777" w:rsidR="00FB5AA0" w:rsidRPr="00940C5E" w:rsidRDefault="00AF6AB8" w:rsidP="00AF6AB8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</w:t>
      </w:r>
      <w:r w:rsidR="00624F5E" w:rsidRPr="00940C5E">
        <w:rPr>
          <w:rFonts w:ascii="Arial" w:hAnsi="Arial" w:cs="Arial"/>
          <w:b/>
        </w:rPr>
        <w:t xml:space="preserve">040-01                        01 Nadzor zakonitosti općih i pojedinačnih akata </w:t>
      </w:r>
      <w:r w:rsidR="00FB5AA0" w:rsidRPr="00940C5E">
        <w:rPr>
          <w:rFonts w:ascii="Arial" w:hAnsi="Arial" w:cs="Arial"/>
          <w:b/>
        </w:rPr>
        <w:t xml:space="preserve">osnovne </w:t>
      </w:r>
    </w:p>
    <w:p w14:paraId="4D692645" w14:textId="002AF8C4" w:rsidR="00624F5E" w:rsidRPr="00940C5E" w:rsidRDefault="00FB5AA0" w:rsidP="00AF6AB8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 škole</w:t>
      </w:r>
    </w:p>
    <w:p w14:paraId="5D6F95E1" w14:textId="1CD5AFBC" w:rsidR="00085B5B" w:rsidRDefault="00085B5B" w:rsidP="004E05B6">
      <w:pPr>
        <w:rPr>
          <w:rFonts w:ascii="Arial" w:hAnsi="Arial" w:cs="Arial"/>
          <w:b/>
        </w:rPr>
      </w:pPr>
    </w:p>
    <w:p w14:paraId="4CC36E5A" w14:textId="5FE59904" w:rsidR="00085B5B" w:rsidRPr="00940C5E" w:rsidRDefault="00085B5B" w:rsidP="004E05B6">
      <w:pPr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>041 NADZOR NAD ZAKONITO</w:t>
      </w:r>
      <w:r w:rsidR="00AF6AB8" w:rsidRPr="00940C5E">
        <w:rPr>
          <w:rFonts w:ascii="Arial" w:hAnsi="Arial" w:cs="Arial"/>
          <w:b/>
        </w:rPr>
        <w:t>ŠĆU</w:t>
      </w:r>
      <w:r w:rsidRPr="00940C5E">
        <w:rPr>
          <w:rFonts w:ascii="Arial" w:hAnsi="Arial" w:cs="Arial"/>
          <w:b/>
        </w:rPr>
        <w:t xml:space="preserve"> RADA </w:t>
      </w:r>
    </w:p>
    <w:p w14:paraId="3C5D2BC3" w14:textId="77777777" w:rsidR="00FB5AA0" w:rsidRPr="00940C5E" w:rsidRDefault="00085B5B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</w:t>
      </w:r>
      <w:r w:rsidR="00AF6AB8" w:rsidRPr="00940C5E">
        <w:rPr>
          <w:rFonts w:ascii="Arial" w:hAnsi="Arial" w:cs="Arial"/>
          <w:b/>
        </w:rPr>
        <w:t xml:space="preserve">   </w:t>
      </w:r>
      <w:r w:rsidRPr="00940C5E">
        <w:rPr>
          <w:rFonts w:ascii="Arial" w:hAnsi="Arial" w:cs="Arial"/>
          <w:b/>
        </w:rPr>
        <w:t>041-01                         01 Nad</w:t>
      </w:r>
      <w:r w:rsidR="000A02B3" w:rsidRPr="00940C5E">
        <w:rPr>
          <w:rFonts w:ascii="Arial" w:hAnsi="Arial" w:cs="Arial"/>
          <w:b/>
        </w:rPr>
        <w:t>z</w:t>
      </w:r>
      <w:r w:rsidRPr="00940C5E">
        <w:rPr>
          <w:rFonts w:ascii="Arial" w:hAnsi="Arial" w:cs="Arial"/>
          <w:b/>
        </w:rPr>
        <w:t>or nad zakonit</w:t>
      </w:r>
      <w:r w:rsidR="00AF6AB8" w:rsidRPr="00940C5E">
        <w:rPr>
          <w:rFonts w:ascii="Arial" w:hAnsi="Arial" w:cs="Arial"/>
          <w:b/>
        </w:rPr>
        <w:t>ošću</w:t>
      </w:r>
      <w:r w:rsidR="00FB5AA0" w:rsidRPr="00940C5E">
        <w:rPr>
          <w:rFonts w:ascii="Arial" w:hAnsi="Arial" w:cs="Arial"/>
          <w:b/>
        </w:rPr>
        <w:t xml:space="preserve"> rada ravnatelja, članova </w:t>
      </w:r>
    </w:p>
    <w:p w14:paraId="6E691A1C" w14:textId="79F87575" w:rsidR="00085B5B" w:rsidRPr="00940C5E" w:rsidRDefault="00FB5AA0" w:rsidP="002C27EE">
      <w:pPr>
        <w:spacing w:after="0"/>
        <w:rPr>
          <w:rFonts w:ascii="Arial" w:hAnsi="Arial" w:cs="Arial"/>
          <w:b/>
        </w:rPr>
      </w:pPr>
      <w:r w:rsidRPr="00940C5E">
        <w:rPr>
          <w:rFonts w:ascii="Arial" w:hAnsi="Arial" w:cs="Arial"/>
          <w:b/>
        </w:rPr>
        <w:t xml:space="preserve">                                             </w:t>
      </w:r>
      <w:r w:rsidR="002C27EE">
        <w:rPr>
          <w:rFonts w:ascii="Arial" w:hAnsi="Arial" w:cs="Arial"/>
          <w:b/>
        </w:rPr>
        <w:t xml:space="preserve"> </w:t>
      </w:r>
      <w:r w:rsidRPr="00940C5E">
        <w:rPr>
          <w:rFonts w:ascii="Arial" w:hAnsi="Arial" w:cs="Arial"/>
          <w:b/>
        </w:rPr>
        <w:t xml:space="preserve">  kolegijalnih tijela i ostalih radnika škole</w:t>
      </w:r>
    </w:p>
    <w:p w14:paraId="4ED16786" w14:textId="737DC13F" w:rsidR="00085B5B" w:rsidRPr="00FB5AA0" w:rsidRDefault="00085B5B" w:rsidP="004E05B6">
      <w:pPr>
        <w:rPr>
          <w:rFonts w:ascii="Arial" w:hAnsi="Arial" w:cs="Arial"/>
          <w:b/>
          <w:color w:val="92D050"/>
        </w:rPr>
      </w:pPr>
      <w:r w:rsidRPr="00FB5AA0">
        <w:rPr>
          <w:rFonts w:ascii="Arial" w:hAnsi="Arial" w:cs="Arial"/>
          <w:b/>
          <w:color w:val="92D050"/>
        </w:rPr>
        <w:t xml:space="preserve">   </w:t>
      </w:r>
      <w:r w:rsidR="00AF6AB8" w:rsidRPr="00FB5AA0">
        <w:rPr>
          <w:rFonts w:ascii="Arial" w:hAnsi="Arial" w:cs="Arial"/>
          <w:b/>
          <w:color w:val="92D050"/>
        </w:rPr>
        <w:t xml:space="preserve">   </w:t>
      </w:r>
    </w:p>
    <w:p w14:paraId="2CE78CFA" w14:textId="77777777" w:rsidR="00940C5E" w:rsidRDefault="00940C5E" w:rsidP="004E05B6">
      <w:pPr>
        <w:rPr>
          <w:rFonts w:ascii="Arial" w:hAnsi="Arial" w:cs="Arial"/>
          <w:b/>
          <w:color w:val="92D050"/>
        </w:rPr>
      </w:pPr>
    </w:p>
    <w:p w14:paraId="59286414" w14:textId="603D5B61" w:rsidR="00AF6AB8" w:rsidRPr="00B2171B" w:rsidRDefault="00AF6AB8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lastRenderedPageBreak/>
        <w:t>042 UNUTARNJE KONTROLE U JAVNOM SEKTORU I REVIZIJA</w:t>
      </w:r>
    </w:p>
    <w:p w14:paraId="1168A24D" w14:textId="77777777" w:rsidR="009B56B3" w:rsidRDefault="00AF6AB8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042-01</w:t>
      </w:r>
      <w:r w:rsidRPr="00B2171B">
        <w:rPr>
          <w:rFonts w:ascii="Arial" w:hAnsi="Arial" w:cs="Arial"/>
          <w:b/>
        </w:rPr>
        <w:tab/>
      </w:r>
      <w:r w:rsidRPr="00B2171B">
        <w:rPr>
          <w:rFonts w:ascii="Arial" w:hAnsi="Arial" w:cs="Arial"/>
          <w:b/>
        </w:rPr>
        <w:tab/>
        <w:t xml:space="preserve">        01 </w:t>
      </w:r>
      <w:r w:rsidR="00FB5AA0" w:rsidRPr="00B2171B">
        <w:rPr>
          <w:rFonts w:ascii="Arial" w:hAnsi="Arial" w:cs="Arial"/>
          <w:b/>
        </w:rPr>
        <w:t>Unutarnje kontrole i revizija</w:t>
      </w:r>
      <w:r w:rsidRPr="00B2171B">
        <w:rPr>
          <w:rFonts w:ascii="Arial" w:hAnsi="Arial" w:cs="Arial"/>
          <w:b/>
        </w:rPr>
        <w:t xml:space="preserve"> </w:t>
      </w:r>
    </w:p>
    <w:p w14:paraId="0C063100" w14:textId="3EA314FA" w:rsidR="00AF6AB8" w:rsidRPr="00B2171B" w:rsidRDefault="00E10C5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>044 OSTALI NADZORI</w:t>
      </w:r>
    </w:p>
    <w:p w14:paraId="3A8FBF06" w14:textId="22AAE0F0" w:rsidR="00E10C50" w:rsidRPr="00B2171B" w:rsidRDefault="00E10C5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ab/>
        <w:t>044-01</w:t>
      </w:r>
      <w:r w:rsidRPr="00B2171B">
        <w:rPr>
          <w:rFonts w:ascii="Arial" w:hAnsi="Arial" w:cs="Arial"/>
          <w:b/>
        </w:rPr>
        <w:tab/>
      </w:r>
      <w:r w:rsidRPr="00B2171B">
        <w:rPr>
          <w:rFonts w:ascii="Arial" w:hAnsi="Arial" w:cs="Arial"/>
          <w:b/>
        </w:rPr>
        <w:tab/>
      </w:r>
      <w:r w:rsidR="00876E30" w:rsidRPr="00B2171B">
        <w:rPr>
          <w:rFonts w:ascii="Arial" w:hAnsi="Arial" w:cs="Arial"/>
          <w:b/>
        </w:rPr>
        <w:t xml:space="preserve">      01 Upravna inspekcija</w:t>
      </w:r>
    </w:p>
    <w:p w14:paraId="10841F59" w14:textId="76107FBE" w:rsidR="00876E30" w:rsidRPr="00B2171B" w:rsidRDefault="00876E3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044-02                  01 Sanitarna inspekcija</w:t>
      </w:r>
    </w:p>
    <w:p w14:paraId="63A8165F" w14:textId="2CE8C1D3" w:rsidR="00AF6AB8" w:rsidRPr="00B2171B" w:rsidRDefault="00876E3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044-03                  01 Zdravstvena inspekcija</w:t>
      </w:r>
    </w:p>
    <w:p w14:paraId="78607B6A" w14:textId="129FA92A" w:rsidR="00876E30" w:rsidRPr="00B2171B" w:rsidRDefault="00876E3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044-04                  01 Inspekcijski poslovi u području rada</w:t>
      </w:r>
    </w:p>
    <w:p w14:paraId="122974E5" w14:textId="3A0E6ECE" w:rsidR="00876E30" w:rsidRPr="00B2171B" w:rsidRDefault="00876E30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044-05                  01  Inspekcijski poslovi u području zaštite na radu</w:t>
      </w:r>
    </w:p>
    <w:p w14:paraId="56BDB69E" w14:textId="3FDE4350" w:rsidR="00876E30" w:rsidRDefault="00876E30" w:rsidP="004E05B6">
      <w:pPr>
        <w:rPr>
          <w:rFonts w:ascii="Arial" w:hAnsi="Arial" w:cs="Arial"/>
          <w:b/>
          <w:color w:val="92D050"/>
        </w:rPr>
      </w:pPr>
      <w:r w:rsidRPr="00B2171B">
        <w:rPr>
          <w:rFonts w:ascii="Arial" w:hAnsi="Arial" w:cs="Arial"/>
          <w:b/>
        </w:rPr>
        <w:t xml:space="preserve">            044-06                  01 Inspekcijski nadzor u području civilne zaštite</w:t>
      </w:r>
    </w:p>
    <w:p w14:paraId="4CC93AA4" w14:textId="77777777" w:rsidR="00876E30" w:rsidRDefault="00876E30" w:rsidP="004E05B6">
      <w:pPr>
        <w:rPr>
          <w:rFonts w:ascii="Arial" w:hAnsi="Arial" w:cs="Arial"/>
          <w:b/>
        </w:rPr>
      </w:pPr>
    </w:p>
    <w:p w14:paraId="58C5D38E" w14:textId="64928292" w:rsidR="00F35FB2" w:rsidRPr="00B2171B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35FB2" w:rsidRPr="00B2171B">
        <w:rPr>
          <w:rFonts w:ascii="Arial" w:hAnsi="Arial" w:cs="Arial"/>
          <w:b/>
        </w:rPr>
        <w:t>050 PREDSTAVKE I PRITUŽBE NA RAD JAVNOPRAVNIH TIJELA</w:t>
      </w:r>
    </w:p>
    <w:p w14:paraId="64282497" w14:textId="6527A37D" w:rsidR="00AF6AB8" w:rsidRPr="00B2171B" w:rsidRDefault="00AF6AB8" w:rsidP="002C27EE">
      <w:pPr>
        <w:spacing w:after="0"/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</w:t>
      </w:r>
      <w:r w:rsidR="00F35FB2" w:rsidRPr="00B2171B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14:paraId="5523A97B" w14:textId="5D17CC6E" w:rsidR="00F35FB2" w:rsidRDefault="00AF6AB8" w:rsidP="002C27EE">
      <w:pPr>
        <w:spacing w:after="0"/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                                </w:t>
      </w:r>
      <w:r w:rsidR="002C27EE">
        <w:rPr>
          <w:rFonts w:ascii="Arial" w:hAnsi="Arial" w:cs="Arial"/>
          <w:b/>
        </w:rPr>
        <w:t xml:space="preserve">    </w:t>
      </w:r>
      <w:r w:rsidR="00F35FB2" w:rsidRPr="00B2171B">
        <w:rPr>
          <w:rFonts w:ascii="Arial" w:hAnsi="Arial" w:cs="Arial"/>
          <w:b/>
        </w:rPr>
        <w:t xml:space="preserve">društva, </w:t>
      </w:r>
      <w:r w:rsidRPr="00B2171B">
        <w:rPr>
          <w:rFonts w:ascii="Arial" w:hAnsi="Arial" w:cs="Arial"/>
          <w:b/>
        </w:rPr>
        <w:t>udruga</w:t>
      </w:r>
      <w:r w:rsidR="00FB5AA0" w:rsidRPr="00B2171B">
        <w:rPr>
          <w:rFonts w:ascii="Arial" w:hAnsi="Arial" w:cs="Arial"/>
          <w:b/>
        </w:rPr>
        <w:t xml:space="preserve"> i ostalo</w:t>
      </w:r>
    </w:p>
    <w:p w14:paraId="20C67500" w14:textId="77777777" w:rsidR="002C27EE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488834A5" w14:textId="6F581264" w:rsidR="00E0674C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OSTALE PREDSTAVKE I PRITUŽBE</w:t>
      </w:r>
    </w:p>
    <w:p w14:paraId="334F2338" w14:textId="72A89E89" w:rsidR="00E0674C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52-01                       01 Pritužbe roditelja, učenika</w:t>
      </w:r>
    </w:p>
    <w:p w14:paraId="49D6DB77" w14:textId="00D424C3" w:rsidR="00E0674C" w:rsidRPr="00B2171B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52-01                       02 Pritužbe radnika</w:t>
      </w:r>
    </w:p>
    <w:p w14:paraId="25BB9D42" w14:textId="77777777" w:rsidR="00A75C30" w:rsidRPr="00FB5AA0" w:rsidRDefault="00A75C30" w:rsidP="004E05B6">
      <w:pPr>
        <w:rPr>
          <w:rFonts w:ascii="Arial" w:hAnsi="Arial" w:cs="Arial"/>
          <w:b/>
          <w:color w:val="92D050"/>
        </w:rPr>
      </w:pPr>
    </w:p>
    <w:p w14:paraId="742644AD" w14:textId="446FBBAC" w:rsidR="00A75C30" w:rsidRPr="00B2171B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5C30" w:rsidRPr="00B2171B">
        <w:rPr>
          <w:rFonts w:ascii="Arial" w:hAnsi="Arial" w:cs="Arial"/>
          <w:b/>
        </w:rPr>
        <w:t>053 MOLBE I PRIJEDLOZI</w:t>
      </w:r>
    </w:p>
    <w:p w14:paraId="27D4B03F" w14:textId="457F854F" w:rsidR="005054AC" w:rsidRPr="00B2171B" w:rsidRDefault="00A75C30" w:rsidP="002C27EE">
      <w:pPr>
        <w:spacing w:after="0"/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053-01                      01 Molbe i prijedlozi upućeni školskoj ustanovi</w:t>
      </w:r>
      <w:r w:rsidR="005054AC" w:rsidRPr="00B2171B">
        <w:rPr>
          <w:rFonts w:ascii="Arial" w:hAnsi="Arial" w:cs="Arial"/>
          <w:b/>
        </w:rPr>
        <w:t xml:space="preserve"> (</w:t>
      </w:r>
      <w:r w:rsidR="00B2171B" w:rsidRPr="00B2171B">
        <w:rPr>
          <w:rFonts w:ascii="Arial" w:hAnsi="Arial" w:cs="Arial"/>
          <w:b/>
        </w:rPr>
        <w:t>za</w:t>
      </w:r>
      <w:r w:rsidR="005054AC" w:rsidRPr="00B2171B">
        <w:rPr>
          <w:rFonts w:ascii="Arial" w:hAnsi="Arial" w:cs="Arial"/>
          <w:b/>
        </w:rPr>
        <w:t xml:space="preserve">molbe </w:t>
      </w:r>
    </w:p>
    <w:p w14:paraId="20E995A4" w14:textId="087CE9EE" w:rsidR="00A75C30" w:rsidRDefault="005054AC" w:rsidP="002C27EE">
      <w:pPr>
        <w:spacing w:after="0"/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                                  roditelja)</w:t>
      </w:r>
    </w:p>
    <w:p w14:paraId="612DC201" w14:textId="77777777" w:rsidR="002C27EE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B27088F" w14:textId="5ADCBC39" w:rsidR="00E0674C" w:rsidRDefault="00E067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1 JAVNE NAGRADE I PRIZNANJA</w:t>
      </w:r>
    </w:p>
    <w:p w14:paraId="01245741" w14:textId="77777777" w:rsidR="00E0674C" w:rsidRDefault="00E0674C" w:rsidP="00E067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61-01                     01 Javne nagrade i priznanja učenicima i radnicima osnovne </w:t>
      </w:r>
    </w:p>
    <w:p w14:paraId="5D74D5DE" w14:textId="77777777" w:rsidR="00E0674C" w:rsidRDefault="00E0674C" w:rsidP="00E067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škole (npr. za sudjelovanje u određenom projektu, za </w:t>
      </w:r>
    </w:p>
    <w:p w14:paraId="73E594E5" w14:textId="484F399B" w:rsidR="00E0674C" w:rsidRPr="00B2171B" w:rsidRDefault="00E0674C" w:rsidP="00E0674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postizanje rezultata u natjecanjima)</w:t>
      </w:r>
    </w:p>
    <w:p w14:paraId="791709E3" w14:textId="77777777" w:rsidR="00A75C30" w:rsidRPr="00FB5AA0" w:rsidRDefault="00A75C30" w:rsidP="004E05B6">
      <w:pPr>
        <w:rPr>
          <w:rFonts w:ascii="Arial" w:hAnsi="Arial" w:cs="Arial"/>
          <w:b/>
          <w:color w:val="92D050"/>
        </w:rPr>
      </w:pPr>
    </w:p>
    <w:p w14:paraId="7EE3A9CE" w14:textId="77777777" w:rsidR="00A75C30" w:rsidRPr="00E0674C" w:rsidRDefault="00A75C30" w:rsidP="004E05B6">
      <w:pPr>
        <w:rPr>
          <w:rFonts w:ascii="Arial" w:hAnsi="Arial" w:cs="Arial"/>
          <w:b/>
        </w:rPr>
      </w:pPr>
      <w:r w:rsidRPr="00E0674C">
        <w:rPr>
          <w:rFonts w:ascii="Arial" w:hAnsi="Arial" w:cs="Arial"/>
          <w:b/>
        </w:rPr>
        <w:t>103  USMJERAVANJE U ZANIMANJA</w:t>
      </w:r>
    </w:p>
    <w:p w14:paraId="561DCEBD" w14:textId="18B4FDDA" w:rsidR="00A75C30" w:rsidRPr="00E0674C" w:rsidRDefault="00A75C30" w:rsidP="004E05B6">
      <w:pPr>
        <w:rPr>
          <w:rFonts w:ascii="Arial" w:hAnsi="Arial" w:cs="Arial"/>
          <w:b/>
        </w:rPr>
      </w:pPr>
      <w:r w:rsidRPr="00E0674C">
        <w:rPr>
          <w:rFonts w:ascii="Arial" w:hAnsi="Arial" w:cs="Arial"/>
          <w:b/>
        </w:rPr>
        <w:t xml:space="preserve">        103-01                    01 Profesionalna orijentacija</w:t>
      </w:r>
      <w:r w:rsidR="00E0674C" w:rsidRPr="00E0674C">
        <w:rPr>
          <w:rFonts w:ascii="Arial" w:hAnsi="Arial" w:cs="Arial"/>
          <w:b/>
        </w:rPr>
        <w:t>, upisi u srednju školu</w:t>
      </w:r>
    </w:p>
    <w:p w14:paraId="5006EACE" w14:textId="6AA1E0D9" w:rsidR="00A75C30" w:rsidRPr="005054AC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7CD911A0" w14:textId="77777777" w:rsidR="00542FEC" w:rsidRPr="002C27EE" w:rsidRDefault="00542FEC" w:rsidP="004E05B6">
      <w:pPr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110 ZAPOSLENI U JAVNOM SEKTORU </w:t>
      </w:r>
    </w:p>
    <w:p w14:paraId="0BF7D960" w14:textId="41BF6308" w:rsidR="00542FEC" w:rsidRPr="002C27EE" w:rsidRDefault="00542FEC" w:rsidP="004E05B6">
      <w:pPr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 110-01                   01 Prava i obveze zaposle</w:t>
      </w:r>
      <w:r w:rsidR="002C27EE" w:rsidRPr="002C27EE">
        <w:rPr>
          <w:rFonts w:ascii="Arial" w:hAnsi="Arial" w:cs="Arial"/>
          <w:b/>
        </w:rPr>
        <w:t>nih u osnovnoj školi</w:t>
      </w:r>
    </w:p>
    <w:p w14:paraId="0150F280" w14:textId="58F7FBA8" w:rsidR="00542FEC" w:rsidRPr="002C27EE" w:rsidRDefault="00542FEC" w:rsidP="004E05B6">
      <w:pPr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 110-02                   01 Regi</w:t>
      </w:r>
      <w:r w:rsidR="002C27EE" w:rsidRPr="002C27EE">
        <w:rPr>
          <w:rFonts w:ascii="Arial" w:hAnsi="Arial" w:cs="Arial"/>
          <w:b/>
        </w:rPr>
        <w:t>star zaposlenih u osnovnoj školi</w:t>
      </w:r>
    </w:p>
    <w:p w14:paraId="73C71160" w14:textId="0C56FCC2" w:rsidR="009B58EE" w:rsidRPr="002C27EE" w:rsidRDefault="00542FEC" w:rsidP="002C27EE">
      <w:pPr>
        <w:spacing w:after="0"/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 110-03                   01 Evidencije zaposlenih</w:t>
      </w:r>
      <w:r w:rsidR="002C27EE" w:rsidRPr="002C27EE">
        <w:rPr>
          <w:rFonts w:ascii="Arial" w:hAnsi="Arial" w:cs="Arial"/>
          <w:b/>
        </w:rPr>
        <w:t xml:space="preserve"> ( npr. o</w:t>
      </w:r>
      <w:r w:rsidR="00FB5AA0" w:rsidRPr="002C27EE">
        <w:rPr>
          <w:rFonts w:ascii="Arial" w:hAnsi="Arial" w:cs="Arial"/>
          <w:b/>
        </w:rPr>
        <w:t>vlaštenje admini</w:t>
      </w:r>
      <w:r w:rsidR="009B58EE" w:rsidRPr="002C27EE">
        <w:rPr>
          <w:rFonts w:ascii="Arial" w:hAnsi="Arial" w:cs="Arial"/>
          <w:b/>
        </w:rPr>
        <w:t>s</w:t>
      </w:r>
      <w:r w:rsidR="00FB5AA0" w:rsidRPr="002C27EE">
        <w:rPr>
          <w:rFonts w:ascii="Arial" w:hAnsi="Arial" w:cs="Arial"/>
          <w:b/>
        </w:rPr>
        <w:t xml:space="preserve">trativnog </w:t>
      </w:r>
    </w:p>
    <w:p w14:paraId="766F76A3" w14:textId="02D4511B" w:rsidR="009B58EE" w:rsidRPr="002C27EE" w:rsidRDefault="009B58EE" w:rsidP="002C27EE">
      <w:pPr>
        <w:spacing w:after="0"/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                                    </w:t>
      </w:r>
      <w:r w:rsidR="00FB5AA0" w:rsidRPr="002C27EE">
        <w:rPr>
          <w:rFonts w:ascii="Arial" w:hAnsi="Arial" w:cs="Arial"/>
          <w:b/>
        </w:rPr>
        <w:t>referenta da vodi e- maticu za upi</w:t>
      </w:r>
      <w:r w:rsidRPr="002C27EE">
        <w:rPr>
          <w:rFonts w:ascii="Arial" w:hAnsi="Arial" w:cs="Arial"/>
          <w:b/>
        </w:rPr>
        <w:t>s/</w:t>
      </w:r>
      <w:r w:rsidR="00FB5AA0" w:rsidRPr="002C27EE">
        <w:rPr>
          <w:rFonts w:ascii="Arial" w:hAnsi="Arial" w:cs="Arial"/>
          <w:b/>
        </w:rPr>
        <w:t>i</w:t>
      </w:r>
      <w:r w:rsidRPr="002C27EE">
        <w:rPr>
          <w:rFonts w:ascii="Arial" w:hAnsi="Arial" w:cs="Arial"/>
          <w:b/>
        </w:rPr>
        <w:t>s</w:t>
      </w:r>
      <w:r w:rsidR="00FB5AA0" w:rsidRPr="002C27EE">
        <w:rPr>
          <w:rFonts w:ascii="Arial" w:hAnsi="Arial" w:cs="Arial"/>
          <w:b/>
        </w:rPr>
        <w:t xml:space="preserve">pis učenika odnosno </w:t>
      </w:r>
    </w:p>
    <w:p w14:paraId="2D1962D9" w14:textId="70F64349" w:rsidR="00542FEC" w:rsidRPr="002C27EE" w:rsidRDefault="009B58EE" w:rsidP="002C27EE">
      <w:pPr>
        <w:spacing w:after="0"/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lastRenderedPageBreak/>
        <w:t xml:space="preserve">                                            </w:t>
      </w:r>
      <w:r w:rsidR="00FB5AA0" w:rsidRPr="002C27EE">
        <w:rPr>
          <w:rFonts w:ascii="Arial" w:hAnsi="Arial" w:cs="Arial"/>
          <w:b/>
        </w:rPr>
        <w:t>početak/kraj rada radnika)</w:t>
      </w:r>
    </w:p>
    <w:p w14:paraId="308FF2CA" w14:textId="77777777" w:rsidR="002C27EE" w:rsidRDefault="00542FEC" w:rsidP="004E05B6">
      <w:pPr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</w:t>
      </w:r>
    </w:p>
    <w:p w14:paraId="2025443A" w14:textId="70740286" w:rsidR="002C27EE" w:rsidRPr="002C27EE" w:rsidRDefault="002C27EE" w:rsidP="002C27E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42FEC" w:rsidRPr="002C27EE">
        <w:rPr>
          <w:rFonts w:ascii="Arial" w:hAnsi="Arial" w:cs="Arial"/>
          <w:b/>
        </w:rPr>
        <w:t xml:space="preserve"> 110-04                   01 Ovlaštenja za potpisivanje</w:t>
      </w:r>
      <w:r w:rsidRPr="002C27EE">
        <w:rPr>
          <w:rFonts w:ascii="Arial" w:hAnsi="Arial" w:cs="Arial"/>
          <w:b/>
        </w:rPr>
        <w:t xml:space="preserve"> (npr. ovlaštenje razredniku da </w:t>
      </w:r>
    </w:p>
    <w:p w14:paraId="1363F680" w14:textId="115FFFF0" w:rsidR="00542FEC" w:rsidRPr="002C27EE" w:rsidRDefault="002C27EE" w:rsidP="002C27EE">
      <w:pPr>
        <w:spacing w:after="0"/>
        <w:rPr>
          <w:rFonts w:ascii="Arial" w:hAnsi="Arial" w:cs="Arial"/>
          <w:b/>
        </w:rPr>
      </w:pPr>
      <w:r w:rsidRPr="002C27EE">
        <w:rPr>
          <w:rFonts w:ascii="Arial" w:hAnsi="Arial" w:cs="Arial"/>
          <w:b/>
        </w:rPr>
        <w:t xml:space="preserve">                                            potpiše svjedodžbu)</w:t>
      </w:r>
      <w:r w:rsidR="00FB5AA0" w:rsidRPr="002C27EE">
        <w:rPr>
          <w:rFonts w:ascii="Arial" w:hAnsi="Arial" w:cs="Arial"/>
          <w:b/>
        </w:rPr>
        <w:t>, ostalo</w:t>
      </w:r>
    </w:p>
    <w:p w14:paraId="471FF5B5" w14:textId="77777777" w:rsidR="00542FEC" w:rsidRDefault="00542FEC" w:rsidP="004E05B6">
      <w:pPr>
        <w:rPr>
          <w:rFonts w:ascii="Arial" w:hAnsi="Arial" w:cs="Arial"/>
          <w:b/>
        </w:rPr>
      </w:pPr>
    </w:p>
    <w:p w14:paraId="483233F1" w14:textId="77777777" w:rsidR="00634047" w:rsidRPr="003938B6" w:rsidRDefault="0063404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101FE0AF" w14:textId="62D3A9B8" w:rsidR="00872E59" w:rsidRPr="003938B6" w:rsidRDefault="00634047" w:rsidP="00872E59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</w:t>
      </w:r>
      <w:r w:rsidR="00EA3012" w:rsidRPr="003938B6">
        <w:rPr>
          <w:rFonts w:ascii="Arial" w:hAnsi="Arial" w:cs="Arial"/>
          <w:b/>
        </w:rPr>
        <w:t xml:space="preserve">01                  01  </w:t>
      </w:r>
      <w:r w:rsidR="00872E59" w:rsidRPr="003938B6">
        <w:rPr>
          <w:rFonts w:ascii="Arial" w:hAnsi="Arial" w:cs="Arial"/>
          <w:b/>
        </w:rPr>
        <w:t>Prijava potrebe za zapošljavanjem</w:t>
      </w:r>
      <w:r w:rsidR="00EA3012" w:rsidRPr="003938B6">
        <w:rPr>
          <w:rFonts w:ascii="Arial" w:hAnsi="Arial" w:cs="Arial"/>
          <w:b/>
        </w:rPr>
        <w:t xml:space="preserve"> </w:t>
      </w:r>
    </w:p>
    <w:p w14:paraId="5D22336E" w14:textId="579ED5E2" w:rsidR="0092718B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</w:t>
      </w:r>
      <w:r w:rsidR="00EA3012" w:rsidRPr="003938B6">
        <w:rPr>
          <w:rFonts w:ascii="Arial" w:hAnsi="Arial" w:cs="Arial"/>
          <w:b/>
        </w:rPr>
        <w:t xml:space="preserve"> </w:t>
      </w:r>
      <w:r w:rsidR="0092718B" w:rsidRPr="003938B6">
        <w:rPr>
          <w:rFonts w:ascii="Arial" w:hAnsi="Arial" w:cs="Arial"/>
          <w:b/>
        </w:rPr>
        <w:t>112-02</w:t>
      </w:r>
      <w:r w:rsidR="0092718B" w:rsidRPr="003938B6">
        <w:rPr>
          <w:rFonts w:ascii="Arial" w:hAnsi="Arial" w:cs="Arial"/>
          <w:b/>
        </w:rPr>
        <w:tab/>
      </w:r>
      <w:r w:rsidR="0092718B" w:rsidRPr="003938B6">
        <w:rPr>
          <w:rFonts w:ascii="Arial" w:hAnsi="Arial" w:cs="Arial"/>
          <w:b/>
        </w:rPr>
        <w:tab/>
        <w:t xml:space="preserve">   </w:t>
      </w:r>
      <w:r w:rsidR="001F5C9F" w:rsidRPr="003938B6">
        <w:rPr>
          <w:rFonts w:ascii="Arial" w:hAnsi="Arial" w:cs="Arial"/>
          <w:b/>
        </w:rPr>
        <w:t xml:space="preserve"> </w:t>
      </w:r>
      <w:r w:rsidR="0092718B" w:rsidRPr="003938B6">
        <w:rPr>
          <w:rFonts w:ascii="Arial" w:hAnsi="Arial" w:cs="Arial"/>
          <w:b/>
        </w:rPr>
        <w:t xml:space="preserve">01 </w:t>
      </w:r>
      <w:r w:rsidRPr="003938B6">
        <w:rPr>
          <w:rFonts w:ascii="Arial" w:hAnsi="Arial" w:cs="Arial"/>
          <w:b/>
        </w:rPr>
        <w:t>Prijava organizacijskih viškova i manjkova</w:t>
      </w:r>
    </w:p>
    <w:p w14:paraId="0C9C5CD6" w14:textId="5E0AA122" w:rsidR="00EA3012" w:rsidRPr="003938B6" w:rsidRDefault="008C48FC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</w:t>
      </w:r>
      <w:r w:rsidR="00872E59" w:rsidRPr="003938B6">
        <w:rPr>
          <w:rFonts w:ascii="Arial" w:hAnsi="Arial" w:cs="Arial"/>
          <w:b/>
        </w:rPr>
        <w:t xml:space="preserve"> </w:t>
      </w:r>
      <w:r w:rsidR="0092718B" w:rsidRPr="003938B6">
        <w:rPr>
          <w:rFonts w:ascii="Arial" w:hAnsi="Arial" w:cs="Arial"/>
          <w:b/>
        </w:rPr>
        <w:t xml:space="preserve">  </w:t>
      </w:r>
      <w:r w:rsidR="00EA3012" w:rsidRPr="003938B6">
        <w:rPr>
          <w:rFonts w:ascii="Arial" w:hAnsi="Arial" w:cs="Arial"/>
          <w:b/>
        </w:rPr>
        <w:t xml:space="preserve">112-03                  01 </w:t>
      </w:r>
      <w:r w:rsidR="00872E59" w:rsidRPr="003938B6">
        <w:rPr>
          <w:rFonts w:ascii="Arial" w:hAnsi="Arial" w:cs="Arial"/>
          <w:b/>
        </w:rPr>
        <w:t>Natječaji, raspisivanje i objava</w:t>
      </w:r>
    </w:p>
    <w:p w14:paraId="58D48FDC" w14:textId="2A8F7039" w:rsidR="00872E59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02 Molbe po natječaju, obavijest sudionicima natječaja</w:t>
      </w:r>
    </w:p>
    <w:p w14:paraId="7C486C12" w14:textId="675D61FD" w:rsidR="00A75C30" w:rsidRPr="003938B6" w:rsidRDefault="00787013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</w:t>
      </w:r>
      <w:r w:rsidR="00872E59" w:rsidRPr="003938B6">
        <w:rPr>
          <w:rFonts w:ascii="Arial" w:hAnsi="Arial" w:cs="Arial"/>
          <w:b/>
        </w:rPr>
        <w:t>03</w:t>
      </w:r>
      <w:r w:rsidR="00EA3012" w:rsidRPr="003938B6">
        <w:rPr>
          <w:rFonts w:ascii="Arial" w:hAnsi="Arial" w:cs="Arial"/>
          <w:b/>
        </w:rPr>
        <w:t xml:space="preserve"> </w:t>
      </w:r>
      <w:r w:rsidR="00A75C30" w:rsidRPr="003938B6">
        <w:rPr>
          <w:rFonts w:ascii="Arial" w:hAnsi="Arial" w:cs="Arial"/>
          <w:b/>
        </w:rPr>
        <w:t xml:space="preserve"> </w:t>
      </w:r>
      <w:r w:rsidR="00872E59" w:rsidRPr="003938B6">
        <w:rPr>
          <w:rFonts w:ascii="Arial" w:hAnsi="Arial" w:cs="Arial"/>
          <w:b/>
        </w:rPr>
        <w:t>Procjena i vrednovanje kandidata prilikom zapošljavanja</w:t>
      </w:r>
    </w:p>
    <w:p w14:paraId="048519B4" w14:textId="65E082C2" w:rsidR="00872E59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04 Odluka ravnatelja o prijemu u radni odnos</w:t>
      </w:r>
    </w:p>
    <w:p w14:paraId="3A3C0637" w14:textId="3D6DB6C9" w:rsidR="00EA3012" w:rsidRPr="003938B6" w:rsidRDefault="00EA3012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</w:t>
      </w:r>
      <w:r w:rsidR="00872E59" w:rsidRPr="003938B6">
        <w:rPr>
          <w:rFonts w:ascii="Arial" w:hAnsi="Arial" w:cs="Arial"/>
          <w:b/>
        </w:rPr>
        <w:t>112-04</w:t>
      </w:r>
      <w:r w:rsidR="00616AD7" w:rsidRPr="003938B6">
        <w:rPr>
          <w:rFonts w:ascii="Arial" w:hAnsi="Arial" w:cs="Arial"/>
          <w:b/>
        </w:rPr>
        <w:t xml:space="preserve">                  01  </w:t>
      </w:r>
      <w:r w:rsidR="00872E59" w:rsidRPr="003938B6">
        <w:rPr>
          <w:rFonts w:ascii="Arial" w:hAnsi="Arial" w:cs="Arial"/>
          <w:b/>
        </w:rPr>
        <w:t>Ugovor o radu na neodređeno vrijeme</w:t>
      </w:r>
    </w:p>
    <w:p w14:paraId="350A1762" w14:textId="70C9E28D" w:rsidR="00872E59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02 Ugovor o radu na određeno vrijeme</w:t>
      </w:r>
    </w:p>
    <w:p w14:paraId="0C0525A0" w14:textId="2B522709" w:rsidR="00872E59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03 Aneks ugovora o radu</w:t>
      </w:r>
    </w:p>
    <w:p w14:paraId="117B1952" w14:textId="2C298859" w:rsidR="00616AD7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05</w:t>
      </w:r>
      <w:r w:rsidR="00616AD7" w:rsidRPr="003938B6">
        <w:rPr>
          <w:rFonts w:ascii="Arial" w:hAnsi="Arial" w:cs="Arial"/>
          <w:b/>
        </w:rPr>
        <w:t xml:space="preserve">                 01 </w:t>
      </w:r>
      <w:r w:rsidRPr="003938B6">
        <w:rPr>
          <w:rFonts w:ascii="Arial" w:hAnsi="Arial" w:cs="Arial"/>
          <w:b/>
        </w:rPr>
        <w:t>Prestanak ugovora o radu na neodređeno vrijeme</w:t>
      </w:r>
    </w:p>
    <w:p w14:paraId="506097DF" w14:textId="51E52EA4" w:rsidR="00872E59" w:rsidRPr="003938B6" w:rsidRDefault="00872E59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02 Prestanak ugovora o radu na određeno vrijeme</w:t>
      </w:r>
    </w:p>
    <w:p w14:paraId="77B393F4" w14:textId="5ABBB9C1" w:rsidR="00A0414B" w:rsidRPr="003938B6" w:rsidRDefault="00442E7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06               </w:t>
      </w:r>
      <w:r w:rsidR="00A0414B" w:rsidRPr="003938B6">
        <w:rPr>
          <w:rFonts w:ascii="Arial" w:hAnsi="Arial" w:cs="Arial"/>
          <w:b/>
        </w:rPr>
        <w:t xml:space="preserve">  01 </w:t>
      </w:r>
      <w:r w:rsidRPr="003938B6">
        <w:rPr>
          <w:rFonts w:ascii="Arial" w:hAnsi="Arial" w:cs="Arial"/>
          <w:b/>
        </w:rPr>
        <w:t>Napredovanja</w:t>
      </w:r>
    </w:p>
    <w:p w14:paraId="33C64001" w14:textId="5EACBF38" w:rsidR="00616AD7" w:rsidRPr="003938B6" w:rsidRDefault="00616AD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0</w:t>
      </w:r>
      <w:r w:rsidR="00442E71" w:rsidRPr="003938B6">
        <w:rPr>
          <w:rFonts w:ascii="Arial" w:hAnsi="Arial" w:cs="Arial"/>
          <w:b/>
        </w:rPr>
        <w:t xml:space="preserve">7                 </w:t>
      </w:r>
      <w:r w:rsidRPr="003938B6">
        <w:rPr>
          <w:rFonts w:ascii="Arial" w:hAnsi="Arial" w:cs="Arial"/>
          <w:b/>
        </w:rPr>
        <w:t xml:space="preserve">01 </w:t>
      </w:r>
      <w:r w:rsidR="00442E71" w:rsidRPr="003938B6">
        <w:rPr>
          <w:rFonts w:ascii="Arial" w:hAnsi="Arial" w:cs="Arial"/>
          <w:b/>
        </w:rPr>
        <w:t>Ugovor o djelu i ugovor o autorskom djelu</w:t>
      </w:r>
    </w:p>
    <w:p w14:paraId="03A0F36A" w14:textId="7A99F7CF" w:rsidR="001F5C9F" w:rsidRPr="003938B6" w:rsidRDefault="00442E7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08                 02 Probni rad</w:t>
      </w:r>
      <w:r w:rsidR="001F5C9F" w:rsidRPr="003938B6">
        <w:rPr>
          <w:rFonts w:ascii="Arial" w:hAnsi="Arial" w:cs="Arial"/>
          <w:b/>
        </w:rPr>
        <w:t xml:space="preserve"> </w:t>
      </w:r>
      <w:proofErr w:type="spellStart"/>
      <w:r w:rsidR="001F5C9F" w:rsidRPr="003938B6">
        <w:rPr>
          <w:rFonts w:ascii="Arial" w:hAnsi="Arial" w:cs="Arial"/>
          <w:b/>
        </w:rPr>
        <w:t>rad</w:t>
      </w:r>
      <w:proofErr w:type="spellEnd"/>
    </w:p>
    <w:p w14:paraId="7FC4ADD1" w14:textId="5F6AED95" w:rsidR="00442E71" w:rsidRPr="003938B6" w:rsidRDefault="00442E7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09                 01 Dopunski rad</w:t>
      </w:r>
    </w:p>
    <w:p w14:paraId="0194A20C" w14:textId="0FB31168" w:rsidR="00616AD7" w:rsidRPr="003938B6" w:rsidRDefault="00616AD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</w:t>
      </w:r>
      <w:r w:rsidR="00A0414B" w:rsidRPr="003938B6">
        <w:rPr>
          <w:rFonts w:ascii="Arial" w:hAnsi="Arial" w:cs="Arial"/>
          <w:b/>
        </w:rPr>
        <w:t>10</w:t>
      </w:r>
      <w:r w:rsidRPr="003938B6">
        <w:rPr>
          <w:rFonts w:ascii="Arial" w:hAnsi="Arial" w:cs="Arial"/>
          <w:b/>
        </w:rPr>
        <w:t xml:space="preserve">              </w:t>
      </w:r>
      <w:r w:rsidR="00442E71" w:rsidRPr="003938B6">
        <w:rPr>
          <w:rFonts w:ascii="Arial" w:hAnsi="Arial" w:cs="Arial"/>
          <w:b/>
        </w:rPr>
        <w:t xml:space="preserve"> </w:t>
      </w:r>
      <w:r w:rsidRPr="003938B6">
        <w:rPr>
          <w:rFonts w:ascii="Arial" w:hAnsi="Arial" w:cs="Arial"/>
          <w:b/>
        </w:rPr>
        <w:t xml:space="preserve">  01 </w:t>
      </w:r>
      <w:r w:rsidR="00442E71" w:rsidRPr="003938B6">
        <w:rPr>
          <w:rFonts w:ascii="Arial" w:hAnsi="Arial" w:cs="Arial"/>
          <w:b/>
        </w:rPr>
        <w:t>Provjera vjerodostojnosti svjedodžbi, diploma…</w:t>
      </w:r>
    </w:p>
    <w:p w14:paraId="4914C07D" w14:textId="77777777" w:rsidR="00442E71" w:rsidRPr="003938B6" w:rsidRDefault="00442E71" w:rsidP="00442E71">
      <w:pPr>
        <w:spacing w:after="0"/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11</w:t>
      </w:r>
      <w:r w:rsidRPr="003938B6">
        <w:rPr>
          <w:rFonts w:ascii="Arial" w:hAnsi="Arial" w:cs="Arial"/>
          <w:b/>
        </w:rPr>
        <w:tab/>
      </w:r>
      <w:r w:rsidRPr="003938B6">
        <w:rPr>
          <w:rFonts w:ascii="Arial" w:hAnsi="Arial" w:cs="Arial"/>
          <w:b/>
        </w:rPr>
        <w:tab/>
        <w:t xml:space="preserve">    01 Izvod iz kaznene evidencije pri ministarstvu pravosuđa i </w:t>
      </w:r>
    </w:p>
    <w:p w14:paraId="5C60527C" w14:textId="766237A3" w:rsidR="00FA4D2A" w:rsidRPr="003938B6" w:rsidRDefault="00442E71" w:rsidP="00442E71">
      <w:pPr>
        <w:spacing w:after="0"/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     uprave – obrazac III</w:t>
      </w:r>
      <w:r w:rsidR="002364C8">
        <w:rPr>
          <w:rFonts w:ascii="Arial" w:hAnsi="Arial" w:cs="Arial"/>
          <w:b/>
        </w:rPr>
        <w:t xml:space="preserve"> </w:t>
      </w:r>
      <w:r w:rsidRPr="003938B6">
        <w:rPr>
          <w:rFonts w:ascii="Arial" w:hAnsi="Arial" w:cs="Arial"/>
          <w:b/>
        </w:rPr>
        <w:t>a</w:t>
      </w:r>
      <w:r w:rsidR="00FA4D2A" w:rsidRPr="003938B6">
        <w:rPr>
          <w:rFonts w:ascii="Arial" w:hAnsi="Arial" w:cs="Arial"/>
          <w:b/>
        </w:rPr>
        <w:t xml:space="preserve"> </w:t>
      </w:r>
    </w:p>
    <w:p w14:paraId="66A0F805" w14:textId="77777777" w:rsidR="00442E71" w:rsidRPr="003938B6" w:rsidRDefault="002C7D1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</w:t>
      </w:r>
    </w:p>
    <w:p w14:paraId="74A39FD0" w14:textId="306ED0C3" w:rsidR="002C7D17" w:rsidRPr="003938B6" w:rsidRDefault="00442E7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12                </w:t>
      </w:r>
      <w:r w:rsidR="002C7D17" w:rsidRPr="003938B6">
        <w:rPr>
          <w:rFonts w:ascii="Arial" w:hAnsi="Arial" w:cs="Arial"/>
          <w:b/>
        </w:rPr>
        <w:t xml:space="preserve"> 0</w:t>
      </w:r>
      <w:r w:rsidRPr="003938B6">
        <w:rPr>
          <w:rFonts w:ascii="Arial" w:hAnsi="Arial" w:cs="Arial"/>
          <w:b/>
        </w:rPr>
        <w:t>1 Nalog za prekovremeni rad</w:t>
      </w:r>
    </w:p>
    <w:p w14:paraId="264B986A" w14:textId="3BBE3C18" w:rsidR="00442E71" w:rsidRPr="003938B6" w:rsidRDefault="00442E7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2-13                 01 Ostalo</w:t>
      </w:r>
    </w:p>
    <w:p w14:paraId="3AD667FF" w14:textId="7736378C" w:rsidR="009D53EA" w:rsidRPr="00642120" w:rsidRDefault="009D53EA" w:rsidP="004E05B6">
      <w:pPr>
        <w:rPr>
          <w:rFonts w:ascii="Arial" w:hAnsi="Arial" w:cs="Arial"/>
          <w:b/>
          <w:color w:val="538135" w:themeColor="accent6" w:themeShade="BF"/>
        </w:rPr>
      </w:pPr>
      <w:r w:rsidRPr="00642120">
        <w:rPr>
          <w:rFonts w:ascii="Arial" w:hAnsi="Arial" w:cs="Arial"/>
          <w:b/>
          <w:color w:val="538135" w:themeColor="accent6" w:themeShade="BF"/>
        </w:rPr>
        <w:t xml:space="preserve">         </w:t>
      </w:r>
    </w:p>
    <w:p w14:paraId="0F1CF362" w14:textId="56169049" w:rsidR="00A75C30" w:rsidRPr="003938B6" w:rsidRDefault="00F10B65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>113 RADNO VRIJEME, ODMORI, DOPUSTI, BOLOVANJA, OBUSTAVE RADA I OSTALO</w:t>
      </w:r>
    </w:p>
    <w:p w14:paraId="3AAA3256" w14:textId="154A6A72" w:rsidR="00F10B65" w:rsidRPr="003938B6" w:rsidRDefault="00F10B65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3-01               </w:t>
      </w:r>
      <w:r w:rsidR="00B86F21" w:rsidRPr="003938B6">
        <w:rPr>
          <w:rFonts w:ascii="Arial" w:hAnsi="Arial" w:cs="Arial"/>
          <w:b/>
        </w:rPr>
        <w:t xml:space="preserve">  0</w:t>
      </w:r>
      <w:r w:rsidR="003938B6" w:rsidRPr="003938B6">
        <w:rPr>
          <w:rFonts w:ascii="Arial" w:hAnsi="Arial" w:cs="Arial"/>
          <w:b/>
        </w:rPr>
        <w:t>1 Odluka o zaduženju zaposlenika</w:t>
      </w:r>
    </w:p>
    <w:p w14:paraId="43000C7B" w14:textId="7EF16DA2" w:rsidR="00F10B65" w:rsidRPr="003938B6" w:rsidRDefault="00F10B65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3-02                 0</w:t>
      </w:r>
      <w:r w:rsidR="00D729E1" w:rsidRPr="003938B6">
        <w:rPr>
          <w:rFonts w:ascii="Arial" w:hAnsi="Arial" w:cs="Arial"/>
          <w:b/>
        </w:rPr>
        <w:t>1</w:t>
      </w:r>
      <w:r w:rsidR="00C16A96" w:rsidRPr="003938B6">
        <w:rPr>
          <w:rFonts w:ascii="Arial" w:hAnsi="Arial" w:cs="Arial"/>
          <w:b/>
        </w:rPr>
        <w:t xml:space="preserve"> </w:t>
      </w:r>
      <w:r w:rsidR="003938B6" w:rsidRPr="003938B6">
        <w:rPr>
          <w:rFonts w:ascii="Arial" w:hAnsi="Arial" w:cs="Arial"/>
          <w:b/>
        </w:rPr>
        <w:t>Odluka o trajanju i korištenju godišnjeg odmora</w:t>
      </w:r>
    </w:p>
    <w:p w14:paraId="4DA6EEB8" w14:textId="38A156CE" w:rsidR="003674FF" w:rsidRPr="003938B6" w:rsidRDefault="00F10B65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3-03                </w:t>
      </w:r>
      <w:r w:rsidR="00D729E1" w:rsidRPr="003938B6">
        <w:rPr>
          <w:rFonts w:ascii="Arial" w:hAnsi="Arial" w:cs="Arial"/>
          <w:b/>
        </w:rPr>
        <w:t xml:space="preserve"> 01 </w:t>
      </w:r>
      <w:r w:rsidR="009A7A27" w:rsidRPr="003938B6">
        <w:rPr>
          <w:rFonts w:ascii="Arial" w:hAnsi="Arial" w:cs="Arial"/>
          <w:b/>
        </w:rPr>
        <w:t>Plaćeni dopust zaposlenika</w:t>
      </w:r>
    </w:p>
    <w:p w14:paraId="208BDCFA" w14:textId="7321C8FA" w:rsidR="009A7A27" w:rsidRPr="003938B6" w:rsidRDefault="009A7A2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02 Neplaćeni dopust zaposlenika</w:t>
      </w:r>
    </w:p>
    <w:p w14:paraId="4F5DE2C3" w14:textId="4DEC01A4" w:rsidR="00C16A96" w:rsidRPr="003938B6" w:rsidRDefault="00D729E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lastRenderedPageBreak/>
        <w:t xml:space="preserve">          113-04                 01 </w:t>
      </w:r>
      <w:r w:rsidR="009A7A27" w:rsidRPr="003938B6">
        <w:rPr>
          <w:rFonts w:ascii="Arial" w:hAnsi="Arial" w:cs="Arial"/>
          <w:b/>
        </w:rPr>
        <w:t>Bolovanje</w:t>
      </w:r>
      <w:r w:rsidR="003938B6" w:rsidRPr="003938B6">
        <w:rPr>
          <w:rFonts w:ascii="Arial" w:hAnsi="Arial" w:cs="Arial"/>
          <w:b/>
        </w:rPr>
        <w:t>, privremena nesposobnost za rad</w:t>
      </w:r>
    </w:p>
    <w:p w14:paraId="04573B0D" w14:textId="0197AF6F" w:rsidR="009A7A27" w:rsidRPr="003938B6" w:rsidRDefault="009A7A27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                            02 </w:t>
      </w:r>
      <w:proofErr w:type="spellStart"/>
      <w:r w:rsidRPr="003938B6">
        <w:rPr>
          <w:rFonts w:ascii="Arial" w:hAnsi="Arial" w:cs="Arial"/>
          <w:b/>
        </w:rPr>
        <w:t>Rodiljni</w:t>
      </w:r>
      <w:proofErr w:type="spellEnd"/>
      <w:r w:rsidRPr="003938B6">
        <w:rPr>
          <w:rFonts w:ascii="Arial" w:hAnsi="Arial" w:cs="Arial"/>
          <w:b/>
        </w:rPr>
        <w:t>/roditeljski dopust</w:t>
      </w:r>
    </w:p>
    <w:p w14:paraId="0359D4AD" w14:textId="04D5C596" w:rsidR="00C16A96" w:rsidRPr="003938B6" w:rsidRDefault="00D729E1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</w:t>
      </w:r>
      <w:r w:rsidR="00C16A96" w:rsidRPr="003938B6">
        <w:rPr>
          <w:rFonts w:ascii="Arial" w:hAnsi="Arial" w:cs="Arial"/>
          <w:b/>
        </w:rPr>
        <w:t xml:space="preserve">       113-05                 01</w:t>
      </w:r>
      <w:r w:rsidRPr="003938B6">
        <w:rPr>
          <w:rFonts w:ascii="Arial" w:hAnsi="Arial" w:cs="Arial"/>
          <w:b/>
        </w:rPr>
        <w:t xml:space="preserve"> </w:t>
      </w:r>
      <w:r w:rsidR="009A7A27" w:rsidRPr="003938B6">
        <w:rPr>
          <w:rFonts w:ascii="Arial" w:hAnsi="Arial" w:cs="Arial"/>
          <w:b/>
        </w:rPr>
        <w:t>Obustava rada (štrajk)</w:t>
      </w:r>
    </w:p>
    <w:p w14:paraId="27F8F1E7" w14:textId="45CE9DDF" w:rsidR="00D729E1" w:rsidRPr="009A7A27" w:rsidRDefault="00C16A96" w:rsidP="009A7A27">
      <w:pPr>
        <w:rPr>
          <w:rFonts w:ascii="Arial" w:hAnsi="Arial" w:cs="Arial"/>
          <w:b/>
          <w:color w:val="FF0000"/>
        </w:rPr>
      </w:pPr>
      <w:r w:rsidRPr="009A7A27">
        <w:rPr>
          <w:rFonts w:ascii="Arial" w:hAnsi="Arial" w:cs="Arial"/>
          <w:b/>
          <w:color w:val="FF0000"/>
        </w:rPr>
        <w:t xml:space="preserve">                                      </w:t>
      </w:r>
    </w:p>
    <w:p w14:paraId="1E594281" w14:textId="61591B70" w:rsidR="00D729E1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Pr="003938B6" w:rsidRDefault="00C9466E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1122F25E" w:rsidR="00C9466E" w:rsidRPr="003938B6" w:rsidRDefault="00C9466E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4-01                  01 </w:t>
      </w:r>
      <w:r w:rsidR="00E92B4B" w:rsidRPr="003938B6">
        <w:rPr>
          <w:rFonts w:ascii="Arial" w:hAnsi="Arial" w:cs="Arial"/>
          <w:b/>
        </w:rPr>
        <w:t>Općenito</w:t>
      </w:r>
    </w:p>
    <w:p w14:paraId="6E2BD167" w14:textId="395D9502" w:rsidR="00E92B4B" w:rsidRPr="003938B6" w:rsidRDefault="00E92B4B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4-02                  01 Radni sporovi</w:t>
      </w:r>
    </w:p>
    <w:p w14:paraId="16D7553B" w14:textId="0C551127" w:rsidR="00C9466E" w:rsidRPr="003938B6" w:rsidRDefault="00C9466E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4-0</w:t>
      </w:r>
      <w:r w:rsidR="00C97C00" w:rsidRPr="003938B6">
        <w:rPr>
          <w:rFonts w:ascii="Arial" w:hAnsi="Arial" w:cs="Arial"/>
          <w:b/>
        </w:rPr>
        <w:t>3</w:t>
      </w:r>
      <w:r w:rsidRPr="003938B6">
        <w:rPr>
          <w:rFonts w:ascii="Arial" w:hAnsi="Arial" w:cs="Arial"/>
          <w:b/>
        </w:rPr>
        <w:tab/>
      </w:r>
      <w:r w:rsidRPr="003938B6">
        <w:rPr>
          <w:rFonts w:ascii="Arial" w:hAnsi="Arial" w:cs="Arial"/>
          <w:b/>
        </w:rPr>
        <w:tab/>
      </w:r>
      <w:r w:rsidR="00C97C00" w:rsidRPr="003938B6">
        <w:rPr>
          <w:rFonts w:ascii="Arial" w:hAnsi="Arial" w:cs="Arial"/>
          <w:b/>
        </w:rPr>
        <w:t xml:space="preserve"> </w:t>
      </w:r>
      <w:r w:rsidRPr="003938B6">
        <w:rPr>
          <w:rFonts w:ascii="Arial" w:hAnsi="Arial" w:cs="Arial"/>
          <w:b/>
        </w:rPr>
        <w:t xml:space="preserve"> 01 </w:t>
      </w:r>
      <w:r w:rsidR="00E92B4B" w:rsidRPr="003938B6">
        <w:rPr>
          <w:rFonts w:ascii="Arial" w:hAnsi="Arial" w:cs="Arial"/>
          <w:b/>
        </w:rPr>
        <w:t>Materijalna odgovorno</w:t>
      </w:r>
      <w:r w:rsidR="0016545D" w:rsidRPr="003938B6">
        <w:rPr>
          <w:rFonts w:ascii="Arial" w:hAnsi="Arial" w:cs="Arial"/>
          <w:b/>
        </w:rPr>
        <w:t>s</w:t>
      </w:r>
      <w:r w:rsidR="00E92B4B" w:rsidRPr="003938B6">
        <w:rPr>
          <w:rFonts w:ascii="Arial" w:hAnsi="Arial" w:cs="Arial"/>
          <w:b/>
        </w:rPr>
        <w:t>t</w:t>
      </w:r>
    </w:p>
    <w:p w14:paraId="7FC13E62" w14:textId="238169F4" w:rsidR="00C97C00" w:rsidRPr="003938B6" w:rsidRDefault="00E92B4B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4-04</w:t>
      </w:r>
      <w:r w:rsidRPr="003938B6">
        <w:rPr>
          <w:rFonts w:ascii="Arial" w:hAnsi="Arial" w:cs="Arial"/>
          <w:b/>
        </w:rPr>
        <w:tab/>
      </w:r>
      <w:r w:rsidRPr="003938B6">
        <w:rPr>
          <w:rFonts w:ascii="Arial" w:hAnsi="Arial" w:cs="Arial"/>
          <w:b/>
        </w:rPr>
        <w:tab/>
      </w:r>
      <w:r w:rsidR="00C97C00" w:rsidRPr="003938B6">
        <w:rPr>
          <w:rFonts w:ascii="Arial" w:hAnsi="Arial" w:cs="Arial"/>
          <w:b/>
        </w:rPr>
        <w:t xml:space="preserve">  01 </w:t>
      </w:r>
      <w:r w:rsidRPr="003938B6">
        <w:rPr>
          <w:rFonts w:ascii="Arial" w:hAnsi="Arial" w:cs="Arial"/>
          <w:b/>
        </w:rPr>
        <w:t>Disciplinska odgovornost</w:t>
      </w:r>
    </w:p>
    <w:p w14:paraId="15A145C9" w14:textId="77777777" w:rsidR="00C97C00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Pr="003938B6" w:rsidRDefault="00C97C00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115 ZAŠTITA NA RADU </w:t>
      </w:r>
    </w:p>
    <w:p w14:paraId="1B81A8B6" w14:textId="4B85576C" w:rsidR="00C97C00" w:rsidRPr="003938B6" w:rsidRDefault="00C97C00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5-01</w:t>
      </w:r>
      <w:r w:rsidRPr="003938B6">
        <w:rPr>
          <w:rFonts w:ascii="Arial" w:hAnsi="Arial" w:cs="Arial"/>
          <w:b/>
        </w:rPr>
        <w:tab/>
      </w:r>
      <w:r w:rsidRPr="003938B6">
        <w:rPr>
          <w:rFonts w:ascii="Arial" w:hAnsi="Arial" w:cs="Arial"/>
          <w:b/>
        </w:rPr>
        <w:tab/>
      </w:r>
      <w:r w:rsidR="00BF2CB0" w:rsidRPr="003938B6">
        <w:rPr>
          <w:rFonts w:ascii="Arial" w:hAnsi="Arial" w:cs="Arial"/>
          <w:b/>
        </w:rPr>
        <w:t xml:space="preserve">  </w:t>
      </w:r>
      <w:r w:rsidRPr="003938B6">
        <w:rPr>
          <w:rFonts w:ascii="Arial" w:hAnsi="Arial" w:cs="Arial"/>
          <w:b/>
        </w:rPr>
        <w:t xml:space="preserve">01 Zaštita na radu </w:t>
      </w:r>
      <w:r w:rsidR="00E92B4B" w:rsidRPr="003938B6">
        <w:rPr>
          <w:rFonts w:ascii="Arial" w:hAnsi="Arial" w:cs="Arial"/>
          <w:b/>
        </w:rPr>
        <w:t>općenito</w:t>
      </w:r>
    </w:p>
    <w:p w14:paraId="3C12F022" w14:textId="165986B9" w:rsidR="00947140" w:rsidRPr="003938B6" w:rsidRDefault="00876E30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5-02</w:t>
      </w:r>
      <w:r w:rsidR="00947140" w:rsidRPr="003938B6">
        <w:rPr>
          <w:rFonts w:ascii="Arial" w:hAnsi="Arial" w:cs="Arial"/>
          <w:b/>
        </w:rPr>
        <w:tab/>
      </w:r>
      <w:r w:rsidR="00947140" w:rsidRPr="003938B6">
        <w:rPr>
          <w:rFonts w:ascii="Arial" w:hAnsi="Arial" w:cs="Arial"/>
          <w:b/>
        </w:rPr>
        <w:tab/>
      </w:r>
      <w:r w:rsidR="00BF2CB0" w:rsidRPr="003938B6">
        <w:rPr>
          <w:rFonts w:ascii="Arial" w:hAnsi="Arial" w:cs="Arial"/>
          <w:b/>
        </w:rPr>
        <w:t xml:space="preserve">  </w:t>
      </w:r>
      <w:r w:rsidR="00947140" w:rsidRPr="003938B6">
        <w:rPr>
          <w:rFonts w:ascii="Arial" w:hAnsi="Arial" w:cs="Arial"/>
          <w:b/>
        </w:rPr>
        <w:t xml:space="preserve">01 Ozljede na radu </w:t>
      </w:r>
    </w:p>
    <w:p w14:paraId="1FDBC695" w14:textId="5B108C63" w:rsidR="00947140" w:rsidRPr="003938B6" w:rsidRDefault="00876E30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115-03</w:t>
      </w:r>
      <w:r w:rsidR="00947140" w:rsidRPr="003938B6">
        <w:rPr>
          <w:rFonts w:ascii="Arial" w:hAnsi="Arial" w:cs="Arial"/>
          <w:b/>
        </w:rPr>
        <w:tab/>
      </w:r>
      <w:r w:rsidR="00947140" w:rsidRPr="003938B6">
        <w:rPr>
          <w:rFonts w:ascii="Arial" w:hAnsi="Arial" w:cs="Arial"/>
          <w:b/>
        </w:rPr>
        <w:tab/>
      </w:r>
      <w:r w:rsidR="00BF2CB0" w:rsidRPr="003938B6">
        <w:rPr>
          <w:rFonts w:ascii="Arial" w:hAnsi="Arial" w:cs="Arial"/>
          <w:b/>
        </w:rPr>
        <w:t xml:space="preserve">  </w:t>
      </w:r>
      <w:r w:rsidR="00947140" w:rsidRPr="003938B6">
        <w:rPr>
          <w:rFonts w:ascii="Arial" w:hAnsi="Arial" w:cs="Arial"/>
          <w:b/>
        </w:rPr>
        <w:t xml:space="preserve">01 Ostalo </w:t>
      </w:r>
    </w:p>
    <w:p w14:paraId="29F17DFB" w14:textId="77777777" w:rsidR="00947140" w:rsidRPr="00E92B4B" w:rsidRDefault="00947140" w:rsidP="004E05B6">
      <w:pPr>
        <w:rPr>
          <w:rFonts w:ascii="Arial" w:hAnsi="Arial" w:cs="Arial"/>
          <w:b/>
          <w:color w:val="92D050"/>
        </w:rPr>
      </w:pPr>
    </w:p>
    <w:p w14:paraId="79CC6ABE" w14:textId="3227F41C" w:rsidR="001D14D1" w:rsidRPr="00E92B4B" w:rsidRDefault="001D14D1" w:rsidP="004E05B6">
      <w:pPr>
        <w:rPr>
          <w:rFonts w:ascii="Arial" w:hAnsi="Arial" w:cs="Arial"/>
          <w:b/>
          <w:color w:val="92D050"/>
        </w:rPr>
      </w:pPr>
    </w:p>
    <w:p w14:paraId="41CC9E07" w14:textId="733354B8" w:rsidR="001D14D1" w:rsidRPr="003938B6" w:rsidRDefault="009C4656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>117 RADNI STAŽ</w:t>
      </w:r>
    </w:p>
    <w:p w14:paraId="3E53F2D2" w14:textId="622BFFF2" w:rsidR="00D8745C" w:rsidRPr="003938B6" w:rsidRDefault="00D8745C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7-01               01 Minuli rad (utvrđivanje staža)</w:t>
      </w:r>
    </w:p>
    <w:p w14:paraId="134600CC" w14:textId="1FFC5151" w:rsidR="009C4656" w:rsidRPr="003938B6" w:rsidRDefault="00D8745C" w:rsidP="004E05B6">
      <w:pPr>
        <w:rPr>
          <w:rFonts w:ascii="Arial" w:hAnsi="Arial" w:cs="Arial"/>
          <w:b/>
        </w:rPr>
      </w:pPr>
      <w:r w:rsidRPr="003938B6">
        <w:rPr>
          <w:rFonts w:ascii="Arial" w:hAnsi="Arial" w:cs="Arial"/>
          <w:b/>
        </w:rPr>
        <w:t xml:space="preserve">          117-02</w:t>
      </w:r>
      <w:r w:rsidR="009C4656" w:rsidRPr="003938B6">
        <w:rPr>
          <w:rFonts w:ascii="Arial" w:hAnsi="Arial" w:cs="Arial"/>
          <w:b/>
        </w:rPr>
        <w:tab/>
      </w:r>
      <w:r w:rsidR="009C4656" w:rsidRPr="003938B6">
        <w:rPr>
          <w:rFonts w:ascii="Arial" w:hAnsi="Arial" w:cs="Arial"/>
          <w:b/>
        </w:rPr>
        <w:tab/>
      </w:r>
      <w:r w:rsidR="00BF2CB0" w:rsidRPr="003938B6">
        <w:rPr>
          <w:rFonts w:ascii="Arial" w:hAnsi="Arial" w:cs="Arial"/>
          <w:b/>
        </w:rPr>
        <w:t xml:space="preserve">  </w:t>
      </w:r>
      <w:r w:rsidR="00E92B4B" w:rsidRPr="003938B6">
        <w:rPr>
          <w:rFonts w:ascii="Arial" w:hAnsi="Arial" w:cs="Arial"/>
          <w:b/>
        </w:rPr>
        <w:t>01 Evidencija o radnom stažu</w:t>
      </w:r>
    </w:p>
    <w:p w14:paraId="7E15D761" w14:textId="28D94854" w:rsidR="009C4656" w:rsidRPr="009950E8" w:rsidRDefault="00D8745C" w:rsidP="004E05B6">
      <w:pPr>
        <w:rPr>
          <w:rFonts w:ascii="Arial" w:hAnsi="Arial" w:cs="Arial"/>
          <w:b/>
          <w:color w:val="92D050"/>
        </w:rPr>
      </w:pPr>
      <w:r w:rsidRPr="003938B6">
        <w:rPr>
          <w:rFonts w:ascii="Arial" w:hAnsi="Arial" w:cs="Arial"/>
          <w:b/>
        </w:rPr>
        <w:t xml:space="preserve">          117-05              </w:t>
      </w:r>
      <w:r w:rsidR="00BF2CB0" w:rsidRPr="003938B6">
        <w:rPr>
          <w:rFonts w:ascii="Arial" w:hAnsi="Arial" w:cs="Arial"/>
          <w:b/>
        </w:rPr>
        <w:t xml:space="preserve">  </w:t>
      </w:r>
      <w:r w:rsidRPr="003938B6">
        <w:rPr>
          <w:rFonts w:ascii="Arial" w:hAnsi="Arial" w:cs="Arial"/>
          <w:b/>
        </w:rPr>
        <w:t>01 Ostalo</w:t>
      </w:r>
    </w:p>
    <w:p w14:paraId="7C8570C8" w14:textId="77777777" w:rsidR="00085B5B" w:rsidRDefault="00085B5B" w:rsidP="004E05B6">
      <w:pPr>
        <w:rPr>
          <w:rFonts w:ascii="Arial" w:hAnsi="Arial" w:cs="Arial"/>
          <w:b/>
        </w:rPr>
      </w:pPr>
    </w:p>
    <w:p w14:paraId="417C6DE4" w14:textId="77777777" w:rsidR="005336A1" w:rsidRPr="00244446" w:rsidRDefault="005336A1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120 STJECANJE PLAĆE </w:t>
      </w:r>
    </w:p>
    <w:p w14:paraId="4B8D5091" w14:textId="77777777" w:rsidR="00244446" w:rsidRPr="00244446" w:rsidRDefault="005336A1" w:rsidP="00244446">
      <w:pPr>
        <w:spacing w:after="0"/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120-01</w:t>
      </w:r>
      <w:r w:rsidRPr="00244446">
        <w:rPr>
          <w:rFonts w:ascii="Arial" w:hAnsi="Arial" w:cs="Arial"/>
          <w:b/>
        </w:rPr>
        <w:tab/>
      </w:r>
      <w:r w:rsidRPr="00244446">
        <w:rPr>
          <w:rFonts w:ascii="Arial" w:hAnsi="Arial" w:cs="Arial"/>
          <w:b/>
        </w:rPr>
        <w:tab/>
      </w:r>
      <w:r w:rsidR="00BF2CB0" w:rsidRPr="00244446">
        <w:rPr>
          <w:rFonts w:ascii="Arial" w:hAnsi="Arial" w:cs="Arial"/>
          <w:b/>
        </w:rPr>
        <w:t xml:space="preserve">  </w:t>
      </w:r>
      <w:r w:rsidRPr="00244446">
        <w:rPr>
          <w:rFonts w:ascii="Arial" w:hAnsi="Arial" w:cs="Arial"/>
          <w:b/>
        </w:rPr>
        <w:t xml:space="preserve">01 </w:t>
      </w:r>
      <w:r w:rsidR="00244446" w:rsidRPr="00244446">
        <w:rPr>
          <w:rFonts w:ascii="Arial" w:hAnsi="Arial" w:cs="Arial"/>
          <w:b/>
        </w:rPr>
        <w:t xml:space="preserve">Plaća (odluka o uvećanju osnovne plaće, odluka o posebnim </w:t>
      </w:r>
    </w:p>
    <w:p w14:paraId="0719F813" w14:textId="79099443" w:rsidR="005336A1" w:rsidRPr="00244446" w:rsidRDefault="00244446" w:rsidP="00244446">
      <w:pPr>
        <w:spacing w:after="0"/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                                  uvjetima rada, akademski stupanj)</w:t>
      </w:r>
    </w:p>
    <w:p w14:paraId="0291555E" w14:textId="7272D78C" w:rsidR="005336A1" w:rsidRPr="00876E30" w:rsidRDefault="005336A1" w:rsidP="00244446">
      <w:pPr>
        <w:rPr>
          <w:rFonts w:ascii="Arial" w:hAnsi="Arial" w:cs="Arial"/>
          <w:b/>
          <w:color w:val="92D050"/>
        </w:rPr>
      </w:pPr>
      <w:r w:rsidRPr="00876E30">
        <w:rPr>
          <w:rFonts w:ascii="Arial" w:hAnsi="Arial" w:cs="Arial"/>
          <w:b/>
          <w:color w:val="92D050"/>
        </w:rPr>
        <w:t xml:space="preserve">        </w:t>
      </w:r>
    </w:p>
    <w:p w14:paraId="2ACBB432" w14:textId="77777777" w:rsidR="005336A1" w:rsidRPr="00876E30" w:rsidRDefault="005336A1" w:rsidP="004E05B6">
      <w:pPr>
        <w:rPr>
          <w:rFonts w:ascii="Arial" w:hAnsi="Arial" w:cs="Arial"/>
          <w:b/>
          <w:color w:val="92D050"/>
        </w:rPr>
      </w:pPr>
    </w:p>
    <w:p w14:paraId="390A5A7D" w14:textId="77777777" w:rsidR="005336A1" w:rsidRPr="00244446" w:rsidRDefault="005336A1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121 OSTALA PRIMANJA PO OSNOVI RADA </w:t>
      </w:r>
    </w:p>
    <w:p w14:paraId="5C144307" w14:textId="584B923B" w:rsidR="005336A1" w:rsidRPr="00244446" w:rsidRDefault="005336A1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121-01</w:t>
      </w:r>
      <w:r w:rsidRPr="00244446">
        <w:rPr>
          <w:rFonts w:ascii="Arial" w:hAnsi="Arial" w:cs="Arial"/>
          <w:b/>
        </w:rPr>
        <w:tab/>
      </w:r>
      <w:r w:rsidRPr="00244446">
        <w:rPr>
          <w:rFonts w:ascii="Arial" w:hAnsi="Arial" w:cs="Arial"/>
          <w:b/>
        </w:rPr>
        <w:tab/>
      </w:r>
      <w:r w:rsidR="00BF2CB0" w:rsidRPr="00244446">
        <w:rPr>
          <w:rFonts w:ascii="Arial" w:hAnsi="Arial" w:cs="Arial"/>
          <w:b/>
        </w:rPr>
        <w:t xml:space="preserve">  </w:t>
      </w:r>
      <w:r w:rsidR="00244446" w:rsidRPr="00244446">
        <w:rPr>
          <w:rFonts w:ascii="Arial" w:hAnsi="Arial" w:cs="Arial"/>
          <w:b/>
        </w:rPr>
        <w:t>01 Odluka o pravu na dnevnicu, terenski dodatak</w:t>
      </w:r>
    </w:p>
    <w:p w14:paraId="050D1062" w14:textId="213DB49E" w:rsidR="004971B0" w:rsidRPr="00244446" w:rsidRDefault="002D00A3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1</w:t>
      </w:r>
      <w:r w:rsidR="00244446" w:rsidRPr="00244446">
        <w:rPr>
          <w:rFonts w:ascii="Arial" w:hAnsi="Arial" w:cs="Arial"/>
          <w:b/>
        </w:rPr>
        <w:t>21-02</w:t>
      </w:r>
      <w:r w:rsidR="005336A1" w:rsidRPr="00244446">
        <w:rPr>
          <w:rFonts w:ascii="Arial" w:hAnsi="Arial" w:cs="Arial"/>
          <w:b/>
        </w:rPr>
        <w:tab/>
      </w:r>
      <w:r w:rsidR="005336A1" w:rsidRPr="00244446">
        <w:rPr>
          <w:rFonts w:ascii="Arial" w:hAnsi="Arial" w:cs="Arial"/>
          <w:b/>
        </w:rPr>
        <w:tab/>
      </w:r>
      <w:r w:rsidR="00BF2CB0" w:rsidRPr="00244446">
        <w:rPr>
          <w:rFonts w:ascii="Arial" w:hAnsi="Arial" w:cs="Arial"/>
          <w:b/>
        </w:rPr>
        <w:t xml:space="preserve">  </w:t>
      </w:r>
      <w:r w:rsidR="005336A1" w:rsidRPr="00244446">
        <w:rPr>
          <w:rFonts w:ascii="Arial" w:hAnsi="Arial" w:cs="Arial"/>
          <w:b/>
        </w:rPr>
        <w:t>01 Naknada za prijevoz na posao i s posla</w:t>
      </w:r>
      <w:r w:rsidR="004971B0" w:rsidRPr="00244446">
        <w:rPr>
          <w:rFonts w:ascii="Arial" w:hAnsi="Arial" w:cs="Arial"/>
          <w:b/>
        </w:rPr>
        <w:t xml:space="preserve">   </w:t>
      </w:r>
    </w:p>
    <w:p w14:paraId="1AC81850" w14:textId="12E68267" w:rsidR="005336A1" w:rsidRPr="00244446" w:rsidRDefault="00244446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121-03</w:t>
      </w:r>
      <w:r w:rsidR="005336A1" w:rsidRPr="00244446">
        <w:rPr>
          <w:rFonts w:ascii="Arial" w:hAnsi="Arial" w:cs="Arial"/>
          <w:b/>
        </w:rPr>
        <w:tab/>
      </w:r>
      <w:r w:rsidR="005336A1" w:rsidRPr="00244446">
        <w:rPr>
          <w:rFonts w:ascii="Arial" w:hAnsi="Arial" w:cs="Arial"/>
          <w:b/>
        </w:rPr>
        <w:tab/>
      </w:r>
      <w:r w:rsidR="00BF2CB0" w:rsidRPr="00244446">
        <w:rPr>
          <w:rFonts w:ascii="Arial" w:hAnsi="Arial" w:cs="Arial"/>
          <w:b/>
        </w:rPr>
        <w:t xml:space="preserve">  </w:t>
      </w:r>
      <w:r w:rsidRPr="00244446">
        <w:rPr>
          <w:rFonts w:ascii="Arial" w:hAnsi="Arial" w:cs="Arial"/>
          <w:b/>
        </w:rPr>
        <w:t>01 Materijalna prava radnika</w:t>
      </w:r>
    </w:p>
    <w:p w14:paraId="6F74A569" w14:textId="2E650630" w:rsidR="00244446" w:rsidRPr="00244446" w:rsidRDefault="00244446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121-04                  01 Radna odjela i zaštitna sredstva</w:t>
      </w:r>
    </w:p>
    <w:p w14:paraId="3716C53E" w14:textId="77777777" w:rsidR="00C7359E" w:rsidRDefault="00C7359E" w:rsidP="004E05B6">
      <w:pPr>
        <w:rPr>
          <w:rFonts w:ascii="Arial" w:hAnsi="Arial" w:cs="Arial"/>
          <w:b/>
        </w:rPr>
      </w:pPr>
    </w:p>
    <w:p w14:paraId="4889CE25" w14:textId="6437431E" w:rsidR="005D4279" w:rsidRPr="00244446" w:rsidRDefault="005D4279" w:rsidP="004E05B6">
      <w:pPr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lastRenderedPageBreak/>
        <w:t>130 TEČAJEVI, SAVJETOVANJA I STRUČNA PUTOVANJA</w:t>
      </w:r>
    </w:p>
    <w:p w14:paraId="51971EEF" w14:textId="77777777" w:rsidR="00244446" w:rsidRPr="00244446" w:rsidRDefault="005D4279" w:rsidP="00244446">
      <w:pPr>
        <w:spacing w:after="0"/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ab/>
        <w:t>130-01</w:t>
      </w:r>
      <w:r w:rsidRPr="00244446">
        <w:rPr>
          <w:rFonts w:ascii="Arial" w:hAnsi="Arial" w:cs="Arial"/>
          <w:b/>
        </w:rPr>
        <w:tab/>
      </w:r>
      <w:r w:rsidRPr="00244446">
        <w:rPr>
          <w:rFonts w:ascii="Arial" w:hAnsi="Arial" w:cs="Arial"/>
          <w:b/>
        </w:rPr>
        <w:tab/>
      </w:r>
      <w:r w:rsidR="00BF2CB0" w:rsidRPr="00244446">
        <w:rPr>
          <w:rFonts w:ascii="Arial" w:hAnsi="Arial" w:cs="Arial"/>
          <w:b/>
        </w:rPr>
        <w:t xml:space="preserve">   </w:t>
      </w:r>
      <w:r w:rsidRPr="00244446">
        <w:rPr>
          <w:rFonts w:ascii="Arial" w:hAnsi="Arial" w:cs="Arial"/>
          <w:b/>
        </w:rPr>
        <w:t>01 Tečajevi</w:t>
      </w:r>
      <w:r w:rsidR="008C449A" w:rsidRPr="00244446">
        <w:rPr>
          <w:rFonts w:ascii="Arial" w:hAnsi="Arial" w:cs="Arial"/>
          <w:b/>
        </w:rPr>
        <w:t>, savjetovanja i seminari</w:t>
      </w:r>
      <w:r w:rsidR="00244446" w:rsidRPr="00244446">
        <w:rPr>
          <w:rFonts w:ascii="Arial" w:hAnsi="Arial" w:cs="Arial"/>
          <w:b/>
        </w:rPr>
        <w:t xml:space="preserve">, stručna putovanja, </w:t>
      </w:r>
    </w:p>
    <w:p w14:paraId="595F8F64" w14:textId="75FCE421" w:rsidR="005D4279" w:rsidRPr="00244446" w:rsidRDefault="00244446" w:rsidP="00244446">
      <w:pPr>
        <w:spacing w:after="0"/>
        <w:rPr>
          <w:rFonts w:ascii="Arial" w:hAnsi="Arial" w:cs="Arial"/>
          <w:b/>
        </w:rPr>
      </w:pPr>
      <w:r w:rsidRPr="00244446">
        <w:rPr>
          <w:rFonts w:ascii="Arial" w:hAnsi="Arial" w:cs="Arial"/>
          <w:b/>
        </w:rPr>
        <w:t xml:space="preserve">                                           kongresi i ostalo</w:t>
      </w:r>
    </w:p>
    <w:p w14:paraId="7865444F" w14:textId="29512B74" w:rsidR="005D4279" w:rsidRPr="00876E30" w:rsidRDefault="005D4279" w:rsidP="00244446">
      <w:pPr>
        <w:rPr>
          <w:rFonts w:ascii="Arial" w:hAnsi="Arial" w:cs="Arial"/>
          <w:b/>
          <w:color w:val="92D050"/>
        </w:rPr>
      </w:pPr>
      <w:r w:rsidRPr="00876E30">
        <w:rPr>
          <w:rFonts w:ascii="Arial" w:hAnsi="Arial" w:cs="Arial"/>
          <w:b/>
          <w:color w:val="92D050"/>
        </w:rPr>
        <w:tab/>
      </w:r>
    </w:p>
    <w:p w14:paraId="719B84B4" w14:textId="2133DF01" w:rsidR="005447A5" w:rsidRPr="002D02C7" w:rsidRDefault="005447A5" w:rsidP="004E05B6">
      <w:pPr>
        <w:rPr>
          <w:rFonts w:ascii="Arial" w:hAnsi="Arial" w:cs="Arial"/>
          <w:b/>
        </w:rPr>
      </w:pPr>
      <w:r w:rsidRPr="002D02C7">
        <w:rPr>
          <w:rFonts w:ascii="Arial" w:hAnsi="Arial" w:cs="Arial"/>
          <w:b/>
        </w:rPr>
        <w:t>132 VJEŽBENICI, PRIPRAVNICI I STRUČNA PRAKSA</w:t>
      </w:r>
    </w:p>
    <w:p w14:paraId="75C25EAA" w14:textId="60CF508F" w:rsidR="005447A5" w:rsidRPr="002D02C7" w:rsidRDefault="005447A5" w:rsidP="004E05B6">
      <w:pPr>
        <w:rPr>
          <w:rFonts w:ascii="Arial" w:hAnsi="Arial" w:cs="Arial"/>
          <w:b/>
        </w:rPr>
      </w:pPr>
      <w:r w:rsidRPr="002D02C7">
        <w:rPr>
          <w:rFonts w:ascii="Arial" w:hAnsi="Arial" w:cs="Arial"/>
          <w:b/>
        </w:rPr>
        <w:tab/>
        <w:t>132-02</w:t>
      </w:r>
      <w:r w:rsidRPr="002D02C7">
        <w:rPr>
          <w:rFonts w:ascii="Arial" w:hAnsi="Arial" w:cs="Arial"/>
          <w:b/>
        </w:rPr>
        <w:tab/>
      </w:r>
      <w:r w:rsidRPr="002D02C7">
        <w:rPr>
          <w:rFonts w:ascii="Arial" w:hAnsi="Arial" w:cs="Arial"/>
          <w:b/>
        </w:rPr>
        <w:tab/>
      </w:r>
      <w:r w:rsidR="00BF2CB0" w:rsidRPr="002D02C7">
        <w:rPr>
          <w:rFonts w:ascii="Arial" w:hAnsi="Arial" w:cs="Arial"/>
          <w:b/>
        </w:rPr>
        <w:t xml:space="preserve">   </w:t>
      </w:r>
      <w:r w:rsidR="002D02C7" w:rsidRPr="002D02C7">
        <w:rPr>
          <w:rFonts w:ascii="Arial" w:hAnsi="Arial" w:cs="Arial"/>
          <w:b/>
        </w:rPr>
        <w:t>01 Pripravnici, pripravnički staž</w:t>
      </w:r>
    </w:p>
    <w:p w14:paraId="7FEDFB7C" w14:textId="0FD356CF" w:rsidR="005447A5" w:rsidRPr="002D02C7" w:rsidRDefault="005447A5" w:rsidP="004E05B6">
      <w:pPr>
        <w:rPr>
          <w:rFonts w:ascii="Arial" w:hAnsi="Arial" w:cs="Arial"/>
          <w:b/>
        </w:rPr>
      </w:pPr>
      <w:r w:rsidRPr="002D02C7">
        <w:rPr>
          <w:rFonts w:ascii="Arial" w:hAnsi="Arial" w:cs="Arial"/>
          <w:b/>
        </w:rPr>
        <w:tab/>
        <w:t>132-03</w:t>
      </w:r>
      <w:r w:rsidRPr="002D02C7">
        <w:rPr>
          <w:rFonts w:ascii="Arial" w:hAnsi="Arial" w:cs="Arial"/>
          <w:b/>
        </w:rPr>
        <w:tab/>
      </w:r>
      <w:r w:rsidRPr="002D02C7">
        <w:rPr>
          <w:rFonts w:ascii="Arial" w:hAnsi="Arial" w:cs="Arial"/>
          <w:b/>
        </w:rPr>
        <w:tab/>
      </w:r>
      <w:r w:rsidR="00BF2CB0" w:rsidRPr="002D02C7">
        <w:rPr>
          <w:rFonts w:ascii="Arial" w:hAnsi="Arial" w:cs="Arial"/>
          <w:b/>
        </w:rPr>
        <w:t xml:space="preserve">   </w:t>
      </w:r>
      <w:r w:rsidR="00FD5232">
        <w:rPr>
          <w:rFonts w:ascii="Arial" w:hAnsi="Arial" w:cs="Arial"/>
          <w:b/>
        </w:rPr>
        <w:t>01 Stručna praksa (studenti)</w:t>
      </w:r>
    </w:p>
    <w:p w14:paraId="48B0BD33" w14:textId="23F161A5" w:rsidR="005447A5" w:rsidRPr="002D02C7" w:rsidRDefault="005447A5" w:rsidP="004E05B6">
      <w:pPr>
        <w:rPr>
          <w:rFonts w:ascii="Arial" w:hAnsi="Arial" w:cs="Arial"/>
          <w:b/>
        </w:rPr>
      </w:pPr>
      <w:r w:rsidRPr="002D02C7">
        <w:rPr>
          <w:rFonts w:ascii="Arial" w:hAnsi="Arial" w:cs="Arial"/>
          <w:b/>
        </w:rPr>
        <w:tab/>
        <w:t>132-0</w:t>
      </w:r>
      <w:r w:rsidR="002D00A3" w:rsidRPr="002D02C7">
        <w:rPr>
          <w:rFonts w:ascii="Arial" w:hAnsi="Arial" w:cs="Arial"/>
          <w:b/>
        </w:rPr>
        <w:t>6</w:t>
      </w:r>
      <w:r w:rsidRPr="002D02C7">
        <w:rPr>
          <w:rFonts w:ascii="Arial" w:hAnsi="Arial" w:cs="Arial"/>
          <w:b/>
        </w:rPr>
        <w:tab/>
      </w:r>
      <w:r w:rsidRPr="002D02C7">
        <w:rPr>
          <w:rFonts w:ascii="Arial" w:hAnsi="Arial" w:cs="Arial"/>
          <w:b/>
        </w:rPr>
        <w:tab/>
      </w:r>
      <w:r w:rsidR="00BF2CB0" w:rsidRPr="002D02C7">
        <w:rPr>
          <w:rFonts w:ascii="Arial" w:hAnsi="Arial" w:cs="Arial"/>
          <w:b/>
        </w:rPr>
        <w:t xml:space="preserve">   </w:t>
      </w:r>
      <w:r w:rsidRPr="002D02C7">
        <w:rPr>
          <w:rFonts w:ascii="Arial" w:hAnsi="Arial" w:cs="Arial"/>
          <w:b/>
        </w:rPr>
        <w:t xml:space="preserve">01 Ostalo </w:t>
      </w:r>
    </w:p>
    <w:p w14:paraId="660BE8CD" w14:textId="4B2DF8C3"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14:paraId="18F50608" w14:textId="5CDBFBE6" w:rsidR="005447A5" w:rsidRPr="002D02C7" w:rsidRDefault="005447A5" w:rsidP="004E05B6">
      <w:pPr>
        <w:rPr>
          <w:rFonts w:ascii="Arial" w:hAnsi="Arial" w:cs="Arial"/>
          <w:b/>
        </w:rPr>
      </w:pPr>
      <w:r w:rsidRPr="002D02C7">
        <w:rPr>
          <w:rFonts w:ascii="Arial" w:hAnsi="Arial" w:cs="Arial"/>
          <w:b/>
        </w:rPr>
        <w:t>133  DRŽAVNI</w:t>
      </w:r>
      <w:r w:rsidR="001F4D55" w:rsidRPr="002D02C7">
        <w:rPr>
          <w:rFonts w:ascii="Arial" w:hAnsi="Arial" w:cs="Arial"/>
          <w:b/>
        </w:rPr>
        <w:t xml:space="preserve">, </w:t>
      </w:r>
      <w:r w:rsidRPr="002D02C7">
        <w:rPr>
          <w:rFonts w:ascii="Arial" w:hAnsi="Arial" w:cs="Arial"/>
          <w:b/>
        </w:rPr>
        <w:t xml:space="preserve"> STRUČNI ISPITI </w:t>
      </w:r>
      <w:r w:rsidR="001F4D55" w:rsidRPr="002D02C7">
        <w:rPr>
          <w:rFonts w:ascii="Arial" w:hAnsi="Arial" w:cs="Arial"/>
          <w:b/>
        </w:rPr>
        <w:t>I PRAVOSUDNI ISPITI</w:t>
      </w:r>
    </w:p>
    <w:p w14:paraId="4772FCC1" w14:textId="52D9EB55" w:rsidR="005447A5" w:rsidRPr="002D02C7" w:rsidRDefault="002D02C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133-01  </w:t>
      </w:r>
      <w:r w:rsidR="005447A5" w:rsidRPr="002D02C7">
        <w:rPr>
          <w:rFonts w:ascii="Arial" w:hAnsi="Arial" w:cs="Arial"/>
          <w:b/>
        </w:rPr>
        <w:tab/>
      </w:r>
      <w:r w:rsidR="00BF2CB0" w:rsidRPr="002D02C7">
        <w:rPr>
          <w:rFonts w:ascii="Arial" w:hAnsi="Arial" w:cs="Arial"/>
          <w:b/>
        </w:rPr>
        <w:t xml:space="preserve">  </w:t>
      </w:r>
      <w:r w:rsidR="005447A5" w:rsidRPr="002D02C7">
        <w:rPr>
          <w:rFonts w:ascii="Arial" w:hAnsi="Arial" w:cs="Arial"/>
          <w:b/>
        </w:rPr>
        <w:t xml:space="preserve">01 Stručni ispiti </w:t>
      </w:r>
    </w:p>
    <w:p w14:paraId="0F668F19" w14:textId="0AF0224A" w:rsidR="004F63C7" w:rsidRPr="002D02C7" w:rsidRDefault="002D02C7" w:rsidP="004F6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2</w:t>
      </w:r>
      <w:r w:rsidR="005447A5" w:rsidRPr="002D02C7">
        <w:rPr>
          <w:rFonts w:ascii="Arial" w:hAnsi="Arial" w:cs="Arial"/>
          <w:b/>
        </w:rPr>
        <w:tab/>
      </w:r>
      <w:r w:rsidR="005447A5" w:rsidRPr="002D02C7">
        <w:rPr>
          <w:rFonts w:ascii="Arial" w:hAnsi="Arial" w:cs="Arial"/>
          <w:b/>
        </w:rPr>
        <w:tab/>
      </w:r>
      <w:r w:rsidR="00BF2CB0" w:rsidRPr="002D02C7">
        <w:rPr>
          <w:rFonts w:ascii="Arial" w:hAnsi="Arial" w:cs="Arial"/>
          <w:b/>
        </w:rPr>
        <w:t xml:space="preserve">  </w:t>
      </w:r>
      <w:r w:rsidR="005447A5" w:rsidRPr="002D02C7">
        <w:rPr>
          <w:rFonts w:ascii="Arial" w:hAnsi="Arial" w:cs="Arial"/>
          <w:b/>
        </w:rPr>
        <w:t>01 Drugi</w:t>
      </w:r>
      <w:r w:rsidR="004F63C7" w:rsidRPr="002D02C7">
        <w:rPr>
          <w:rFonts w:ascii="Arial" w:hAnsi="Arial" w:cs="Arial"/>
          <w:b/>
        </w:rPr>
        <w:t xml:space="preserve"> ispiti (zaštita na radu i dr.)</w:t>
      </w:r>
    </w:p>
    <w:p w14:paraId="511C145E" w14:textId="0D76408E" w:rsidR="00E90AA3" w:rsidRDefault="00E90AA3" w:rsidP="004E05B6">
      <w:pPr>
        <w:rPr>
          <w:rFonts w:ascii="Arial" w:hAnsi="Arial" w:cs="Arial"/>
          <w:b/>
        </w:rPr>
      </w:pPr>
    </w:p>
    <w:p w14:paraId="21C2536E" w14:textId="199C0212" w:rsidR="00E90AA3" w:rsidRPr="00F20DDC" w:rsidRDefault="00E90AA3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>150  SINDIKATI</w:t>
      </w:r>
    </w:p>
    <w:p w14:paraId="57640613" w14:textId="09FF64E9" w:rsidR="00E90AA3" w:rsidRPr="00F20DDC" w:rsidRDefault="00E90AA3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150-01</w:t>
      </w:r>
      <w:r w:rsidRPr="00F20DDC">
        <w:rPr>
          <w:rFonts w:ascii="Arial" w:hAnsi="Arial" w:cs="Arial"/>
          <w:b/>
        </w:rPr>
        <w:tab/>
      </w:r>
      <w:r w:rsidRPr="00F20DDC">
        <w:rPr>
          <w:rFonts w:ascii="Arial" w:hAnsi="Arial" w:cs="Arial"/>
          <w:b/>
        </w:rPr>
        <w:tab/>
      </w:r>
      <w:r w:rsidR="00BF2CB0" w:rsidRPr="00F20DDC">
        <w:rPr>
          <w:rFonts w:ascii="Arial" w:hAnsi="Arial" w:cs="Arial"/>
          <w:b/>
        </w:rPr>
        <w:t xml:space="preserve">  </w:t>
      </w:r>
      <w:r w:rsidRPr="00F20DDC">
        <w:rPr>
          <w:rFonts w:ascii="Arial" w:hAnsi="Arial" w:cs="Arial"/>
          <w:b/>
        </w:rPr>
        <w:t>01 Osnivanje, djelovanje, prestanak sindikata</w:t>
      </w:r>
    </w:p>
    <w:p w14:paraId="395180F5" w14:textId="25CEFCFD" w:rsidR="00E90AA3" w:rsidRPr="00F20DDC" w:rsidRDefault="00E90AA3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150-02</w:t>
      </w:r>
      <w:r w:rsidRPr="00F20DDC">
        <w:rPr>
          <w:rFonts w:ascii="Arial" w:hAnsi="Arial" w:cs="Arial"/>
          <w:b/>
        </w:rPr>
        <w:tab/>
      </w:r>
      <w:r w:rsidRPr="00F20DDC">
        <w:rPr>
          <w:rFonts w:ascii="Arial" w:hAnsi="Arial" w:cs="Arial"/>
          <w:b/>
        </w:rPr>
        <w:tab/>
      </w:r>
      <w:r w:rsidR="00BF2CB0" w:rsidRPr="00F20DDC">
        <w:rPr>
          <w:rFonts w:ascii="Arial" w:hAnsi="Arial" w:cs="Arial"/>
          <w:b/>
        </w:rPr>
        <w:t xml:space="preserve">  </w:t>
      </w:r>
      <w:r w:rsidRPr="00F20DDC">
        <w:rPr>
          <w:rFonts w:ascii="Arial" w:hAnsi="Arial" w:cs="Arial"/>
          <w:b/>
        </w:rPr>
        <w:t>01 Ostalo</w:t>
      </w:r>
    </w:p>
    <w:p w14:paraId="3DF1272D" w14:textId="77777777" w:rsidR="00E90AA3" w:rsidRDefault="00E90AA3" w:rsidP="004E05B6">
      <w:pPr>
        <w:rPr>
          <w:rFonts w:ascii="Arial" w:hAnsi="Arial" w:cs="Arial"/>
          <w:b/>
        </w:rPr>
      </w:pPr>
    </w:p>
    <w:p w14:paraId="2452AA3E" w14:textId="77777777" w:rsidR="004611D1" w:rsidRDefault="004611D1" w:rsidP="004E05B6">
      <w:pPr>
        <w:rPr>
          <w:rFonts w:ascii="Arial" w:hAnsi="Arial" w:cs="Arial"/>
          <w:b/>
        </w:rPr>
      </w:pPr>
    </w:p>
    <w:p w14:paraId="08CC4BB7" w14:textId="13913786" w:rsidR="00F53AD0" w:rsidRPr="00F20DDC" w:rsidRDefault="00F53AD0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>245  ZAŠTITA OD POŽARA I EKSPLOZIJA</w:t>
      </w:r>
    </w:p>
    <w:p w14:paraId="0E08D837" w14:textId="77777777" w:rsidR="00F20DDC" w:rsidRPr="00F20DDC" w:rsidRDefault="004611D1" w:rsidP="00F20DDC">
      <w:pPr>
        <w:spacing w:after="0"/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245</w:t>
      </w:r>
      <w:r w:rsidR="007C25A6" w:rsidRPr="00F20DDC">
        <w:rPr>
          <w:rFonts w:ascii="Arial" w:hAnsi="Arial" w:cs="Arial"/>
          <w:b/>
        </w:rPr>
        <w:t>-01</w:t>
      </w:r>
      <w:r w:rsidR="007C25A6" w:rsidRPr="00F20DDC">
        <w:rPr>
          <w:rFonts w:ascii="Arial" w:hAnsi="Arial" w:cs="Arial"/>
          <w:b/>
        </w:rPr>
        <w:tab/>
      </w:r>
      <w:r w:rsidR="007C25A6" w:rsidRPr="00F20DDC">
        <w:rPr>
          <w:rFonts w:ascii="Arial" w:hAnsi="Arial" w:cs="Arial"/>
          <w:b/>
        </w:rPr>
        <w:tab/>
        <w:t>01 Preventivne i operativne mjere zaštite od požara i eksplozija</w:t>
      </w:r>
      <w:r w:rsidR="00F20DDC" w:rsidRPr="00F20DDC">
        <w:rPr>
          <w:rFonts w:ascii="Arial" w:hAnsi="Arial" w:cs="Arial"/>
          <w:b/>
        </w:rPr>
        <w:t xml:space="preserve"> i </w:t>
      </w:r>
    </w:p>
    <w:p w14:paraId="450BCA20" w14:textId="520B5D21" w:rsidR="004611D1" w:rsidRPr="00F20DDC" w:rsidRDefault="00F20DDC" w:rsidP="00F20DDC">
      <w:pPr>
        <w:spacing w:after="0"/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 xml:space="preserve">                                       ostalo</w:t>
      </w:r>
    </w:p>
    <w:p w14:paraId="72722B5C" w14:textId="0486AF1E" w:rsidR="004F63C7" w:rsidRPr="00B73C6C" w:rsidRDefault="007C25A6" w:rsidP="004F63C7">
      <w:pPr>
        <w:rPr>
          <w:rFonts w:ascii="Arial" w:hAnsi="Arial" w:cs="Arial"/>
          <w:b/>
          <w:color w:val="92D050"/>
        </w:rPr>
      </w:pPr>
      <w:r w:rsidRPr="00B73C6C">
        <w:rPr>
          <w:rFonts w:ascii="Arial" w:hAnsi="Arial" w:cs="Arial"/>
          <w:b/>
          <w:color w:val="92D050"/>
        </w:rPr>
        <w:tab/>
      </w:r>
    </w:p>
    <w:p w14:paraId="7E5B6C0F" w14:textId="61F30311" w:rsidR="00F53AD0" w:rsidRPr="00F20DDC" w:rsidRDefault="002B444A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>246</w:t>
      </w:r>
      <w:r w:rsidR="004611D1" w:rsidRPr="00F20DDC">
        <w:rPr>
          <w:rFonts w:ascii="Arial" w:hAnsi="Arial" w:cs="Arial"/>
          <w:b/>
        </w:rPr>
        <w:t xml:space="preserve">  ZAŠTITA I SPAŠAVANJE</w:t>
      </w:r>
    </w:p>
    <w:p w14:paraId="1D1364D6" w14:textId="77777777" w:rsidR="00B73C6C" w:rsidRPr="00F20DDC" w:rsidRDefault="004611D1" w:rsidP="00F20DDC">
      <w:pPr>
        <w:spacing w:after="0"/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246</w:t>
      </w:r>
      <w:r w:rsidR="002F7314" w:rsidRPr="00F20DDC">
        <w:rPr>
          <w:rFonts w:ascii="Arial" w:hAnsi="Arial" w:cs="Arial"/>
          <w:b/>
        </w:rPr>
        <w:t>-01</w:t>
      </w:r>
      <w:r w:rsidR="002F7314" w:rsidRPr="00F20DDC">
        <w:rPr>
          <w:rFonts w:ascii="Arial" w:hAnsi="Arial" w:cs="Arial"/>
          <w:b/>
        </w:rPr>
        <w:tab/>
      </w:r>
      <w:r w:rsidR="002F7314" w:rsidRPr="00F20DDC">
        <w:rPr>
          <w:rFonts w:ascii="Arial" w:hAnsi="Arial" w:cs="Arial"/>
          <w:b/>
        </w:rPr>
        <w:tab/>
        <w:t>01 Sustav 112</w:t>
      </w:r>
      <w:r w:rsidR="004F63C7" w:rsidRPr="00F20DDC">
        <w:rPr>
          <w:rFonts w:ascii="Arial" w:hAnsi="Arial" w:cs="Arial"/>
          <w:b/>
        </w:rPr>
        <w:t xml:space="preserve">, osposobljavanje i usavršavanje sudionika zaštite i </w:t>
      </w:r>
      <w:r w:rsidR="00B73C6C" w:rsidRPr="00F20DDC">
        <w:rPr>
          <w:rFonts w:ascii="Arial" w:hAnsi="Arial" w:cs="Arial"/>
          <w:b/>
        </w:rPr>
        <w:t xml:space="preserve"> </w:t>
      </w:r>
    </w:p>
    <w:p w14:paraId="797405EB" w14:textId="2D16C217" w:rsidR="004611D1" w:rsidRPr="00F20DDC" w:rsidRDefault="00B73C6C" w:rsidP="00F20DDC">
      <w:pPr>
        <w:spacing w:after="0"/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 xml:space="preserve">                                        </w:t>
      </w:r>
      <w:r w:rsidR="004F63C7" w:rsidRPr="00F20DDC">
        <w:rPr>
          <w:rFonts w:ascii="Arial" w:hAnsi="Arial" w:cs="Arial"/>
          <w:b/>
        </w:rPr>
        <w:t>spašavanja, ostalo</w:t>
      </w:r>
    </w:p>
    <w:p w14:paraId="2B0F9BEA" w14:textId="5A0887A9" w:rsidR="004611D1" w:rsidRDefault="002F7314" w:rsidP="00B73C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0EA380D" w14:textId="2E27D4BE" w:rsidR="004611D1" w:rsidRPr="00F20DDC" w:rsidRDefault="00E46C63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>361 GRADNJA GRAĐEVINA I OBNOVA</w:t>
      </w:r>
    </w:p>
    <w:p w14:paraId="48F01AAC" w14:textId="47BC62E2" w:rsidR="00E46C63" w:rsidRPr="00F20DDC" w:rsidRDefault="00E46C63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361-01</w:t>
      </w:r>
      <w:r w:rsidRPr="00F20DDC">
        <w:rPr>
          <w:rFonts w:ascii="Arial" w:hAnsi="Arial" w:cs="Arial"/>
          <w:b/>
        </w:rPr>
        <w:tab/>
      </w:r>
      <w:r w:rsidRPr="00F20DDC">
        <w:rPr>
          <w:rFonts w:ascii="Arial" w:hAnsi="Arial" w:cs="Arial"/>
          <w:b/>
        </w:rPr>
        <w:tab/>
        <w:t xml:space="preserve">  01 </w:t>
      </w:r>
      <w:r w:rsidR="00F20DDC" w:rsidRPr="00F20DDC">
        <w:rPr>
          <w:rFonts w:ascii="Arial" w:hAnsi="Arial" w:cs="Arial"/>
          <w:b/>
        </w:rPr>
        <w:t>Građevinska dozvola</w:t>
      </w:r>
      <w:r w:rsidRPr="00F20DDC">
        <w:rPr>
          <w:rFonts w:ascii="Arial" w:hAnsi="Arial" w:cs="Arial"/>
          <w:b/>
        </w:rPr>
        <w:t xml:space="preserve"> </w:t>
      </w:r>
    </w:p>
    <w:p w14:paraId="75DA4CC7" w14:textId="0C79BDDF" w:rsidR="00E46C63" w:rsidRPr="00F20DDC" w:rsidRDefault="00F20DDC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361-02</w:t>
      </w:r>
      <w:r w:rsidRPr="00F20DDC">
        <w:rPr>
          <w:rFonts w:ascii="Arial" w:hAnsi="Arial" w:cs="Arial"/>
          <w:b/>
        </w:rPr>
        <w:tab/>
      </w:r>
      <w:r w:rsidRPr="00F20DDC">
        <w:rPr>
          <w:rFonts w:ascii="Arial" w:hAnsi="Arial" w:cs="Arial"/>
          <w:b/>
        </w:rPr>
        <w:tab/>
        <w:t xml:space="preserve">  01 Uporabna</w:t>
      </w:r>
      <w:r w:rsidR="00E46C63" w:rsidRPr="00F20DDC">
        <w:rPr>
          <w:rFonts w:ascii="Arial" w:hAnsi="Arial" w:cs="Arial"/>
          <w:b/>
        </w:rPr>
        <w:t xml:space="preserve"> dozvola</w:t>
      </w:r>
    </w:p>
    <w:p w14:paraId="721F7BAA" w14:textId="1AC006DA" w:rsidR="00B73C6C" w:rsidRPr="00F20DDC" w:rsidRDefault="00B73C6C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 xml:space="preserve">            361-03           </w:t>
      </w:r>
      <w:r w:rsidR="00F20DDC" w:rsidRPr="00F20DDC">
        <w:rPr>
          <w:rFonts w:ascii="Arial" w:hAnsi="Arial" w:cs="Arial"/>
          <w:b/>
        </w:rPr>
        <w:t xml:space="preserve"> </w:t>
      </w:r>
      <w:r w:rsidRPr="00F20DDC">
        <w:rPr>
          <w:rFonts w:ascii="Arial" w:hAnsi="Arial" w:cs="Arial"/>
          <w:b/>
        </w:rPr>
        <w:t xml:space="preserve">  01 Tehnički pregled objekta</w:t>
      </w:r>
    </w:p>
    <w:p w14:paraId="7D4EAE0A" w14:textId="03B2F3A5" w:rsidR="00B73C6C" w:rsidRPr="00F20DDC" w:rsidRDefault="00F5567E" w:rsidP="00B73C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F4420">
        <w:rPr>
          <w:rFonts w:ascii="Arial" w:hAnsi="Arial" w:cs="Arial"/>
          <w:b/>
        </w:rPr>
        <w:t xml:space="preserve"> 361-04</w:t>
      </w:r>
      <w:r w:rsidR="00B73C6C" w:rsidRPr="00F20DDC">
        <w:rPr>
          <w:rFonts w:ascii="Arial" w:hAnsi="Arial" w:cs="Arial"/>
          <w:b/>
        </w:rPr>
        <w:t xml:space="preserve">              01 Rješenje o uvjetima uređenja prostora</w:t>
      </w:r>
    </w:p>
    <w:p w14:paraId="1AC3272F" w14:textId="29FD0E97" w:rsidR="00B73C6C" w:rsidRPr="00F20DDC" w:rsidRDefault="00B73C6C" w:rsidP="00B73C6C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 xml:space="preserve">            361-0</w:t>
      </w:r>
      <w:r w:rsidR="00DF4420">
        <w:rPr>
          <w:rFonts w:ascii="Arial" w:hAnsi="Arial" w:cs="Arial"/>
          <w:b/>
        </w:rPr>
        <w:t>5</w:t>
      </w:r>
      <w:r w:rsidRPr="00F20DDC">
        <w:rPr>
          <w:rFonts w:ascii="Arial" w:hAnsi="Arial" w:cs="Arial"/>
          <w:b/>
        </w:rPr>
        <w:t xml:space="preserve">             </w:t>
      </w:r>
      <w:r w:rsidR="00F20DDC" w:rsidRPr="00F20DDC">
        <w:rPr>
          <w:rFonts w:ascii="Arial" w:hAnsi="Arial" w:cs="Arial"/>
          <w:b/>
        </w:rPr>
        <w:t xml:space="preserve"> </w:t>
      </w:r>
      <w:r w:rsidRPr="00F20DDC">
        <w:rPr>
          <w:rFonts w:ascii="Arial" w:hAnsi="Arial" w:cs="Arial"/>
          <w:b/>
        </w:rPr>
        <w:t>01 Procjena štete od elementarnih nepogoda</w:t>
      </w:r>
    </w:p>
    <w:p w14:paraId="39E0957B" w14:textId="7956F23D" w:rsidR="00F20DDC" w:rsidRDefault="00DF442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61-06</w:t>
      </w:r>
      <w:r w:rsidR="00F20DDC" w:rsidRPr="00F20DDC">
        <w:rPr>
          <w:rFonts w:ascii="Arial" w:hAnsi="Arial" w:cs="Arial"/>
          <w:b/>
        </w:rPr>
        <w:t xml:space="preserve">              01 Energetska učinkovitost</w:t>
      </w:r>
    </w:p>
    <w:p w14:paraId="4413D788" w14:textId="77777777" w:rsidR="00F5567E" w:rsidRDefault="00F5567E" w:rsidP="004E05B6">
      <w:pPr>
        <w:rPr>
          <w:rFonts w:ascii="Arial" w:hAnsi="Arial" w:cs="Arial"/>
          <w:b/>
        </w:rPr>
      </w:pPr>
    </w:p>
    <w:p w14:paraId="265FD740" w14:textId="12EDB3B5" w:rsidR="00C245A3" w:rsidRPr="00F20DDC" w:rsidRDefault="00B211B1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lastRenderedPageBreak/>
        <w:t xml:space="preserve">363  KOMUNALNI POSLOVI </w:t>
      </w:r>
    </w:p>
    <w:p w14:paraId="23B22F72" w14:textId="15264D8B" w:rsidR="00B211B1" w:rsidRPr="00F20DDC" w:rsidRDefault="00F20DDC" w:rsidP="004E05B6">
      <w:pPr>
        <w:rPr>
          <w:rFonts w:ascii="Arial" w:hAnsi="Arial" w:cs="Arial"/>
          <w:b/>
        </w:rPr>
      </w:pPr>
      <w:r w:rsidRPr="00F20DDC">
        <w:rPr>
          <w:rFonts w:ascii="Arial" w:hAnsi="Arial" w:cs="Arial"/>
          <w:b/>
        </w:rPr>
        <w:tab/>
        <w:t>363-01</w:t>
      </w:r>
      <w:r w:rsidR="00B211B1" w:rsidRPr="00F20DDC">
        <w:rPr>
          <w:rFonts w:ascii="Arial" w:hAnsi="Arial" w:cs="Arial"/>
          <w:b/>
        </w:rPr>
        <w:tab/>
        <w:t xml:space="preserve">  01 Komunalna naknada</w:t>
      </w:r>
      <w:r w:rsidRPr="00F20DDC">
        <w:rPr>
          <w:rFonts w:ascii="Arial" w:hAnsi="Arial" w:cs="Arial"/>
          <w:b/>
        </w:rPr>
        <w:t>, komunalno redarstvo i ostalo</w:t>
      </w:r>
      <w:r w:rsidR="00B211B1" w:rsidRPr="00F20DDC">
        <w:rPr>
          <w:rFonts w:ascii="Arial" w:hAnsi="Arial" w:cs="Arial"/>
          <w:b/>
        </w:rPr>
        <w:t xml:space="preserve"> </w:t>
      </w:r>
    </w:p>
    <w:p w14:paraId="04C029FC" w14:textId="4B10066F" w:rsidR="00217B45" w:rsidRPr="00B73C6C" w:rsidRDefault="00217B45" w:rsidP="004E05B6">
      <w:pPr>
        <w:rPr>
          <w:rFonts w:ascii="Arial" w:hAnsi="Arial" w:cs="Arial"/>
          <w:b/>
          <w:color w:val="92D050"/>
        </w:rPr>
      </w:pPr>
      <w:r w:rsidRPr="00B73C6C">
        <w:rPr>
          <w:rFonts w:ascii="Arial" w:hAnsi="Arial" w:cs="Arial"/>
          <w:b/>
          <w:color w:val="92D050"/>
        </w:rPr>
        <w:tab/>
      </w:r>
    </w:p>
    <w:p w14:paraId="74C0C1B7" w14:textId="77777777" w:rsidR="009B56B3" w:rsidRDefault="009B56B3" w:rsidP="004E05B6">
      <w:pPr>
        <w:rPr>
          <w:rFonts w:ascii="Arial" w:hAnsi="Arial" w:cs="Arial"/>
          <w:b/>
        </w:rPr>
      </w:pPr>
    </w:p>
    <w:p w14:paraId="240F5E24" w14:textId="04380913" w:rsidR="00B211B1" w:rsidRPr="00E4649E" w:rsidRDefault="00B211B1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>372  POSLOVNI PROSTOR</w:t>
      </w:r>
    </w:p>
    <w:p w14:paraId="5F3A33B3" w14:textId="44CEDD8E" w:rsidR="00B211B1" w:rsidRPr="00E4649E" w:rsidRDefault="00591875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ab/>
        <w:t>372-0</w:t>
      </w:r>
      <w:r w:rsidR="00EB212D" w:rsidRPr="00E4649E">
        <w:rPr>
          <w:rFonts w:ascii="Arial" w:hAnsi="Arial" w:cs="Arial"/>
          <w:b/>
        </w:rPr>
        <w:t>2</w:t>
      </w:r>
      <w:r w:rsidRPr="00E4649E">
        <w:rPr>
          <w:rFonts w:ascii="Arial" w:hAnsi="Arial" w:cs="Arial"/>
          <w:b/>
        </w:rPr>
        <w:tab/>
      </w:r>
      <w:r w:rsidRPr="00E4649E">
        <w:rPr>
          <w:rFonts w:ascii="Arial" w:hAnsi="Arial" w:cs="Arial"/>
          <w:b/>
        </w:rPr>
        <w:tab/>
        <w:t xml:space="preserve">  01 </w:t>
      </w:r>
      <w:r w:rsidR="00B73C6C" w:rsidRPr="00E4649E">
        <w:rPr>
          <w:rFonts w:ascii="Arial" w:hAnsi="Arial" w:cs="Arial"/>
          <w:b/>
        </w:rPr>
        <w:t>Ugovor o zakupu</w:t>
      </w:r>
      <w:r w:rsidR="00EB212D" w:rsidRPr="00E4649E">
        <w:rPr>
          <w:rFonts w:ascii="Arial" w:hAnsi="Arial" w:cs="Arial"/>
          <w:b/>
        </w:rPr>
        <w:t xml:space="preserve"> poslovnog prostora</w:t>
      </w:r>
      <w:r w:rsidR="00B73C6C" w:rsidRPr="00E4649E">
        <w:rPr>
          <w:rFonts w:ascii="Arial" w:hAnsi="Arial" w:cs="Arial"/>
          <w:b/>
        </w:rPr>
        <w:t>, natječaji, ostalo</w:t>
      </w:r>
    </w:p>
    <w:p w14:paraId="0C303BBD" w14:textId="0C68D75E"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625111FC" w14:textId="18C27091" w:rsidR="00A721E7" w:rsidRPr="00E4649E" w:rsidRDefault="009249A2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>400   FINANCIJSKO PLANSKI DOKUMENTI</w:t>
      </w:r>
    </w:p>
    <w:p w14:paraId="07EBBBFF" w14:textId="733B8506" w:rsidR="00A721E7" w:rsidRPr="00E4649E" w:rsidRDefault="000E4F8B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 xml:space="preserve">           </w:t>
      </w:r>
      <w:r w:rsidR="00696D1D" w:rsidRPr="00E4649E">
        <w:rPr>
          <w:rFonts w:ascii="Arial" w:hAnsi="Arial" w:cs="Arial"/>
          <w:b/>
        </w:rPr>
        <w:t>400-02</w:t>
      </w:r>
      <w:r w:rsidR="00696D1D" w:rsidRPr="00E4649E">
        <w:rPr>
          <w:rFonts w:ascii="Arial" w:hAnsi="Arial" w:cs="Arial"/>
          <w:b/>
        </w:rPr>
        <w:tab/>
      </w:r>
      <w:r w:rsidR="00696D1D" w:rsidRPr="00E4649E">
        <w:rPr>
          <w:rFonts w:ascii="Arial" w:hAnsi="Arial" w:cs="Arial"/>
          <w:b/>
        </w:rPr>
        <w:tab/>
        <w:t xml:space="preserve">  01 Financijski planovi</w:t>
      </w:r>
    </w:p>
    <w:p w14:paraId="3FF8B1DC" w14:textId="561875D6" w:rsidR="000E4F8B" w:rsidRPr="00E4649E" w:rsidRDefault="00A721E7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ab/>
        <w:t>400-04</w:t>
      </w:r>
      <w:r w:rsidR="000E4F8B" w:rsidRPr="00E4649E">
        <w:rPr>
          <w:rFonts w:ascii="Arial" w:hAnsi="Arial" w:cs="Arial"/>
          <w:b/>
        </w:rPr>
        <w:tab/>
      </w:r>
      <w:r w:rsidR="000E4F8B" w:rsidRPr="00E4649E">
        <w:rPr>
          <w:rFonts w:ascii="Arial" w:hAnsi="Arial" w:cs="Arial"/>
          <w:b/>
        </w:rPr>
        <w:tab/>
        <w:t xml:space="preserve">  01 Periodični obračuni</w:t>
      </w:r>
    </w:p>
    <w:p w14:paraId="25E6E765" w14:textId="2EB9C9A2" w:rsidR="000E4F8B" w:rsidRPr="00E4649E" w:rsidRDefault="00A721E7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ab/>
        <w:t>400-05</w:t>
      </w:r>
      <w:r w:rsidR="000E4F8B" w:rsidRPr="00E4649E">
        <w:rPr>
          <w:rFonts w:ascii="Arial" w:hAnsi="Arial" w:cs="Arial"/>
          <w:b/>
        </w:rPr>
        <w:tab/>
        <w:t xml:space="preserve">  </w:t>
      </w:r>
      <w:r w:rsidRPr="00E4649E">
        <w:rPr>
          <w:rFonts w:ascii="Arial" w:hAnsi="Arial" w:cs="Arial"/>
          <w:b/>
        </w:rPr>
        <w:t xml:space="preserve">            </w:t>
      </w:r>
      <w:r w:rsidR="000E4F8B" w:rsidRPr="00E4649E">
        <w:rPr>
          <w:rFonts w:ascii="Arial" w:hAnsi="Arial" w:cs="Arial"/>
          <w:b/>
        </w:rPr>
        <w:t xml:space="preserve">01 </w:t>
      </w:r>
      <w:r w:rsidRPr="00E4649E">
        <w:rPr>
          <w:rFonts w:ascii="Arial" w:hAnsi="Arial" w:cs="Arial"/>
          <w:b/>
        </w:rPr>
        <w:t>Završni račun</w:t>
      </w:r>
    </w:p>
    <w:p w14:paraId="3F6976A8" w14:textId="77777777" w:rsidR="00A721E7" w:rsidRPr="00E4649E" w:rsidRDefault="00A721E7" w:rsidP="004E05B6">
      <w:pPr>
        <w:rPr>
          <w:rFonts w:ascii="Arial" w:hAnsi="Arial" w:cs="Arial"/>
          <w:b/>
        </w:rPr>
      </w:pPr>
      <w:r w:rsidRPr="00E4649E">
        <w:rPr>
          <w:rFonts w:ascii="Arial" w:hAnsi="Arial" w:cs="Arial"/>
          <w:b/>
        </w:rPr>
        <w:tab/>
        <w:t>400-06</w:t>
      </w:r>
      <w:r w:rsidR="000E4F8B" w:rsidRPr="00E4649E">
        <w:rPr>
          <w:rFonts w:ascii="Arial" w:hAnsi="Arial" w:cs="Arial"/>
          <w:b/>
        </w:rPr>
        <w:tab/>
      </w:r>
      <w:r w:rsidR="000E4F8B" w:rsidRPr="00E4649E">
        <w:rPr>
          <w:rFonts w:ascii="Arial" w:hAnsi="Arial" w:cs="Arial"/>
          <w:b/>
        </w:rPr>
        <w:tab/>
        <w:t xml:space="preserve">  01 Ostalo </w:t>
      </w:r>
    </w:p>
    <w:p w14:paraId="67080FB8" w14:textId="236E52B8" w:rsidR="000E4F8B" w:rsidRDefault="00A721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0E4F8B">
        <w:rPr>
          <w:rFonts w:ascii="Arial" w:hAnsi="Arial" w:cs="Arial"/>
          <w:b/>
        </w:rPr>
        <w:t xml:space="preserve"> </w:t>
      </w:r>
    </w:p>
    <w:p w14:paraId="39BFE539" w14:textId="11C98E82" w:rsidR="009249A2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Pr="003B2F3F" w:rsidRDefault="009249A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01 K</w:t>
      </w:r>
      <w:r w:rsidR="005C1A44" w:rsidRPr="003B2F3F">
        <w:rPr>
          <w:rFonts w:ascii="Arial" w:hAnsi="Arial" w:cs="Arial"/>
          <w:b/>
        </w:rPr>
        <w:t>NJIGOVODSTVENO-RAČUNOVODSTV</w:t>
      </w:r>
      <w:r w:rsidR="007B2C2F" w:rsidRPr="003B2F3F">
        <w:rPr>
          <w:rFonts w:ascii="Arial" w:hAnsi="Arial" w:cs="Arial"/>
          <w:b/>
        </w:rPr>
        <w:t>E</w:t>
      </w:r>
      <w:r w:rsidR="005C1A44" w:rsidRPr="003B2F3F">
        <w:rPr>
          <w:rFonts w:ascii="Arial" w:hAnsi="Arial" w:cs="Arial"/>
          <w:b/>
        </w:rPr>
        <w:t>NO P</w:t>
      </w:r>
      <w:r w:rsidR="00637F35" w:rsidRPr="003B2F3F">
        <w:rPr>
          <w:rFonts w:ascii="Arial" w:hAnsi="Arial" w:cs="Arial"/>
          <w:b/>
        </w:rPr>
        <w:t>O</w:t>
      </w:r>
      <w:r w:rsidR="005C1A44" w:rsidRPr="003B2F3F">
        <w:rPr>
          <w:rFonts w:ascii="Arial" w:hAnsi="Arial" w:cs="Arial"/>
          <w:b/>
        </w:rPr>
        <w:t xml:space="preserve">SLOVANJE </w:t>
      </w:r>
    </w:p>
    <w:p w14:paraId="001DADDE" w14:textId="3601C6FC" w:rsidR="005C1A44" w:rsidRPr="003B2F3F" w:rsidRDefault="00A721E7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1-01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 xml:space="preserve">  01 Računi, računski plan, predračuni, ostalo</w:t>
      </w:r>
    </w:p>
    <w:p w14:paraId="7D3B84DD" w14:textId="13409E5F" w:rsidR="003B2F3F" w:rsidRPr="003B2F3F" w:rsidRDefault="003B2F3F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 xml:space="preserve">                                     </w:t>
      </w:r>
    </w:p>
    <w:p w14:paraId="7AD27EA8" w14:textId="362CB368" w:rsidR="005C1A44" w:rsidRPr="003B2F3F" w:rsidRDefault="005C1A44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02  FINANCIRANJE</w:t>
      </w:r>
    </w:p>
    <w:p w14:paraId="387935A9" w14:textId="6803A9EC" w:rsidR="005C1A44" w:rsidRPr="003B2F3F" w:rsidRDefault="008E19C0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2-0</w:t>
      </w:r>
      <w:r w:rsidR="003B2F3F" w:rsidRPr="003B2F3F">
        <w:rPr>
          <w:rFonts w:ascii="Arial" w:hAnsi="Arial" w:cs="Arial"/>
          <w:b/>
        </w:rPr>
        <w:t>1</w:t>
      </w:r>
      <w:r w:rsidRPr="003B2F3F">
        <w:rPr>
          <w:rFonts w:ascii="Arial" w:hAnsi="Arial" w:cs="Arial"/>
          <w:b/>
        </w:rPr>
        <w:t xml:space="preserve">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 xml:space="preserve">01 </w:t>
      </w:r>
      <w:r w:rsidR="009A6394" w:rsidRPr="003B2F3F">
        <w:rPr>
          <w:rFonts w:ascii="Arial" w:hAnsi="Arial" w:cs="Arial"/>
          <w:b/>
        </w:rPr>
        <w:t>Refundacije</w:t>
      </w:r>
    </w:p>
    <w:p w14:paraId="5AD9E852" w14:textId="0DC3AFE5" w:rsidR="009A6394" w:rsidRPr="003B2F3F" w:rsidRDefault="008E19C0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</w:r>
      <w:r w:rsidR="003B2F3F" w:rsidRPr="003B2F3F">
        <w:rPr>
          <w:rFonts w:ascii="Arial" w:hAnsi="Arial" w:cs="Arial"/>
          <w:b/>
        </w:rPr>
        <w:t>402-02</w:t>
      </w:r>
      <w:r w:rsidR="009A6394" w:rsidRPr="003B2F3F">
        <w:rPr>
          <w:rFonts w:ascii="Arial" w:hAnsi="Arial" w:cs="Arial"/>
          <w:b/>
        </w:rPr>
        <w:tab/>
        <w:t xml:space="preserve"> </w:t>
      </w:r>
      <w:r w:rsidR="009A6394" w:rsidRPr="003B2F3F">
        <w:rPr>
          <w:rFonts w:ascii="Arial" w:hAnsi="Arial" w:cs="Arial"/>
          <w:b/>
        </w:rPr>
        <w:tab/>
      </w:r>
      <w:r w:rsidR="009A6394" w:rsidRPr="003B2F3F">
        <w:rPr>
          <w:rFonts w:ascii="Arial" w:hAnsi="Arial" w:cs="Arial"/>
          <w:b/>
        </w:rPr>
        <w:tab/>
        <w:t>01 Sufinanciranje</w:t>
      </w:r>
    </w:p>
    <w:p w14:paraId="3CA5AC4C" w14:textId="75E4E31D" w:rsidR="00973DBC" w:rsidRPr="003B2F3F" w:rsidRDefault="00973DBC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 xml:space="preserve">                                              02 Produženi boravak</w:t>
      </w:r>
    </w:p>
    <w:p w14:paraId="1C4F5A02" w14:textId="2FB84D55" w:rsidR="009A6394" w:rsidRPr="003B2F3F" w:rsidRDefault="003B2F3F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2-03</w:t>
      </w:r>
      <w:r w:rsidR="009A6394" w:rsidRPr="003B2F3F">
        <w:rPr>
          <w:rFonts w:ascii="Arial" w:hAnsi="Arial" w:cs="Arial"/>
          <w:b/>
        </w:rPr>
        <w:t xml:space="preserve"> </w:t>
      </w:r>
      <w:r w:rsidR="009A6394" w:rsidRPr="003B2F3F">
        <w:rPr>
          <w:rFonts w:ascii="Arial" w:hAnsi="Arial" w:cs="Arial"/>
          <w:b/>
        </w:rPr>
        <w:tab/>
      </w:r>
      <w:r w:rsidR="009A6394" w:rsidRPr="003B2F3F">
        <w:rPr>
          <w:rFonts w:ascii="Arial" w:hAnsi="Arial" w:cs="Arial"/>
          <w:b/>
        </w:rPr>
        <w:tab/>
        <w:t>01 Financiranje iz proračuna</w:t>
      </w:r>
    </w:p>
    <w:p w14:paraId="2844D058" w14:textId="76ED92F3" w:rsidR="009A6394" w:rsidRPr="00973DBC" w:rsidRDefault="003B2F3F" w:rsidP="004E05B6">
      <w:pPr>
        <w:rPr>
          <w:rFonts w:ascii="Arial" w:hAnsi="Arial" w:cs="Arial"/>
          <w:b/>
          <w:color w:val="92D050"/>
        </w:rPr>
      </w:pPr>
      <w:r w:rsidRPr="003B2F3F">
        <w:rPr>
          <w:rFonts w:ascii="Arial" w:hAnsi="Arial" w:cs="Arial"/>
          <w:b/>
        </w:rPr>
        <w:tab/>
        <w:t xml:space="preserve">402-04 </w:t>
      </w:r>
      <w:r w:rsidR="009A6394" w:rsidRPr="003B2F3F">
        <w:rPr>
          <w:rFonts w:ascii="Arial" w:hAnsi="Arial" w:cs="Arial"/>
          <w:b/>
        </w:rPr>
        <w:tab/>
      </w:r>
      <w:r w:rsidR="009A6394" w:rsidRPr="003B2F3F">
        <w:rPr>
          <w:rFonts w:ascii="Arial" w:hAnsi="Arial" w:cs="Arial"/>
          <w:b/>
        </w:rPr>
        <w:tab/>
        <w:t>01 Fondovi</w:t>
      </w:r>
      <w:r w:rsidRPr="003B2F3F">
        <w:rPr>
          <w:rFonts w:ascii="Arial" w:hAnsi="Arial" w:cs="Arial"/>
          <w:b/>
        </w:rPr>
        <w:t>, ostalo</w:t>
      </w:r>
    </w:p>
    <w:p w14:paraId="7B7E6500" w14:textId="0F9BB158" w:rsidR="00C709A5" w:rsidRDefault="00973DBC" w:rsidP="004E05B6">
      <w:pPr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  <w:color w:val="92D050"/>
        </w:rPr>
        <w:tab/>
      </w:r>
    </w:p>
    <w:p w14:paraId="0C0DAFFE" w14:textId="1FEBEEFB" w:rsidR="005C1A44" w:rsidRPr="003B2F3F" w:rsidRDefault="005C1A44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Pr="003B2F3F" w:rsidRDefault="00B3539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 xml:space="preserve">406-01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>01 Sitni inventar</w:t>
      </w:r>
    </w:p>
    <w:p w14:paraId="4CDA5FB6" w14:textId="055607EB" w:rsidR="00B35392" w:rsidRPr="003B2F3F" w:rsidRDefault="00B3539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 xml:space="preserve">406-02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>01 Osnovna sredstva</w:t>
      </w:r>
    </w:p>
    <w:p w14:paraId="507A6C1B" w14:textId="293435BE" w:rsidR="00B35392" w:rsidRPr="003B2F3F" w:rsidRDefault="00B3539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6-03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>01 Javna nabava</w:t>
      </w:r>
    </w:p>
    <w:p w14:paraId="7E126C70" w14:textId="00E88ECE" w:rsidR="00B35392" w:rsidRPr="003B2F3F" w:rsidRDefault="003B2F3F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6-04</w:t>
      </w:r>
      <w:r w:rsidRPr="003B2F3F">
        <w:rPr>
          <w:rFonts w:ascii="Arial" w:hAnsi="Arial" w:cs="Arial"/>
          <w:b/>
        </w:rPr>
        <w:tab/>
        <w:t xml:space="preserve">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>01 Jednostavna nabava</w:t>
      </w:r>
    </w:p>
    <w:p w14:paraId="20191889" w14:textId="38E1C3C6" w:rsidR="001136CB" w:rsidRPr="003B2F3F" w:rsidRDefault="00B3539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06-05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 xml:space="preserve">01 </w:t>
      </w:r>
      <w:r w:rsidR="003B2F3F" w:rsidRPr="003B2F3F">
        <w:rPr>
          <w:rFonts w:ascii="Arial" w:hAnsi="Arial" w:cs="Arial"/>
          <w:b/>
        </w:rPr>
        <w:t>Inventura</w:t>
      </w:r>
    </w:p>
    <w:p w14:paraId="2792087E" w14:textId="2181C879" w:rsidR="001136CB" w:rsidRPr="003B2F3F" w:rsidRDefault="00C7359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</w:t>
      </w:r>
      <w:r w:rsidR="001136CB" w:rsidRPr="003B2F3F">
        <w:rPr>
          <w:rFonts w:ascii="Arial" w:hAnsi="Arial" w:cs="Arial"/>
          <w:b/>
        </w:rPr>
        <w:t xml:space="preserve">-06 </w:t>
      </w:r>
      <w:r w:rsidR="001136CB" w:rsidRPr="003B2F3F">
        <w:rPr>
          <w:rFonts w:ascii="Arial" w:hAnsi="Arial" w:cs="Arial"/>
          <w:b/>
        </w:rPr>
        <w:tab/>
      </w:r>
      <w:r w:rsidR="001136CB" w:rsidRPr="003B2F3F">
        <w:rPr>
          <w:rFonts w:ascii="Arial" w:hAnsi="Arial" w:cs="Arial"/>
          <w:b/>
        </w:rPr>
        <w:tab/>
        <w:t>01 Upr</w:t>
      </w:r>
      <w:r w:rsidR="00DB4DE2" w:rsidRPr="003B2F3F">
        <w:rPr>
          <w:rFonts w:ascii="Arial" w:hAnsi="Arial" w:cs="Arial"/>
          <w:b/>
        </w:rPr>
        <w:t>a</w:t>
      </w:r>
      <w:r w:rsidR="001136CB" w:rsidRPr="003B2F3F">
        <w:rPr>
          <w:rFonts w:ascii="Arial" w:hAnsi="Arial" w:cs="Arial"/>
          <w:b/>
        </w:rPr>
        <w:t>vljanje nekretninama i pokretninama</w:t>
      </w:r>
      <w:r w:rsidR="003B2F3F" w:rsidRPr="003B2F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REVERSI)</w:t>
      </w:r>
    </w:p>
    <w:p w14:paraId="52FE8C5E" w14:textId="56720200" w:rsidR="00B35392" w:rsidRDefault="001136CB" w:rsidP="004E05B6">
      <w:pPr>
        <w:rPr>
          <w:rFonts w:ascii="Arial" w:hAnsi="Arial" w:cs="Arial"/>
          <w:b/>
        </w:rPr>
      </w:pPr>
      <w:r w:rsidRPr="00696D1D">
        <w:rPr>
          <w:rFonts w:ascii="Arial" w:hAnsi="Arial" w:cs="Arial"/>
          <w:b/>
          <w:color w:val="92D050"/>
        </w:rPr>
        <w:tab/>
      </w:r>
      <w:r w:rsidR="00C7359E">
        <w:rPr>
          <w:rFonts w:ascii="Arial" w:hAnsi="Arial" w:cs="Arial"/>
          <w:b/>
        </w:rPr>
        <w:t>406</w:t>
      </w:r>
      <w:bookmarkStart w:id="0" w:name="_GoBack"/>
      <w:bookmarkEnd w:id="0"/>
      <w:r w:rsidRPr="003B2F3F">
        <w:rPr>
          <w:rFonts w:ascii="Arial" w:hAnsi="Arial" w:cs="Arial"/>
          <w:b/>
        </w:rPr>
        <w:t xml:space="preserve">-07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14:paraId="5A63F371" w14:textId="477F0C5E" w:rsidR="005C1A44" w:rsidRDefault="005C1A44" w:rsidP="004E05B6">
      <w:pPr>
        <w:rPr>
          <w:rFonts w:ascii="Arial" w:hAnsi="Arial" w:cs="Arial"/>
          <w:b/>
        </w:rPr>
      </w:pPr>
    </w:p>
    <w:p w14:paraId="700A5593" w14:textId="14A46C44" w:rsidR="005C1A44" w:rsidRPr="003B2F3F" w:rsidRDefault="005C1A44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10  POREZI I TROŠARINE</w:t>
      </w:r>
    </w:p>
    <w:p w14:paraId="50521BE4" w14:textId="77777777" w:rsidR="00896D36" w:rsidRPr="003B2F3F" w:rsidRDefault="001136CB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</w:t>
      </w:r>
      <w:r w:rsidR="0094529A" w:rsidRPr="003B2F3F">
        <w:rPr>
          <w:rFonts w:ascii="Arial" w:hAnsi="Arial" w:cs="Arial"/>
          <w:b/>
        </w:rPr>
        <w:t>10</w:t>
      </w:r>
      <w:r w:rsidRPr="003B2F3F">
        <w:rPr>
          <w:rFonts w:ascii="Arial" w:hAnsi="Arial" w:cs="Arial"/>
          <w:b/>
        </w:rPr>
        <w:t xml:space="preserve">-01 </w:t>
      </w:r>
      <w:r w:rsidRPr="003B2F3F">
        <w:rPr>
          <w:rFonts w:ascii="Arial" w:hAnsi="Arial" w:cs="Arial"/>
          <w:b/>
        </w:rPr>
        <w:tab/>
      </w:r>
      <w:r w:rsidRPr="003B2F3F">
        <w:rPr>
          <w:rFonts w:ascii="Arial" w:hAnsi="Arial" w:cs="Arial"/>
          <w:b/>
        </w:rPr>
        <w:tab/>
        <w:t xml:space="preserve">01 </w:t>
      </w:r>
      <w:r w:rsidR="00696D1D" w:rsidRPr="003B2F3F">
        <w:rPr>
          <w:rFonts w:ascii="Arial" w:hAnsi="Arial" w:cs="Arial"/>
          <w:b/>
        </w:rPr>
        <w:t>Porezne kartice i ostalo</w:t>
      </w:r>
    </w:p>
    <w:p w14:paraId="20001D5C" w14:textId="77777777" w:rsidR="00886886" w:rsidRDefault="00886886" w:rsidP="004E05B6">
      <w:pPr>
        <w:rPr>
          <w:rFonts w:ascii="Arial" w:hAnsi="Arial" w:cs="Arial"/>
          <w:b/>
          <w:color w:val="92D050"/>
        </w:rPr>
      </w:pPr>
    </w:p>
    <w:p w14:paraId="3C4EA7E4" w14:textId="14A1D8A0" w:rsidR="005C1A44" w:rsidRPr="003B2F3F" w:rsidRDefault="00341122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11 DOPRINOSI</w:t>
      </w:r>
    </w:p>
    <w:p w14:paraId="756A104F" w14:textId="77777777" w:rsidR="00696D1D" w:rsidRPr="003B2F3F" w:rsidRDefault="007D68E7" w:rsidP="003B2F3F">
      <w:pPr>
        <w:spacing w:after="0"/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 xml:space="preserve">           411-01                        01 Obveznici doprinosa</w:t>
      </w:r>
      <w:r w:rsidR="00696D1D" w:rsidRPr="003B2F3F">
        <w:rPr>
          <w:rFonts w:ascii="Arial" w:hAnsi="Arial" w:cs="Arial"/>
          <w:b/>
        </w:rPr>
        <w:t xml:space="preserve">, obračunske stope i rokovi za </w:t>
      </w:r>
    </w:p>
    <w:p w14:paraId="0BBA3862" w14:textId="6612F010" w:rsidR="007D68E7" w:rsidRPr="003B2F3F" w:rsidRDefault="00696D1D" w:rsidP="003B2F3F">
      <w:pPr>
        <w:spacing w:after="0"/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 xml:space="preserve">                                                   obračun i plaćanje doprinosa i ostalo</w:t>
      </w:r>
    </w:p>
    <w:p w14:paraId="6B6086F4" w14:textId="77777777" w:rsidR="003E47DD" w:rsidRDefault="003E47DD" w:rsidP="004E05B6">
      <w:pPr>
        <w:rPr>
          <w:rFonts w:ascii="Arial" w:hAnsi="Arial" w:cs="Arial"/>
          <w:b/>
        </w:rPr>
      </w:pPr>
    </w:p>
    <w:p w14:paraId="0DB01447" w14:textId="3A8DC237" w:rsidR="00D3638E" w:rsidRPr="003B2F3F" w:rsidRDefault="000E3BE0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21 DONACIJE , SUBVEN</w:t>
      </w:r>
      <w:r w:rsidR="00B503A7" w:rsidRPr="003B2F3F">
        <w:rPr>
          <w:rFonts w:ascii="Arial" w:hAnsi="Arial" w:cs="Arial"/>
          <w:b/>
        </w:rPr>
        <w:t>CIJE I HUMANITARNA POMOĆ</w:t>
      </w:r>
    </w:p>
    <w:p w14:paraId="0E6B0818" w14:textId="64BFF64F" w:rsidR="000E3BE0" w:rsidRPr="003B2F3F" w:rsidRDefault="00B503A7" w:rsidP="00B503A7">
      <w:pPr>
        <w:ind w:firstLine="708"/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21-</w:t>
      </w:r>
      <w:r w:rsidR="000E3BE0" w:rsidRPr="003B2F3F">
        <w:rPr>
          <w:rFonts w:ascii="Arial" w:hAnsi="Arial" w:cs="Arial"/>
          <w:b/>
        </w:rPr>
        <w:t xml:space="preserve">01 </w:t>
      </w:r>
      <w:r w:rsidRPr="003B2F3F">
        <w:rPr>
          <w:rFonts w:ascii="Arial" w:hAnsi="Arial" w:cs="Arial"/>
          <w:b/>
        </w:rPr>
        <w:t xml:space="preserve">                       01 </w:t>
      </w:r>
      <w:r w:rsidR="000E3BE0" w:rsidRPr="003B2F3F">
        <w:rPr>
          <w:rFonts w:ascii="Arial" w:hAnsi="Arial" w:cs="Arial"/>
          <w:b/>
        </w:rPr>
        <w:t>D</w:t>
      </w:r>
      <w:r w:rsidRPr="003B2F3F">
        <w:rPr>
          <w:rFonts w:ascii="Arial" w:hAnsi="Arial" w:cs="Arial"/>
          <w:b/>
        </w:rPr>
        <w:t>onacije</w:t>
      </w:r>
      <w:r w:rsidR="00696D1D" w:rsidRPr="003B2F3F">
        <w:rPr>
          <w:rFonts w:ascii="Arial" w:hAnsi="Arial" w:cs="Arial"/>
          <w:b/>
        </w:rPr>
        <w:t>, subvencije, humanitarna pomoć, ostalo</w:t>
      </w:r>
      <w:r w:rsidR="000E3BE0" w:rsidRPr="003B2F3F">
        <w:rPr>
          <w:rFonts w:ascii="Arial" w:hAnsi="Arial" w:cs="Arial"/>
          <w:b/>
        </w:rPr>
        <w:t xml:space="preserve"> </w:t>
      </w:r>
    </w:p>
    <w:p w14:paraId="17761C02" w14:textId="6664B68B" w:rsidR="000E3BE0" w:rsidRPr="00696D1D" w:rsidRDefault="00B503A7" w:rsidP="00696D1D">
      <w:pPr>
        <w:rPr>
          <w:rFonts w:ascii="Arial" w:hAnsi="Arial" w:cs="Arial"/>
          <w:b/>
          <w:color w:val="92D050"/>
        </w:rPr>
      </w:pPr>
      <w:r w:rsidRPr="00696D1D">
        <w:rPr>
          <w:rFonts w:ascii="Arial" w:hAnsi="Arial" w:cs="Arial"/>
          <w:b/>
          <w:color w:val="92D050"/>
        </w:rPr>
        <w:t xml:space="preserve">            </w:t>
      </w:r>
    </w:p>
    <w:p w14:paraId="640729A1" w14:textId="6E5C45F2" w:rsidR="00CB3552" w:rsidRPr="003B2F3F" w:rsidRDefault="00696D1D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>430 RASPOLAGANJE PRORAČUNSKIM SREDSTVIMA</w:t>
      </w:r>
    </w:p>
    <w:p w14:paraId="13FBD305" w14:textId="1221FF20" w:rsidR="00B503A7" w:rsidRPr="003B2F3F" w:rsidRDefault="00696D1D" w:rsidP="004E05B6">
      <w:pPr>
        <w:rPr>
          <w:rFonts w:ascii="Arial" w:hAnsi="Arial" w:cs="Arial"/>
          <w:b/>
        </w:rPr>
      </w:pPr>
      <w:r w:rsidRPr="003B2F3F">
        <w:rPr>
          <w:rFonts w:ascii="Arial" w:hAnsi="Arial" w:cs="Arial"/>
          <w:b/>
        </w:rPr>
        <w:tab/>
        <w:t>430</w:t>
      </w:r>
      <w:r w:rsidR="00B503A7" w:rsidRPr="003B2F3F">
        <w:rPr>
          <w:rFonts w:ascii="Arial" w:hAnsi="Arial" w:cs="Arial"/>
          <w:b/>
        </w:rPr>
        <w:t>-01</w:t>
      </w:r>
      <w:r w:rsidR="00B503A7" w:rsidRPr="003B2F3F">
        <w:rPr>
          <w:rFonts w:ascii="Arial" w:hAnsi="Arial" w:cs="Arial"/>
          <w:b/>
        </w:rPr>
        <w:tab/>
      </w:r>
      <w:r w:rsidR="00B503A7" w:rsidRPr="003B2F3F">
        <w:rPr>
          <w:rFonts w:ascii="Arial" w:hAnsi="Arial" w:cs="Arial"/>
          <w:b/>
        </w:rPr>
        <w:tab/>
      </w:r>
      <w:r w:rsidR="00B503A7" w:rsidRPr="003B2F3F">
        <w:rPr>
          <w:rFonts w:ascii="Arial" w:hAnsi="Arial" w:cs="Arial"/>
          <w:b/>
        </w:rPr>
        <w:tab/>
        <w:t xml:space="preserve">01 </w:t>
      </w:r>
      <w:r w:rsidRPr="003B2F3F">
        <w:rPr>
          <w:rFonts w:ascii="Arial" w:hAnsi="Arial" w:cs="Arial"/>
          <w:b/>
        </w:rPr>
        <w:t>Ugovori o poslovnoj suradnji</w:t>
      </w:r>
    </w:p>
    <w:p w14:paraId="44B28DD3" w14:textId="7A9B4E29" w:rsidR="00696D1D" w:rsidRDefault="00B503A7" w:rsidP="00696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60E1B40" w14:textId="77A42C24" w:rsidR="00CF33EC" w:rsidRPr="00C51F98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F33EC" w:rsidRPr="00C51F98">
        <w:rPr>
          <w:rFonts w:ascii="Arial" w:hAnsi="Arial" w:cs="Arial"/>
          <w:b/>
        </w:rPr>
        <w:t>453 POSLOVI OSIGURANJA</w:t>
      </w:r>
    </w:p>
    <w:p w14:paraId="0F6CB6DE" w14:textId="718DAD79" w:rsidR="00CF33EC" w:rsidRPr="00C51F98" w:rsidRDefault="00CF33EC" w:rsidP="004E05B6">
      <w:pPr>
        <w:rPr>
          <w:rFonts w:ascii="Arial" w:hAnsi="Arial" w:cs="Arial"/>
          <w:b/>
        </w:rPr>
      </w:pPr>
      <w:r w:rsidRPr="00C51F98">
        <w:rPr>
          <w:rFonts w:ascii="Arial" w:hAnsi="Arial" w:cs="Arial"/>
          <w:b/>
        </w:rPr>
        <w:tab/>
        <w:t xml:space="preserve">453-01 </w:t>
      </w:r>
      <w:r w:rsidRPr="00C51F98">
        <w:rPr>
          <w:rFonts w:ascii="Arial" w:hAnsi="Arial" w:cs="Arial"/>
          <w:b/>
        </w:rPr>
        <w:tab/>
      </w:r>
      <w:r w:rsidRPr="00C51F98">
        <w:rPr>
          <w:rFonts w:ascii="Arial" w:hAnsi="Arial" w:cs="Arial"/>
          <w:b/>
        </w:rPr>
        <w:tab/>
        <w:t xml:space="preserve">01 </w:t>
      </w:r>
      <w:r w:rsidR="00C51F98" w:rsidRPr="00C51F98">
        <w:rPr>
          <w:rFonts w:ascii="Arial" w:hAnsi="Arial" w:cs="Arial"/>
          <w:b/>
        </w:rPr>
        <w:t>Osiguranje zaposlenika, učenika i imovine</w:t>
      </w:r>
    </w:p>
    <w:p w14:paraId="65A7F80A" w14:textId="33599289" w:rsidR="00CF33EC" w:rsidRPr="00696D1D" w:rsidRDefault="00CE6FA7" w:rsidP="00696D1D">
      <w:pPr>
        <w:rPr>
          <w:rFonts w:ascii="Arial" w:hAnsi="Arial" w:cs="Arial"/>
          <w:b/>
          <w:color w:val="92D050"/>
        </w:rPr>
      </w:pPr>
      <w:r w:rsidRPr="00696D1D">
        <w:rPr>
          <w:rFonts w:ascii="Arial" w:hAnsi="Arial" w:cs="Arial"/>
          <w:b/>
          <w:color w:val="92D050"/>
        </w:rPr>
        <w:tab/>
      </w:r>
      <w:r w:rsidRPr="00696D1D">
        <w:rPr>
          <w:rFonts w:ascii="Arial" w:hAnsi="Arial" w:cs="Arial"/>
          <w:b/>
          <w:color w:val="92D050"/>
        </w:rPr>
        <w:tab/>
      </w:r>
      <w:r w:rsidRPr="00696D1D">
        <w:rPr>
          <w:rFonts w:ascii="Arial" w:hAnsi="Arial" w:cs="Arial"/>
          <w:b/>
          <w:color w:val="92D050"/>
        </w:rPr>
        <w:tab/>
      </w:r>
      <w:r w:rsidRPr="00696D1D">
        <w:rPr>
          <w:rFonts w:ascii="Arial" w:hAnsi="Arial" w:cs="Arial"/>
          <w:b/>
          <w:color w:val="92D050"/>
        </w:rPr>
        <w:tab/>
      </w:r>
      <w:r w:rsidR="00CF33EC" w:rsidRPr="00696D1D">
        <w:rPr>
          <w:rFonts w:ascii="Arial" w:hAnsi="Arial" w:cs="Arial"/>
          <w:b/>
          <w:color w:val="92D050"/>
        </w:rPr>
        <w:t xml:space="preserve"> </w:t>
      </w:r>
    </w:p>
    <w:p w14:paraId="785E343F" w14:textId="77777777" w:rsidR="00CF33EC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Pr="00FD5232" w:rsidRDefault="00341122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>470  FINANCIJSKI NADZOR</w:t>
      </w:r>
    </w:p>
    <w:p w14:paraId="13084FED" w14:textId="26FC3179" w:rsidR="00341122" w:rsidRPr="00FD5232" w:rsidRDefault="00492817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 xml:space="preserve">470-01 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>01 Financijska revizija</w:t>
      </w:r>
      <w:r w:rsidR="009F2207" w:rsidRPr="00FD5232">
        <w:rPr>
          <w:rFonts w:ascii="Arial" w:hAnsi="Arial" w:cs="Arial"/>
          <w:b/>
        </w:rPr>
        <w:t>, inspekcija, proračunski nadzor</w:t>
      </w:r>
    </w:p>
    <w:p w14:paraId="392E1699" w14:textId="0108B3FE" w:rsidR="00492817" w:rsidRPr="00FD5232" w:rsidRDefault="00492817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>470-02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 xml:space="preserve">01 </w:t>
      </w:r>
      <w:r w:rsidR="009F2207" w:rsidRPr="00FD5232">
        <w:rPr>
          <w:rFonts w:ascii="Arial" w:hAnsi="Arial" w:cs="Arial"/>
          <w:b/>
        </w:rPr>
        <w:t>Fiskalna odgovornost</w:t>
      </w:r>
    </w:p>
    <w:p w14:paraId="2F9B1CE5" w14:textId="7B91715C" w:rsidR="00492817" w:rsidRDefault="00492817" w:rsidP="009F2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0042601" w14:textId="5B23EE59" w:rsidR="00341122" w:rsidRPr="00FD5232" w:rsidRDefault="00341122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>502 PRAVA IZ ZDRAVSTVENOG OSIGURANJA</w:t>
      </w:r>
    </w:p>
    <w:p w14:paraId="1390C2FD" w14:textId="5D912C32" w:rsidR="00341122" w:rsidRPr="00FD5232" w:rsidRDefault="00CA648B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 xml:space="preserve">502-01 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>01 Pravo na zdravstvenu zaštitu</w:t>
      </w:r>
      <w:r w:rsidR="009F2207" w:rsidRPr="00FD5232">
        <w:rPr>
          <w:rFonts w:ascii="Arial" w:hAnsi="Arial" w:cs="Arial"/>
          <w:b/>
        </w:rPr>
        <w:t>, novčanu naknadu</w:t>
      </w:r>
    </w:p>
    <w:p w14:paraId="26CA3D92" w14:textId="61AF1FBC" w:rsidR="00CA648B" w:rsidRPr="00FD5232" w:rsidRDefault="00CA648B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 xml:space="preserve">502-02 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 xml:space="preserve">01 </w:t>
      </w:r>
      <w:r w:rsidR="009F2207" w:rsidRPr="00FD5232">
        <w:rPr>
          <w:rFonts w:ascii="Arial" w:hAnsi="Arial" w:cs="Arial"/>
          <w:b/>
        </w:rPr>
        <w:t>Ozljeda na radu i profesionalna bolest</w:t>
      </w:r>
    </w:p>
    <w:p w14:paraId="75339209" w14:textId="195CA65F" w:rsidR="00CA648B" w:rsidRDefault="00CA648B" w:rsidP="009F2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BEAE74" w14:textId="11377907" w:rsidR="00341122" w:rsidRPr="00896D36" w:rsidRDefault="00341122" w:rsidP="004E05B6">
      <w:pPr>
        <w:rPr>
          <w:rFonts w:ascii="Arial" w:hAnsi="Arial" w:cs="Arial"/>
          <w:b/>
          <w:color w:val="92D050"/>
        </w:rPr>
      </w:pPr>
    </w:p>
    <w:p w14:paraId="182AAFB4" w14:textId="3AE6DB1C" w:rsidR="00341122" w:rsidRPr="00FD5232" w:rsidRDefault="00341122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 xml:space="preserve">503 OSIGURANE OSOBE </w:t>
      </w:r>
    </w:p>
    <w:p w14:paraId="4570A5A7" w14:textId="1E0898C0" w:rsidR="00341122" w:rsidRPr="00FD5232" w:rsidRDefault="00CA648B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 xml:space="preserve">503-01 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>01 Osobe u radnom odnosu kod pravne osobe</w:t>
      </w:r>
    </w:p>
    <w:p w14:paraId="3A1BAF1B" w14:textId="77777777" w:rsidR="00CA648B" w:rsidRPr="00FD5232" w:rsidRDefault="00CA648B" w:rsidP="00FD5232">
      <w:pPr>
        <w:spacing w:after="0"/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  <w:t xml:space="preserve">503-05 </w:t>
      </w:r>
      <w:r w:rsidRPr="00FD5232">
        <w:rPr>
          <w:rFonts w:ascii="Arial" w:hAnsi="Arial" w:cs="Arial"/>
          <w:b/>
        </w:rPr>
        <w:tab/>
      </w:r>
      <w:r w:rsidRPr="00FD5232">
        <w:rPr>
          <w:rFonts w:ascii="Arial" w:hAnsi="Arial" w:cs="Arial"/>
          <w:b/>
        </w:rPr>
        <w:tab/>
        <w:t xml:space="preserve">01 Osobe koje se stručno osposobljavaju bez zasnivanja </w:t>
      </w:r>
    </w:p>
    <w:p w14:paraId="4AD8C694" w14:textId="696EE2F1" w:rsidR="00CA648B" w:rsidRPr="00FD5232" w:rsidRDefault="00CA648B" w:rsidP="00FD5232">
      <w:pPr>
        <w:spacing w:after="0"/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 xml:space="preserve">                                                    radnog odnosa </w:t>
      </w:r>
    </w:p>
    <w:p w14:paraId="356C9135" w14:textId="77777777" w:rsidR="00FD5232" w:rsidRPr="00FD5232" w:rsidRDefault="00CA648B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ab/>
      </w:r>
    </w:p>
    <w:p w14:paraId="5E0539D9" w14:textId="179249BA" w:rsidR="00CA648B" w:rsidRPr="00FD5232" w:rsidRDefault="00FD5232" w:rsidP="004E05B6">
      <w:pPr>
        <w:rPr>
          <w:rFonts w:ascii="Arial" w:hAnsi="Arial" w:cs="Arial"/>
          <w:b/>
        </w:rPr>
      </w:pPr>
      <w:r w:rsidRPr="00FD5232">
        <w:rPr>
          <w:rFonts w:ascii="Arial" w:hAnsi="Arial" w:cs="Arial"/>
          <w:b/>
        </w:rPr>
        <w:t xml:space="preserve">            </w:t>
      </w:r>
      <w:r w:rsidR="00CA648B" w:rsidRPr="00FD5232">
        <w:rPr>
          <w:rFonts w:ascii="Arial" w:hAnsi="Arial" w:cs="Arial"/>
          <w:b/>
        </w:rPr>
        <w:t xml:space="preserve">503-16 </w:t>
      </w:r>
      <w:r w:rsidR="00CA648B" w:rsidRPr="00FD5232">
        <w:rPr>
          <w:rFonts w:ascii="Arial" w:hAnsi="Arial" w:cs="Arial"/>
          <w:b/>
        </w:rPr>
        <w:tab/>
      </w:r>
      <w:r w:rsidR="00CA648B" w:rsidRPr="00FD5232">
        <w:rPr>
          <w:rFonts w:ascii="Arial" w:hAnsi="Arial" w:cs="Arial"/>
          <w:b/>
        </w:rPr>
        <w:tab/>
        <w:t xml:space="preserve">01 Ostalo </w:t>
      </w:r>
    </w:p>
    <w:p w14:paraId="1BF7CC90" w14:textId="77777777" w:rsidR="00CA648B" w:rsidRDefault="00CA648B" w:rsidP="004E05B6">
      <w:pPr>
        <w:rPr>
          <w:rFonts w:ascii="Arial" w:hAnsi="Arial" w:cs="Arial"/>
          <w:b/>
        </w:rPr>
      </w:pPr>
    </w:p>
    <w:p w14:paraId="77343E09" w14:textId="124B3BEB" w:rsidR="00341122" w:rsidRPr="00B54ABF" w:rsidRDefault="00341122" w:rsidP="004E05B6">
      <w:pPr>
        <w:rPr>
          <w:rFonts w:ascii="Arial" w:hAnsi="Arial" w:cs="Arial"/>
          <w:b/>
        </w:rPr>
      </w:pPr>
      <w:r w:rsidRPr="00B54ABF">
        <w:rPr>
          <w:rFonts w:ascii="Arial" w:hAnsi="Arial" w:cs="Arial"/>
          <w:b/>
        </w:rPr>
        <w:lastRenderedPageBreak/>
        <w:t xml:space="preserve">550  SOCIJALNA SKRB ( OPĆENITO) </w:t>
      </w:r>
    </w:p>
    <w:p w14:paraId="3973B598" w14:textId="4E85A7EB" w:rsidR="00341122" w:rsidRPr="00B54ABF" w:rsidRDefault="00341122" w:rsidP="004E05B6">
      <w:pPr>
        <w:rPr>
          <w:rFonts w:ascii="Arial" w:hAnsi="Arial" w:cs="Arial"/>
          <w:b/>
        </w:rPr>
      </w:pPr>
      <w:r w:rsidRPr="00B54ABF">
        <w:rPr>
          <w:rFonts w:ascii="Arial" w:hAnsi="Arial" w:cs="Arial"/>
          <w:b/>
        </w:rPr>
        <w:tab/>
        <w:t>550-04</w:t>
      </w:r>
      <w:r w:rsidRPr="00B54ABF">
        <w:rPr>
          <w:rFonts w:ascii="Arial" w:hAnsi="Arial" w:cs="Arial"/>
          <w:b/>
        </w:rPr>
        <w:tab/>
      </w:r>
      <w:r w:rsidRPr="00B54ABF">
        <w:rPr>
          <w:rFonts w:ascii="Arial" w:hAnsi="Arial" w:cs="Arial"/>
          <w:b/>
        </w:rPr>
        <w:tab/>
        <w:t xml:space="preserve"> </w:t>
      </w:r>
      <w:r w:rsidR="004615A8" w:rsidRPr="00B54ABF">
        <w:rPr>
          <w:rFonts w:ascii="Arial" w:hAnsi="Arial" w:cs="Arial"/>
          <w:b/>
        </w:rPr>
        <w:tab/>
      </w:r>
      <w:r w:rsidRPr="00B54ABF">
        <w:rPr>
          <w:rFonts w:ascii="Arial" w:hAnsi="Arial" w:cs="Arial"/>
          <w:b/>
        </w:rPr>
        <w:t>01 Hrvatski crveni križ</w:t>
      </w:r>
    </w:p>
    <w:p w14:paraId="2BF6F981" w14:textId="7887CE7D" w:rsidR="00341122" w:rsidRPr="00B54ABF" w:rsidRDefault="00341122" w:rsidP="004E05B6">
      <w:pPr>
        <w:rPr>
          <w:rFonts w:ascii="Arial" w:hAnsi="Arial" w:cs="Arial"/>
          <w:b/>
        </w:rPr>
      </w:pPr>
      <w:r w:rsidRPr="00B54ABF">
        <w:rPr>
          <w:rFonts w:ascii="Arial" w:hAnsi="Arial" w:cs="Arial"/>
          <w:b/>
        </w:rPr>
        <w:tab/>
        <w:t>550-05</w:t>
      </w:r>
      <w:r w:rsidRPr="00B54ABF">
        <w:rPr>
          <w:rFonts w:ascii="Arial" w:hAnsi="Arial" w:cs="Arial"/>
          <w:b/>
        </w:rPr>
        <w:tab/>
      </w:r>
      <w:r w:rsidRPr="00B54ABF">
        <w:rPr>
          <w:rFonts w:ascii="Arial" w:hAnsi="Arial" w:cs="Arial"/>
          <w:b/>
        </w:rPr>
        <w:tab/>
        <w:t xml:space="preserve">  </w:t>
      </w:r>
      <w:r w:rsidR="004615A8" w:rsidRPr="00B54ABF">
        <w:rPr>
          <w:rFonts w:ascii="Arial" w:hAnsi="Arial" w:cs="Arial"/>
          <w:b/>
        </w:rPr>
        <w:tab/>
      </w:r>
      <w:r w:rsidRPr="00B54ABF">
        <w:rPr>
          <w:rFonts w:ascii="Arial" w:hAnsi="Arial" w:cs="Arial"/>
          <w:b/>
        </w:rPr>
        <w:t xml:space="preserve">01 Ostalo </w:t>
      </w:r>
    </w:p>
    <w:p w14:paraId="1FEB677C" w14:textId="77777777" w:rsidR="004615A8" w:rsidRPr="00896D36" w:rsidRDefault="004615A8" w:rsidP="004E05B6">
      <w:pPr>
        <w:rPr>
          <w:rFonts w:ascii="Arial" w:hAnsi="Arial" w:cs="Arial"/>
          <w:b/>
          <w:color w:val="92D050"/>
        </w:rPr>
      </w:pPr>
    </w:p>
    <w:p w14:paraId="6112A4F1" w14:textId="56B00466" w:rsidR="00341122" w:rsidRPr="00B2171B" w:rsidRDefault="004615A8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>600  OBRAZOVNE USTANOVE I INSTITUCIJE</w:t>
      </w:r>
    </w:p>
    <w:p w14:paraId="3E2B5925" w14:textId="1DFFF463" w:rsidR="00025451" w:rsidRPr="00B2171B" w:rsidRDefault="007B78CF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 xml:space="preserve">           </w:t>
      </w:r>
      <w:r w:rsidR="00341122" w:rsidRPr="00B2171B">
        <w:rPr>
          <w:rFonts w:ascii="Arial" w:hAnsi="Arial" w:cs="Arial"/>
          <w:b/>
        </w:rPr>
        <w:t>600-03</w:t>
      </w:r>
      <w:r w:rsidR="00341122" w:rsidRPr="00B2171B">
        <w:rPr>
          <w:rFonts w:ascii="Arial" w:hAnsi="Arial" w:cs="Arial"/>
          <w:b/>
        </w:rPr>
        <w:tab/>
      </w:r>
      <w:r w:rsidR="00341122" w:rsidRPr="00B2171B">
        <w:rPr>
          <w:rFonts w:ascii="Arial" w:hAnsi="Arial" w:cs="Arial"/>
          <w:b/>
        </w:rPr>
        <w:tab/>
        <w:t xml:space="preserve">  01 Upravni i inspekcijski nadzor</w:t>
      </w:r>
      <w:r w:rsidR="00B54ABF">
        <w:rPr>
          <w:rFonts w:ascii="Arial" w:hAnsi="Arial" w:cs="Arial"/>
          <w:b/>
        </w:rPr>
        <w:t xml:space="preserve"> ( Prosvjetna inspekcija)</w:t>
      </w:r>
    </w:p>
    <w:p w14:paraId="158E902B" w14:textId="57ABA401" w:rsidR="00341122" w:rsidRPr="00B2171B" w:rsidRDefault="00025451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ab/>
        <w:t>600-03</w:t>
      </w:r>
      <w:r w:rsidRPr="00B2171B">
        <w:rPr>
          <w:rFonts w:ascii="Arial" w:hAnsi="Arial" w:cs="Arial"/>
          <w:b/>
        </w:rPr>
        <w:tab/>
      </w:r>
      <w:r w:rsidRPr="00B2171B">
        <w:rPr>
          <w:rFonts w:ascii="Arial" w:hAnsi="Arial" w:cs="Arial"/>
          <w:b/>
        </w:rPr>
        <w:tab/>
        <w:t xml:space="preserve">  02 Stručno pedagoški nadzor</w:t>
      </w:r>
      <w:r w:rsidR="00341122" w:rsidRPr="00B2171B">
        <w:rPr>
          <w:rFonts w:ascii="Arial" w:hAnsi="Arial" w:cs="Arial"/>
          <w:b/>
        </w:rPr>
        <w:t xml:space="preserve"> </w:t>
      </w:r>
    </w:p>
    <w:p w14:paraId="09BE7869" w14:textId="20B2EBE8" w:rsidR="00341122" w:rsidRPr="00B2171B" w:rsidRDefault="00341122" w:rsidP="004E05B6">
      <w:pPr>
        <w:rPr>
          <w:rFonts w:ascii="Arial" w:hAnsi="Arial" w:cs="Arial"/>
          <w:b/>
        </w:rPr>
      </w:pPr>
      <w:r w:rsidRPr="00B2171B">
        <w:rPr>
          <w:rFonts w:ascii="Arial" w:hAnsi="Arial" w:cs="Arial"/>
          <w:b/>
        </w:rPr>
        <w:tab/>
        <w:t>600-04</w:t>
      </w:r>
      <w:r w:rsidRPr="00B2171B">
        <w:rPr>
          <w:rFonts w:ascii="Arial" w:hAnsi="Arial" w:cs="Arial"/>
          <w:b/>
        </w:rPr>
        <w:tab/>
      </w:r>
      <w:r w:rsidRPr="00B2171B">
        <w:rPr>
          <w:rFonts w:ascii="Arial" w:hAnsi="Arial" w:cs="Arial"/>
          <w:b/>
        </w:rPr>
        <w:tab/>
        <w:t xml:space="preserve">  01 Ostalo </w:t>
      </w:r>
    </w:p>
    <w:p w14:paraId="0B10DD0E" w14:textId="20FD174A" w:rsidR="00341122" w:rsidRDefault="00341122" w:rsidP="004E05B6">
      <w:pPr>
        <w:rPr>
          <w:rFonts w:ascii="Arial" w:hAnsi="Arial" w:cs="Arial"/>
          <w:b/>
        </w:rPr>
      </w:pPr>
    </w:p>
    <w:p w14:paraId="28732403" w14:textId="592FE3FE" w:rsidR="00341122" w:rsidRPr="003B26B0" w:rsidRDefault="00127C8D" w:rsidP="004E05B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602  OSNOVNO, SREDNJE I VISOKO ŠKOLSTVO </w:t>
      </w:r>
    </w:p>
    <w:p w14:paraId="617296FB" w14:textId="77777777" w:rsidR="00856826" w:rsidRPr="003B26B0" w:rsidRDefault="00856826" w:rsidP="004E05B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602-01              01 Podaci o školi, podaci o nastavi, proces rada u nastavi podaci </w:t>
      </w:r>
    </w:p>
    <w:p w14:paraId="1D4A6CA7" w14:textId="45B0EA99" w:rsidR="00856826" w:rsidRPr="003B26B0" w:rsidRDefault="00856826" w:rsidP="004E05B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                             o učenicima (upis, br. učenika, br. razrednih odjela)</w:t>
      </w:r>
    </w:p>
    <w:p w14:paraId="202D341E" w14:textId="2539DEDB" w:rsidR="00127C8D" w:rsidRPr="003B26B0" w:rsidRDefault="00127C8D" w:rsidP="00D931D4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>60</w:t>
      </w:r>
      <w:r w:rsidR="00856826" w:rsidRPr="003B26B0">
        <w:rPr>
          <w:rFonts w:ascii="Arial" w:hAnsi="Arial" w:cs="Arial"/>
          <w:b/>
        </w:rPr>
        <w:t>2-01</w:t>
      </w:r>
      <w:r w:rsidR="00856826" w:rsidRPr="003B26B0">
        <w:rPr>
          <w:rFonts w:ascii="Arial" w:hAnsi="Arial" w:cs="Arial"/>
          <w:b/>
        </w:rPr>
        <w:tab/>
      </w:r>
      <w:r w:rsidR="00856826" w:rsidRPr="003B26B0">
        <w:rPr>
          <w:rFonts w:ascii="Arial" w:hAnsi="Arial" w:cs="Arial"/>
          <w:b/>
        </w:rPr>
        <w:tab/>
        <w:t xml:space="preserve">  02</w:t>
      </w:r>
      <w:r w:rsidR="009B58EE" w:rsidRPr="003B26B0">
        <w:rPr>
          <w:rFonts w:ascii="Arial" w:hAnsi="Arial" w:cs="Arial"/>
          <w:b/>
        </w:rPr>
        <w:t xml:space="preserve"> </w:t>
      </w:r>
      <w:r w:rsidR="00D931D4" w:rsidRPr="003B26B0">
        <w:rPr>
          <w:rFonts w:ascii="Arial" w:hAnsi="Arial" w:cs="Arial"/>
          <w:b/>
        </w:rPr>
        <w:t>upisnica / ispisnica</w:t>
      </w:r>
    </w:p>
    <w:p w14:paraId="73A52355" w14:textId="3B945143" w:rsidR="00445851" w:rsidRPr="003B26B0" w:rsidRDefault="00856826" w:rsidP="00D931D4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>602-01</w:t>
      </w:r>
      <w:r w:rsidRPr="003B26B0">
        <w:rPr>
          <w:rFonts w:ascii="Arial" w:hAnsi="Arial" w:cs="Arial"/>
          <w:b/>
        </w:rPr>
        <w:tab/>
      </w:r>
      <w:r w:rsidRPr="003B26B0">
        <w:rPr>
          <w:rFonts w:ascii="Arial" w:hAnsi="Arial" w:cs="Arial"/>
          <w:b/>
        </w:rPr>
        <w:tab/>
        <w:t xml:space="preserve">  03</w:t>
      </w:r>
      <w:r w:rsidR="00AE6078" w:rsidRPr="003B26B0">
        <w:rPr>
          <w:rFonts w:ascii="Arial" w:hAnsi="Arial" w:cs="Arial"/>
          <w:b/>
        </w:rPr>
        <w:t xml:space="preserve"> </w:t>
      </w:r>
      <w:r w:rsidR="00D931D4" w:rsidRPr="003B26B0">
        <w:rPr>
          <w:rFonts w:ascii="Arial" w:hAnsi="Arial" w:cs="Arial"/>
          <w:b/>
        </w:rPr>
        <w:t>Svjedodžbe</w:t>
      </w:r>
    </w:p>
    <w:p w14:paraId="1C0B3782" w14:textId="535EB337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  <w:b/>
        </w:rPr>
        <w:t xml:space="preserve">                                     </w:t>
      </w:r>
      <w:r w:rsidR="00856826" w:rsidRPr="003B26B0">
        <w:rPr>
          <w:rFonts w:ascii="Arial" w:hAnsi="Arial" w:cs="Arial"/>
        </w:rPr>
        <w:t>03</w:t>
      </w:r>
      <w:r w:rsidRPr="003B26B0">
        <w:rPr>
          <w:rFonts w:ascii="Arial" w:hAnsi="Arial" w:cs="Arial"/>
        </w:rPr>
        <w:t>/01 Svjedodžbe za 1. razred</w:t>
      </w:r>
    </w:p>
    <w:p w14:paraId="259BB3F0" w14:textId="4687201B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2 Svjedodžbe za 2 razred</w:t>
      </w:r>
    </w:p>
    <w:p w14:paraId="545557F5" w14:textId="2E078055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                           </w:t>
      </w:r>
      <w:r w:rsidR="00856826" w:rsidRPr="003B26B0">
        <w:rPr>
          <w:rFonts w:ascii="Arial" w:hAnsi="Arial" w:cs="Arial"/>
        </w:rPr>
        <w:t>03</w:t>
      </w:r>
      <w:r w:rsidRPr="003B26B0">
        <w:rPr>
          <w:rFonts w:ascii="Arial" w:hAnsi="Arial" w:cs="Arial"/>
        </w:rPr>
        <w:t>/03 Svjedodžbe za 3 razred</w:t>
      </w:r>
    </w:p>
    <w:p w14:paraId="7B2607B1" w14:textId="1A78A626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4 Svjedodžbe za 4. razred</w:t>
      </w:r>
    </w:p>
    <w:p w14:paraId="6CF17BF8" w14:textId="1F829D45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5 Svjedodžbe za 5. razred</w:t>
      </w:r>
    </w:p>
    <w:p w14:paraId="4503FB38" w14:textId="60C20A9A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6 Svjedodžbe za 6. razred</w:t>
      </w:r>
    </w:p>
    <w:p w14:paraId="63BE1F53" w14:textId="75D9678A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7 Svjedodžbe za 7. razred</w:t>
      </w:r>
    </w:p>
    <w:p w14:paraId="16A76768" w14:textId="7A1E4941" w:rsidR="00D931D4" w:rsidRPr="003B26B0" w:rsidRDefault="00D931D4" w:rsidP="00D931D4">
      <w:pPr>
        <w:rPr>
          <w:rFonts w:ascii="Arial" w:hAnsi="Arial" w:cs="Arial"/>
        </w:rPr>
      </w:pPr>
      <w:r w:rsidRPr="003B26B0">
        <w:rPr>
          <w:rFonts w:ascii="Arial" w:hAnsi="Arial" w:cs="Arial"/>
        </w:rPr>
        <w:t xml:space="preserve">          </w:t>
      </w:r>
      <w:r w:rsidR="00856826" w:rsidRPr="003B26B0">
        <w:rPr>
          <w:rFonts w:ascii="Arial" w:hAnsi="Arial" w:cs="Arial"/>
        </w:rPr>
        <w:t xml:space="preserve">                           03</w:t>
      </w:r>
      <w:r w:rsidRPr="003B26B0">
        <w:rPr>
          <w:rFonts w:ascii="Arial" w:hAnsi="Arial" w:cs="Arial"/>
        </w:rPr>
        <w:t>/08 Svjedodžbe za 8. razred</w:t>
      </w:r>
    </w:p>
    <w:p w14:paraId="2F6DE921" w14:textId="77777777" w:rsidR="00D931D4" w:rsidRPr="003B26B0" w:rsidRDefault="00D931D4" w:rsidP="00D931D4">
      <w:pPr>
        <w:rPr>
          <w:rFonts w:ascii="Arial" w:hAnsi="Arial" w:cs="Arial"/>
          <w:b/>
        </w:rPr>
      </w:pPr>
    </w:p>
    <w:p w14:paraId="07C136A4" w14:textId="08E62323" w:rsidR="00445851" w:rsidRPr="003B26B0" w:rsidRDefault="00AE6078" w:rsidP="00445851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</w:r>
      <w:r w:rsidR="00856826" w:rsidRPr="003B26B0">
        <w:rPr>
          <w:rFonts w:ascii="Arial" w:hAnsi="Arial" w:cs="Arial"/>
          <w:b/>
        </w:rPr>
        <w:t>602-01</w:t>
      </w:r>
      <w:r w:rsidR="00856826" w:rsidRPr="003B26B0">
        <w:rPr>
          <w:rFonts w:ascii="Arial" w:hAnsi="Arial" w:cs="Arial"/>
          <w:b/>
        </w:rPr>
        <w:tab/>
      </w:r>
      <w:r w:rsidR="00856826" w:rsidRPr="003B26B0">
        <w:rPr>
          <w:rFonts w:ascii="Arial" w:hAnsi="Arial" w:cs="Arial"/>
          <w:b/>
        </w:rPr>
        <w:tab/>
        <w:t xml:space="preserve">  04</w:t>
      </w:r>
      <w:r w:rsidRPr="003B26B0">
        <w:rPr>
          <w:rFonts w:ascii="Arial" w:hAnsi="Arial" w:cs="Arial"/>
          <w:b/>
        </w:rPr>
        <w:t xml:space="preserve"> </w:t>
      </w:r>
      <w:r w:rsidR="00D931D4" w:rsidRPr="003B26B0">
        <w:rPr>
          <w:rFonts w:ascii="Arial" w:hAnsi="Arial" w:cs="Arial"/>
          <w:b/>
        </w:rPr>
        <w:t>Dupli</w:t>
      </w:r>
      <w:r w:rsidR="002364C8">
        <w:rPr>
          <w:rFonts w:ascii="Arial" w:hAnsi="Arial" w:cs="Arial"/>
          <w:b/>
        </w:rPr>
        <w:t>kati isprava (svjedodžbi, matične knjige)</w:t>
      </w:r>
    </w:p>
    <w:p w14:paraId="355DA39C" w14:textId="568CA156" w:rsidR="00445851" w:rsidRPr="003B26B0" w:rsidRDefault="00AE6078" w:rsidP="00445851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 xml:space="preserve">602-01              </w:t>
      </w:r>
      <w:r w:rsidR="00856826" w:rsidRPr="003B26B0">
        <w:rPr>
          <w:rFonts w:ascii="Arial" w:hAnsi="Arial" w:cs="Arial"/>
          <w:b/>
        </w:rPr>
        <w:t>05</w:t>
      </w:r>
      <w:r w:rsidR="001A4316" w:rsidRPr="003B26B0">
        <w:rPr>
          <w:rFonts w:ascii="Arial" w:hAnsi="Arial" w:cs="Arial"/>
          <w:b/>
        </w:rPr>
        <w:t xml:space="preserve"> Obavijest roditeljima učenika</w:t>
      </w:r>
    </w:p>
    <w:p w14:paraId="798F83EB" w14:textId="319B6D1B" w:rsidR="00D931D4" w:rsidRPr="003B26B0" w:rsidRDefault="006B53CA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</w:t>
      </w:r>
      <w:r w:rsidR="0070021D" w:rsidRPr="003B26B0">
        <w:rPr>
          <w:rFonts w:ascii="Arial" w:hAnsi="Arial" w:cs="Arial"/>
          <w:b/>
        </w:rPr>
        <w:t xml:space="preserve">           602-01             </w:t>
      </w:r>
      <w:r w:rsidR="005A64A4" w:rsidRPr="003B26B0">
        <w:rPr>
          <w:rFonts w:ascii="Arial" w:hAnsi="Arial" w:cs="Arial"/>
          <w:b/>
        </w:rPr>
        <w:t xml:space="preserve"> </w:t>
      </w:r>
      <w:r w:rsidR="0070021D" w:rsidRPr="003B26B0">
        <w:rPr>
          <w:rFonts w:ascii="Arial" w:hAnsi="Arial" w:cs="Arial"/>
          <w:b/>
        </w:rPr>
        <w:t>0</w:t>
      </w:r>
      <w:r w:rsidR="00856826" w:rsidRPr="003B26B0">
        <w:rPr>
          <w:rFonts w:ascii="Arial" w:hAnsi="Arial" w:cs="Arial"/>
          <w:b/>
        </w:rPr>
        <w:t>6</w:t>
      </w:r>
      <w:r w:rsidR="0070021D" w:rsidRPr="003B26B0">
        <w:rPr>
          <w:rFonts w:ascii="Arial" w:hAnsi="Arial" w:cs="Arial"/>
          <w:b/>
        </w:rPr>
        <w:t xml:space="preserve"> </w:t>
      </w:r>
      <w:r w:rsidR="00D931D4" w:rsidRPr="003B26B0">
        <w:rPr>
          <w:rFonts w:ascii="Arial" w:hAnsi="Arial" w:cs="Arial"/>
          <w:b/>
        </w:rPr>
        <w:t xml:space="preserve">Popravni ispiti, dopunska nastava, polaganje razrednih i </w:t>
      </w:r>
    </w:p>
    <w:p w14:paraId="7232806C" w14:textId="14F8495D" w:rsidR="0070021D" w:rsidRPr="003B26B0" w:rsidRDefault="00D931D4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                              predmetnih ispita</w:t>
      </w:r>
      <w:r w:rsidR="005F21C3" w:rsidRPr="003B26B0">
        <w:rPr>
          <w:rFonts w:ascii="Arial" w:hAnsi="Arial" w:cs="Arial"/>
          <w:b/>
        </w:rPr>
        <w:t xml:space="preserve">  </w:t>
      </w:r>
    </w:p>
    <w:p w14:paraId="6C4045D8" w14:textId="77777777" w:rsidR="002364C8" w:rsidRDefault="0070021D" w:rsidP="00487DE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</w:t>
      </w:r>
    </w:p>
    <w:p w14:paraId="2F7D589F" w14:textId="625EDC8F" w:rsidR="00487DE6" w:rsidRPr="003B26B0" w:rsidRDefault="0070021D" w:rsidP="00487DE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</w:t>
      </w:r>
      <w:r w:rsidR="00972D9A" w:rsidRPr="003B26B0">
        <w:rPr>
          <w:rFonts w:ascii="Arial" w:hAnsi="Arial" w:cs="Arial"/>
          <w:b/>
        </w:rPr>
        <w:tab/>
        <w:t xml:space="preserve">602-01 </w:t>
      </w:r>
      <w:r w:rsidR="00972D9A" w:rsidRPr="003B26B0">
        <w:rPr>
          <w:rFonts w:ascii="Arial" w:hAnsi="Arial" w:cs="Arial"/>
          <w:b/>
        </w:rPr>
        <w:tab/>
        <w:t xml:space="preserve">  0</w:t>
      </w:r>
      <w:r w:rsidR="00856826" w:rsidRPr="003B26B0">
        <w:rPr>
          <w:rFonts w:ascii="Arial" w:hAnsi="Arial" w:cs="Arial"/>
          <w:b/>
        </w:rPr>
        <w:t xml:space="preserve">7 </w:t>
      </w:r>
      <w:r w:rsidR="00D931D4" w:rsidRPr="003B26B0">
        <w:rPr>
          <w:rFonts w:ascii="Arial" w:hAnsi="Arial" w:cs="Arial"/>
          <w:b/>
        </w:rPr>
        <w:t>Dodatna i dopun</w:t>
      </w:r>
      <w:r w:rsidR="001A4316" w:rsidRPr="003B26B0">
        <w:rPr>
          <w:rFonts w:ascii="Arial" w:hAnsi="Arial" w:cs="Arial"/>
          <w:b/>
        </w:rPr>
        <w:t>s</w:t>
      </w:r>
      <w:r w:rsidR="00D931D4" w:rsidRPr="003B26B0">
        <w:rPr>
          <w:rFonts w:ascii="Arial" w:hAnsi="Arial" w:cs="Arial"/>
          <w:b/>
        </w:rPr>
        <w:t>ka nastava</w:t>
      </w:r>
    </w:p>
    <w:p w14:paraId="60294591" w14:textId="30572F95" w:rsidR="00487DE6" w:rsidRPr="003B26B0" w:rsidRDefault="00487DE6" w:rsidP="00487DE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</w:t>
      </w:r>
      <w:r w:rsidR="00284D41" w:rsidRPr="003B26B0">
        <w:rPr>
          <w:rFonts w:ascii="Arial" w:hAnsi="Arial" w:cs="Arial"/>
          <w:b/>
        </w:rPr>
        <w:t xml:space="preserve"> 602-01              </w:t>
      </w:r>
      <w:r w:rsidR="00AD2BF3" w:rsidRPr="003B26B0">
        <w:rPr>
          <w:rFonts w:ascii="Arial" w:hAnsi="Arial" w:cs="Arial"/>
          <w:b/>
        </w:rPr>
        <w:t>0</w:t>
      </w:r>
      <w:r w:rsidR="00856826" w:rsidRPr="003B26B0">
        <w:rPr>
          <w:rFonts w:ascii="Arial" w:hAnsi="Arial" w:cs="Arial"/>
          <w:b/>
        </w:rPr>
        <w:t>8</w:t>
      </w:r>
      <w:r w:rsidR="00972D9A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Izborna nastava (upis, ispis)</w:t>
      </w:r>
    </w:p>
    <w:p w14:paraId="436A5A2F" w14:textId="3505978F" w:rsidR="00487DE6" w:rsidRPr="003B26B0" w:rsidRDefault="00B30CEA" w:rsidP="00487DE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602-01</w:t>
      </w:r>
      <w:r w:rsidRPr="003B26B0">
        <w:rPr>
          <w:rFonts w:ascii="Arial" w:hAnsi="Arial" w:cs="Arial"/>
          <w:b/>
        </w:rPr>
        <w:tab/>
        <w:t xml:space="preserve">  </w:t>
      </w:r>
      <w:r w:rsidR="00856826" w:rsidRPr="003B26B0">
        <w:rPr>
          <w:rFonts w:ascii="Arial" w:hAnsi="Arial" w:cs="Arial"/>
          <w:b/>
        </w:rPr>
        <w:t>09</w:t>
      </w:r>
      <w:r w:rsidR="00886886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Učenici s teškoćama u razvoju</w:t>
      </w:r>
    </w:p>
    <w:p w14:paraId="30255E7F" w14:textId="6C4AF898" w:rsidR="00F606F3" w:rsidRPr="003B26B0" w:rsidRDefault="00F606F3" w:rsidP="001A431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602-01              </w:t>
      </w:r>
      <w:r w:rsidR="00856826" w:rsidRPr="003B26B0">
        <w:rPr>
          <w:rFonts w:ascii="Arial" w:hAnsi="Arial" w:cs="Arial"/>
          <w:b/>
        </w:rPr>
        <w:t>10</w:t>
      </w:r>
      <w:r w:rsidR="005A64A4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Daroviti učenici</w:t>
      </w:r>
    </w:p>
    <w:p w14:paraId="717C2A12" w14:textId="705C264E" w:rsidR="00F606F3" w:rsidRPr="003B26B0" w:rsidRDefault="00F606F3" w:rsidP="00B30CEA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</w:t>
      </w:r>
      <w:r w:rsidR="002364C8">
        <w:rPr>
          <w:rFonts w:ascii="Arial" w:hAnsi="Arial" w:cs="Arial"/>
          <w:b/>
        </w:rPr>
        <w:t xml:space="preserve"> </w:t>
      </w:r>
      <w:r w:rsidRPr="003B26B0">
        <w:rPr>
          <w:rFonts w:ascii="Arial" w:hAnsi="Arial" w:cs="Arial"/>
          <w:b/>
        </w:rPr>
        <w:t xml:space="preserve">   602-01              </w:t>
      </w:r>
      <w:r w:rsidR="00A56C22" w:rsidRPr="003B26B0">
        <w:rPr>
          <w:rFonts w:ascii="Arial" w:hAnsi="Arial" w:cs="Arial"/>
          <w:b/>
        </w:rPr>
        <w:t xml:space="preserve"> </w:t>
      </w:r>
      <w:r w:rsidR="00856826" w:rsidRPr="003B26B0">
        <w:rPr>
          <w:rFonts w:ascii="Arial" w:hAnsi="Arial" w:cs="Arial"/>
          <w:b/>
        </w:rPr>
        <w:t>11</w:t>
      </w:r>
      <w:r w:rsidR="005A64A4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Nagrade učenicima</w:t>
      </w:r>
    </w:p>
    <w:p w14:paraId="3B4C90B0" w14:textId="17484BF2" w:rsidR="00972D9A" w:rsidRPr="003B26B0" w:rsidRDefault="00972D9A" w:rsidP="004E05B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lastRenderedPageBreak/>
        <w:tab/>
        <w:t>602-01</w:t>
      </w:r>
      <w:r w:rsidRPr="003B26B0">
        <w:rPr>
          <w:rFonts w:ascii="Arial" w:hAnsi="Arial" w:cs="Arial"/>
          <w:b/>
        </w:rPr>
        <w:tab/>
      </w:r>
      <w:r w:rsidRPr="003B26B0">
        <w:rPr>
          <w:rFonts w:ascii="Arial" w:hAnsi="Arial" w:cs="Arial"/>
          <w:b/>
        </w:rPr>
        <w:tab/>
        <w:t xml:space="preserve">  1</w:t>
      </w:r>
      <w:r w:rsidR="00856826" w:rsidRPr="003B26B0">
        <w:rPr>
          <w:rFonts w:ascii="Arial" w:hAnsi="Arial" w:cs="Arial"/>
          <w:b/>
        </w:rPr>
        <w:t>2</w:t>
      </w:r>
      <w:r w:rsidR="005054AC" w:rsidRPr="003B26B0">
        <w:rPr>
          <w:rFonts w:ascii="Arial" w:hAnsi="Arial" w:cs="Arial"/>
          <w:b/>
        </w:rPr>
        <w:t xml:space="preserve"> </w:t>
      </w:r>
      <w:r w:rsidR="002364C8">
        <w:rPr>
          <w:rFonts w:ascii="Arial" w:hAnsi="Arial" w:cs="Arial"/>
          <w:b/>
        </w:rPr>
        <w:t>Priznavanje inozemnih stručnih kvalifikacija</w:t>
      </w:r>
      <w:r w:rsidR="00985CB2" w:rsidRPr="003B26B0">
        <w:rPr>
          <w:rFonts w:ascii="Arial" w:hAnsi="Arial" w:cs="Arial"/>
          <w:b/>
        </w:rPr>
        <w:t xml:space="preserve"> </w:t>
      </w:r>
    </w:p>
    <w:p w14:paraId="76B1B5A6" w14:textId="09A690B1" w:rsidR="00985CB2" w:rsidRPr="009B56B3" w:rsidRDefault="00985CB2" w:rsidP="00985CB2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>602-01</w:t>
      </w:r>
      <w:r w:rsidRPr="003B26B0">
        <w:rPr>
          <w:rFonts w:ascii="Arial" w:hAnsi="Arial" w:cs="Arial"/>
          <w:b/>
        </w:rPr>
        <w:tab/>
      </w:r>
      <w:r w:rsidRPr="003B26B0">
        <w:rPr>
          <w:rFonts w:ascii="Arial" w:hAnsi="Arial" w:cs="Arial"/>
          <w:b/>
        </w:rPr>
        <w:tab/>
        <w:t xml:space="preserve"> </w:t>
      </w:r>
      <w:r w:rsidR="00856826" w:rsidRPr="003B26B0">
        <w:rPr>
          <w:rFonts w:ascii="Arial" w:hAnsi="Arial" w:cs="Arial"/>
          <w:b/>
        </w:rPr>
        <w:t xml:space="preserve"> </w:t>
      </w:r>
      <w:r w:rsidR="00856826" w:rsidRPr="009B56B3">
        <w:rPr>
          <w:rFonts w:ascii="Arial" w:hAnsi="Arial" w:cs="Arial"/>
          <w:b/>
        </w:rPr>
        <w:t>13</w:t>
      </w:r>
      <w:r w:rsidR="001A4316" w:rsidRPr="009B56B3">
        <w:rPr>
          <w:rFonts w:ascii="Arial" w:hAnsi="Arial" w:cs="Arial"/>
          <w:b/>
        </w:rPr>
        <w:t xml:space="preserve">  Natjecanje učenika</w:t>
      </w:r>
    </w:p>
    <w:p w14:paraId="32248955" w14:textId="1318F670" w:rsidR="00A3385C" w:rsidRPr="003B26B0" w:rsidRDefault="00985CB2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>602-01</w:t>
      </w:r>
      <w:r w:rsidR="00856826" w:rsidRPr="003B26B0">
        <w:rPr>
          <w:rFonts w:ascii="Arial" w:hAnsi="Arial" w:cs="Arial"/>
          <w:b/>
        </w:rPr>
        <w:tab/>
      </w:r>
      <w:r w:rsidR="00856826" w:rsidRPr="003B26B0">
        <w:rPr>
          <w:rFonts w:ascii="Arial" w:hAnsi="Arial" w:cs="Arial"/>
          <w:b/>
        </w:rPr>
        <w:tab/>
        <w:t xml:space="preserve">  14</w:t>
      </w:r>
      <w:r w:rsidRPr="003B26B0">
        <w:rPr>
          <w:rFonts w:ascii="Arial" w:hAnsi="Arial" w:cs="Arial"/>
          <w:b/>
        </w:rPr>
        <w:t xml:space="preserve"> Preispitivanj</w:t>
      </w:r>
      <w:r w:rsidR="006639D0" w:rsidRPr="003B26B0">
        <w:rPr>
          <w:rFonts w:ascii="Arial" w:hAnsi="Arial" w:cs="Arial"/>
          <w:b/>
        </w:rPr>
        <w:t>e</w:t>
      </w:r>
      <w:r w:rsidRPr="003B26B0">
        <w:rPr>
          <w:rFonts w:ascii="Arial" w:hAnsi="Arial" w:cs="Arial"/>
          <w:b/>
        </w:rPr>
        <w:t xml:space="preserve"> ocjen</w:t>
      </w:r>
      <w:r w:rsidR="002A447C" w:rsidRPr="003B26B0">
        <w:rPr>
          <w:rFonts w:ascii="Arial" w:hAnsi="Arial" w:cs="Arial"/>
          <w:b/>
        </w:rPr>
        <w:t>e iz nastavnog predmeta</w:t>
      </w:r>
      <w:r w:rsidR="00A3385C" w:rsidRPr="003B26B0">
        <w:rPr>
          <w:rFonts w:ascii="Arial" w:hAnsi="Arial" w:cs="Arial"/>
          <w:b/>
        </w:rPr>
        <w:t xml:space="preserve"> i preispitivanje </w:t>
      </w:r>
    </w:p>
    <w:p w14:paraId="1DCE86CB" w14:textId="2D88DF51" w:rsidR="00985CB2" w:rsidRPr="003B26B0" w:rsidRDefault="00A3385C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                             ocjene iz vladanja</w:t>
      </w:r>
    </w:p>
    <w:p w14:paraId="0DFA04DB" w14:textId="77777777" w:rsidR="002364C8" w:rsidRDefault="00985CB2" w:rsidP="00985CB2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</w:r>
    </w:p>
    <w:p w14:paraId="2BFE1CE0" w14:textId="193E43CB" w:rsidR="00985CB2" w:rsidRPr="003B26B0" w:rsidRDefault="002364C8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85CB2" w:rsidRPr="003B26B0">
        <w:rPr>
          <w:rFonts w:ascii="Arial" w:hAnsi="Arial" w:cs="Arial"/>
          <w:b/>
        </w:rPr>
        <w:t>602-01</w:t>
      </w:r>
      <w:r w:rsidR="00985CB2" w:rsidRPr="003B26B0">
        <w:rPr>
          <w:rFonts w:ascii="Arial" w:hAnsi="Arial" w:cs="Arial"/>
          <w:b/>
        </w:rPr>
        <w:tab/>
      </w:r>
      <w:r w:rsidR="00985CB2" w:rsidRPr="003B26B0">
        <w:rPr>
          <w:rFonts w:ascii="Arial" w:hAnsi="Arial" w:cs="Arial"/>
          <w:b/>
        </w:rPr>
        <w:tab/>
        <w:t xml:space="preserve">  1</w:t>
      </w:r>
      <w:r w:rsidR="00856826" w:rsidRPr="003B26B0">
        <w:rPr>
          <w:rFonts w:ascii="Arial" w:hAnsi="Arial" w:cs="Arial"/>
          <w:b/>
        </w:rPr>
        <w:t>5</w:t>
      </w:r>
      <w:r w:rsidR="00985CB2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Pedagoške mjere</w:t>
      </w:r>
    </w:p>
    <w:p w14:paraId="12666FE1" w14:textId="0F736D27" w:rsidR="00D93345" w:rsidRPr="003B26B0" w:rsidRDefault="009E1CFD" w:rsidP="00985CB2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>602-01</w:t>
      </w:r>
      <w:r w:rsidRPr="003B26B0">
        <w:rPr>
          <w:rFonts w:ascii="Arial" w:hAnsi="Arial" w:cs="Arial"/>
          <w:b/>
        </w:rPr>
        <w:tab/>
      </w:r>
      <w:r w:rsidRPr="003B26B0">
        <w:rPr>
          <w:rFonts w:ascii="Arial" w:hAnsi="Arial" w:cs="Arial"/>
          <w:b/>
        </w:rPr>
        <w:tab/>
        <w:t xml:space="preserve">  1</w:t>
      </w:r>
      <w:r w:rsidR="00856826" w:rsidRPr="003B26B0">
        <w:rPr>
          <w:rFonts w:ascii="Arial" w:hAnsi="Arial" w:cs="Arial"/>
          <w:b/>
        </w:rPr>
        <w:t>6</w:t>
      </w:r>
      <w:r w:rsidR="001A4316" w:rsidRPr="003B26B0">
        <w:rPr>
          <w:rFonts w:ascii="Arial" w:hAnsi="Arial" w:cs="Arial"/>
          <w:b/>
        </w:rPr>
        <w:t xml:space="preserve"> Školska knjižnica</w:t>
      </w:r>
    </w:p>
    <w:p w14:paraId="0F200736" w14:textId="5E3EB699" w:rsidR="001A4316" w:rsidRPr="003B26B0" w:rsidRDefault="001A4316" w:rsidP="00985CB2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</w:t>
      </w:r>
      <w:r w:rsidR="00856826" w:rsidRPr="003B26B0">
        <w:rPr>
          <w:rFonts w:ascii="Arial" w:hAnsi="Arial" w:cs="Arial"/>
          <w:b/>
        </w:rPr>
        <w:t xml:space="preserve">         602-01              17</w:t>
      </w:r>
      <w:r w:rsidRPr="003B26B0">
        <w:rPr>
          <w:rFonts w:ascii="Arial" w:hAnsi="Arial" w:cs="Arial"/>
          <w:b/>
        </w:rPr>
        <w:t xml:space="preserve"> Udžbenici, besplatni udžbenici</w:t>
      </w:r>
    </w:p>
    <w:p w14:paraId="4B922DF3" w14:textId="21058987" w:rsidR="007019B7" w:rsidRPr="003B26B0" w:rsidRDefault="00856826" w:rsidP="001A431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  <w:t xml:space="preserve">602-01  </w:t>
      </w:r>
      <w:r w:rsidRPr="003B26B0">
        <w:rPr>
          <w:rFonts w:ascii="Arial" w:hAnsi="Arial" w:cs="Arial"/>
          <w:b/>
        </w:rPr>
        <w:tab/>
        <w:t xml:space="preserve">  18</w:t>
      </w:r>
      <w:r w:rsidR="005054AC" w:rsidRPr="003B26B0">
        <w:rPr>
          <w:rFonts w:ascii="Arial" w:hAnsi="Arial" w:cs="Arial"/>
          <w:b/>
        </w:rPr>
        <w:t xml:space="preserve"> </w:t>
      </w:r>
      <w:r w:rsidR="001A4316" w:rsidRPr="003B26B0">
        <w:rPr>
          <w:rFonts w:ascii="Arial" w:hAnsi="Arial" w:cs="Arial"/>
          <w:b/>
        </w:rPr>
        <w:t>Prehrana učenika (izjave, ugovori, opomene)</w:t>
      </w:r>
    </w:p>
    <w:p w14:paraId="6A42C876" w14:textId="3385A9D0" w:rsidR="001A4316" w:rsidRPr="003B26B0" w:rsidRDefault="001A4316" w:rsidP="001A431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</w:t>
      </w:r>
      <w:r w:rsidR="00856826" w:rsidRPr="003B26B0">
        <w:rPr>
          <w:rFonts w:ascii="Arial" w:hAnsi="Arial" w:cs="Arial"/>
          <w:b/>
        </w:rPr>
        <w:t xml:space="preserve">         602-01              19</w:t>
      </w:r>
      <w:r w:rsidR="005054AC" w:rsidRPr="003B26B0">
        <w:rPr>
          <w:rFonts w:ascii="Arial" w:hAnsi="Arial" w:cs="Arial"/>
          <w:b/>
        </w:rPr>
        <w:t xml:space="preserve"> Projekti škole</w:t>
      </w:r>
    </w:p>
    <w:p w14:paraId="329BD980" w14:textId="52EABFE6" w:rsidR="001A4316" w:rsidRDefault="001A4316" w:rsidP="001A4316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</w:t>
      </w:r>
      <w:r w:rsidR="00856826" w:rsidRPr="003B26B0">
        <w:rPr>
          <w:rFonts w:ascii="Arial" w:hAnsi="Arial" w:cs="Arial"/>
          <w:b/>
        </w:rPr>
        <w:t xml:space="preserve">          602-01              20</w:t>
      </w:r>
      <w:r w:rsidRPr="003B26B0">
        <w:rPr>
          <w:rFonts w:ascii="Arial" w:hAnsi="Arial" w:cs="Arial"/>
          <w:b/>
        </w:rPr>
        <w:t xml:space="preserve"> Odluke o zaduženju učitelja i stručnih suradnika</w:t>
      </w:r>
    </w:p>
    <w:p w14:paraId="12D0CD93" w14:textId="2E23230B" w:rsidR="008257E8" w:rsidRPr="003B26B0" w:rsidRDefault="008257E8" w:rsidP="001A43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              21 Odluke ravnateljice</w:t>
      </w:r>
    </w:p>
    <w:p w14:paraId="3573DB79" w14:textId="066025C6" w:rsidR="00896D36" w:rsidRPr="003B26B0" w:rsidRDefault="00127C8D" w:rsidP="00D07BF3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ab/>
      </w:r>
      <w:r w:rsidR="008257E8">
        <w:rPr>
          <w:rFonts w:ascii="Arial" w:hAnsi="Arial" w:cs="Arial"/>
          <w:b/>
        </w:rPr>
        <w:t>602-01              22</w:t>
      </w:r>
      <w:r w:rsidR="00D07BF3" w:rsidRPr="003B26B0">
        <w:rPr>
          <w:rFonts w:ascii="Arial" w:hAnsi="Arial" w:cs="Arial"/>
          <w:b/>
        </w:rPr>
        <w:t xml:space="preserve"> Informativni razgovor s roditeljem (poziv, službena bilješka)</w:t>
      </w:r>
    </w:p>
    <w:p w14:paraId="1E4B0867" w14:textId="56B66F4C" w:rsidR="00D07BF3" w:rsidRPr="003B26B0" w:rsidRDefault="00D07BF3" w:rsidP="00D07BF3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602-01           </w:t>
      </w:r>
      <w:r w:rsidR="008257E8">
        <w:rPr>
          <w:rFonts w:ascii="Arial" w:hAnsi="Arial" w:cs="Arial"/>
          <w:b/>
        </w:rPr>
        <w:t xml:space="preserve">   23</w:t>
      </w:r>
      <w:r w:rsidRPr="003B26B0">
        <w:rPr>
          <w:rFonts w:ascii="Arial" w:hAnsi="Arial" w:cs="Arial"/>
          <w:b/>
        </w:rPr>
        <w:t xml:space="preserve"> Obavijest o stanju učenika, Socijalna skrb</w:t>
      </w:r>
    </w:p>
    <w:p w14:paraId="6B37E5D5" w14:textId="31BC8F4C" w:rsidR="00D07BF3" w:rsidRPr="003B26B0" w:rsidRDefault="00D07BF3" w:rsidP="00D07BF3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</w:t>
      </w:r>
      <w:r w:rsidR="008257E8">
        <w:rPr>
          <w:rFonts w:ascii="Arial" w:hAnsi="Arial" w:cs="Arial"/>
          <w:b/>
        </w:rPr>
        <w:t xml:space="preserve">         602-01               24</w:t>
      </w:r>
      <w:r w:rsidRPr="003B26B0">
        <w:rPr>
          <w:rFonts w:ascii="Arial" w:hAnsi="Arial" w:cs="Arial"/>
          <w:b/>
        </w:rPr>
        <w:t xml:space="preserve"> Izleti, ekskurzije i druge odgojno obrazovne aktivnosti izvan </w:t>
      </w:r>
    </w:p>
    <w:p w14:paraId="15ADF0D4" w14:textId="5D5B189D" w:rsidR="00D07BF3" w:rsidRPr="003B26B0" w:rsidRDefault="00D07BF3" w:rsidP="00D07BF3">
      <w:pPr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            </w:t>
      </w:r>
      <w:r w:rsidR="00856826" w:rsidRPr="003B26B0">
        <w:rPr>
          <w:rFonts w:ascii="Arial" w:hAnsi="Arial" w:cs="Arial"/>
          <w:b/>
        </w:rPr>
        <w:t xml:space="preserve">                    </w:t>
      </w:r>
      <w:r w:rsidRPr="003B26B0">
        <w:rPr>
          <w:rFonts w:ascii="Arial" w:hAnsi="Arial" w:cs="Arial"/>
          <w:b/>
        </w:rPr>
        <w:t xml:space="preserve"> školske ustanove</w:t>
      </w:r>
    </w:p>
    <w:p w14:paraId="4EF60DB1" w14:textId="79105F06" w:rsidR="00D07BF3" w:rsidRPr="003B26B0" w:rsidRDefault="00D07BF3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</w:t>
      </w:r>
      <w:r w:rsidR="008257E8">
        <w:rPr>
          <w:rFonts w:ascii="Arial" w:hAnsi="Arial" w:cs="Arial"/>
          <w:b/>
        </w:rPr>
        <w:t xml:space="preserve">         602-01               25</w:t>
      </w:r>
      <w:r w:rsidRPr="003B26B0">
        <w:rPr>
          <w:rFonts w:ascii="Arial" w:hAnsi="Arial" w:cs="Arial"/>
          <w:b/>
        </w:rPr>
        <w:t xml:space="preserve"> Godišnji plan i program rada, Kurikulum, Izvješće o realizaciji </w:t>
      </w:r>
    </w:p>
    <w:p w14:paraId="5C8CD1B8" w14:textId="01351B73" w:rsidR="00D07BF3" w:rsidRPr="003B26B0" w:rsidRDefault="00D07BF3" w:rsidP="002364C8">
      <w:pPr>
        <w:spacing w:after="0"/>
        <w:rPr>
          <w:rFonts w:ascii="Arial" w:hAnsi="Arial" w:cs="Arial"/>
          <w:b/>
        </w:rPr>
      </w:pPr>
      <w:r w:rsidRPr="003B26B0">
        <w:rPr>
          <w:rFonts w:ascii="Arial" w:hAnsi="Arial" w:cs="Arial"/>
          <w:b/>
        </w:rPr>
        <w:t xml:space="preserve">         </w:t>
      </w:r>
      <w:r w:rsidR="00856826" w:rsidRPr="003B26B0">
        <w:rPr>
          <w:rFonts w:ascii="Arial" w:hAnsi="Arial" w:cs="Arial"/>
          <w:b/>
        </w:rPr>
        <w:t xml:space="preserve">                                </w:t>
      </w:r>
      <w:r w:rsidRPr="003B26B0">
        <w:rPr>
          <w:rFonts w:ascii="Arial" w:hAnsi="Arial" w:cs="Arial"/>
          <w:b/>
        </w:rPr>
        <w:t xml:space="preserve"> plana i programa</w:t>
      </w:r>
    </w:p>
    <w:p w14:paraId="78C1D546" w14:textId="0A724CFF" w:rsidR="00D07BF3" w:rsidRPr="00856826" w:rsidRDefault="00D07BF3" w:rsidP="00D07BF3">
      <w:pPr>
        <w:rPr>
          <w:rFonts w:ascii="Arial" w:hAnsi="Arial" w:cs="Arial"/>
          <w:b/>
          <w:color w:val="92D050"/>
        </w:rPr>
      </w:pPr>
      <w:r w:rsidRPr="00856826">
        <w:rPr>
          <w:rFonts w:ascii="Arial" w:hAnsi="Arial" w:cs="Arial"/>
          <w:b/>
          <w:color w:val="92D050"/>
        </w:rPr>
        <w:t xml:space="preserve">          </w:t>
      </w:r>
    </w:p>
    <w:p w14:paraId="3BA0049E" w14:textId="77777777" w:rsidR="00D07BF3" w:rsidRPr="00896D36" w:rsidRDefault="00D07BF3" w:rsidP="00D07BF3">
      <w:pPr>
        <w:rPr>
          <w:rFonts w:ascii="Arial" w:hAnsi="Arial" w:cs="Arial"/>
          <w:b/>
          <w:color w:val="92D050"/>
        </w:rPr>
      </w:pPr>
    </w:p>
    <w:p w14:paraId="0DB281E2" w14:textId="4971FFEC" w:rsidR="00896D36" w:rsidRPr="006713C7" w:rsidRDefault="00896D36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>610  MANIFESTACIJE I KOMEMORACIJE</w:t>
      </w:r>
    </w:p>
    <w:p w14:paraId="75D2089B" w14:textId="40BA0671" w:rsidR="00896D36" w:rsidRPr="006713C7" w:rsidRDefault="00896D36" w:rsidP="006713C7">
      <w:pPr>
        <w:spacing w:after="0"/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 xml:space="preserve">   </w:t>
      </w:r>
      <w:r w:rsidR="006713C7" w:rsidRPr="006713C7">
        <w:rPr>
          <w:rFonts w:ascii="Arial" w:hAnsi="Arial" w:cs="Arial"/>
          <w:b/>
        </w:rPr>
        <w:t xml:space="preserve">         610-01             01 K</w:t>
      </w:r>
      <w:r w:rsidR="00FB5AA0" w:rsidRPr="006713C7">
        <w:rPr>
          <w:rFonts w:ascii="Arial" w:hAnsi="Arial" w:cs="Arial"/>
          <w:b/>
        </w:rPr>
        <w:t>ulturne  manifestac</w:t>
      </w:r>
      <w:r w:rsidRPr="006713C7">
        <w:rPr>
          <w:rFonts w:ascii="Arial" w:hAnsi="Arial" w:cs="Arial"/>
          <w:b/>
        </w:rPr>
        <w:t xml:space="preserve">ije, komemoracije i žalosti, obilježavanje </w:t>
      </w:r>
    </w:p>
    <w:p w14:paraId="2AFBB9FF" w14:textId="2A5278F8" w:rsidR="00896D36" w:rsidRPr="006713C7" w:rsidRDefault="00896D36" w:rsidP="006713C7">
      <w:pPr>
        <w:spacing w:after="0"/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 xml:space="preserve">                                         obljetnica i prigodnih datuma</w:t>
      </w:r>
      <w:r w:rsidR="006713C7" w:rsidRPr="006713C7">
        <w:rPr>
          <w:rFonts w:ascii="Arial" w:hAnsi="Arial" w:cs="Arial"/>
          <w:b/>
        </w:rPr>
        <w:t xml:space="preserve"> i ostalo</w:t>
      </w:r>
    </w:p>
    <w:p w14:paraId="2B0142AF" w14:textId="364B0624"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14:paraId="6244705A" w14:textId="0E061017" w:rsidR="00613632" w:rsidRPr="006713C7" w:rsidRDefault="003B49A2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 xml:space="preserve">620 </w:t>
      </w:r>
      <w:r w:rsidR="000F2A5F" w:rsidRPr="006713C7">
        <w:rPr>
          <w:rFonts w:ascii="Arial" w:hAnsi="Arial" w:cs="Arial"/>
          <w:b/>
        </w:rPr>
        <w:t xml:space="preserve">    SPORT (OPĆENITO )</w:t>
      </w:r>
    </w:p>
    <w:p w14:paraId="62EC3346" w14:textId="0CB77EB7" w:rsidR="000F2A5F" w:rsidRPr="006713C7" w:rsidRDefault="000F2A5F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ab/>
        <w:t>620-02</w:t>
      </w:r>
      <w:r w:rsidRPr="006713C7">
        <w:rPr>
          <w:rFonts w:ascii="Arial" w:hAnsi="Arial" w:cs="Arial"/>
          <w:b/>
        </w:rPr>
        <w:tab/>
      </w:r>
      <w:r w:rsidRPr="006713C7">
        <w:rPr>
          <w:rFonts w:ascii="Arial" w:hAnsi="Arial" w:cs="Arial"/>
          <w:b/>
        </w:rPr>
        <w:tab/>
        <w:t xml:space="preserve">  01 Sportske organi</w:t>
      </w:r>
      <w:r w:rsidR="006713C7" w:rsidRPr="006713C7">
        <w:rPr>
          <w:rFonts w:ascii="Arial" w:hAnsi="Arial" w:cs="Arial"/>
          <w:b/>
        </w:rPr>
        <w:t>zacije (školski sportski klub</w:t>
      </w:r>
      <w:r w:rsidRPr="006713C7">
        <w:rPr>
          <w:rFonts w:ascii="Arial" w:hAnsi="Arial" w:cs="Arial"/>
          <w:b/>
        </w:rPr>
        <w:t>)</w:t>
      </w:r>
    </w:p>
    <w:p w14:paraId="617B892C" w14:textId="39065CF3" w:rsidR="000F2A5F" w:rsidRPr="006713C7" w:rsidRDefault="000F2A5F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ab/>
        <w:t>620-03</w:t>
      </w:r>
      <w:r w:rsidRPr="006713C7"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Pr="006713C7" w:rsidRDefault="000F2A5F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Pr="006713C7" w:rsidRDefault="002770BB" w:rsidP="004E05B6">
      <w:pPr>
        <w:rPr>
          <w:rFonts w:ascii="Arial" w:hAnsi="Arial" w:cs="Arial"/>
          <w:b/>
        </w:rPr>
      </w:pPr>
    </w:p>
    <w:p w14:paraId="6DFE0C71" w14:textId="7C41E148" w:rsidR="00127C8D" w:rsidRPr="006713C7" w:rsidRDefault="00350DF3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>740 PRAVOSUDNI SUSTAV (OPĆENITO)</w:t>
      </w:r>
    </w:p>
    <w:p w14:paraId="6C9E03F9" w14:textId="3DA67E2D" w:rsidR="00E616FE" w:rsidRPr="006713C7" w:rsidRDefault="00350DF3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ab/>
      </w:r>
      <w:r w:rsidR="00E616FE" w:rsidRPr="006713C7">
        <w:rPr>
          <w:rFonts w:ascii="Arial" w:hAnsi="Arial" w:cs="Arial"/>
          <w:b/>
        </w:rPr>
        <w:t>740-12</w:t>
      </w:r>
      <w:r w:rsidR="00E616FE" w:rsidRPr="006713C7">
        <w:rPr>
          <w:rFonts w:ascii="Arial" w:hAnsi="Arial" w:cs="Arial"/>
          <w:b/>
        </w:rPr>
        <w:tab/>
      </w:r>
      <w:r w:rsidR="00E616FE" w:rsidRPr="006713C7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Pr="006713C7" w:rsidRDefault="000F2A5F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 xml:space="preserve">            740-15 </w:t>
      </w:r>
      <w:r w:rsidRPr="006713C7">
        <w:rPr>
          <w:rFonts w:ascii="Arial" w:hAnsi="Arial" w:cs="Arial"/>
          <w:b/>
        </w:rPr>
        <w:tab/>
        <w:t xml:space="preserve"> 01 Ostalo</w:t>
      </w:r>
    </w:p>
    <w:p w14:paraId="534665A3" w14:textId="77777777" w:rsidR="00CB722D" w:rsidRPr="00896D36" w:rsidRDefault="00CB722D" w:rsidP="004E05B6">
      <w:pPr>
        <w:rPr>
          <w:rFonts w:ascii="Arial" w:hAnsi="Arial" w:cs="Arial"/>
          <w:b/>
          <w:color w:val="92D050"/>
        </w:rPr>
      </w:pPr>
    </w:p>
    <w:p w14:paraId="3E8ACC83" w14:textId="77777777" w:rsidR="006713C7" w:rsidRDefault="006713C7" w:rsidP="004E05B6">
      <w:pPr>
        <w:rPr>
          <w:rFonts w:ascii="Arial" w:hAnsi="Arial" w:cs="Arial"/>
          <w:b/>
          <w:color w:val="92D050"/>
        </w:rPr>
      </w:pPr>
    </w:p>
    <w:p w14:paraId="0AC082A4" w14:textId="3541F618" w:rsidR="00E616FE" w:rsidRPr="006713C7" w:rsidRDefault="00B02E4B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lastRenderedPageBreak/>
        <w:t xml:space="preserve">953 </w:t>
      </w:r>
      <w:r w:rsidR="005E6EF5" w:rsidRPr="006713C7">
        <w:rPr>
          <w:rFonts w:ascii="Arial" w:hAnsi="Arial" w:cs="Arial"/>
          <w:b/>
        </w:rPr>
        <w:t>DEMOGRAFSKA I DRUŠTVENA STATISTIKA</w:t>
      </w:r>
    </w:p>
    <w:p w14:paraId="171340D1" w14:textId="31874157" w:rsidR="000F2A5F" w:rsidRPr="006713C7" w:rsidRDefault="005E6EF5" w:rsidP="004E05B6">
      <w:pPr>
        <w:rPr>
          <w:rFonts w:ascii="Arial" w:hAnsi="Arial" w:cs="Arial"/>
          <w:b/>
        </w:rPr>
      </w:pPr>
      <w:r w:rsidRPr="006713C7">
        <w:rPr>
          <w:rFonts w:ascii="Arial" w:hAnsi="Arial" w:cs="Arial"/>
          <w:b/>
        </w:rPr>
        <w:tab/>
      </w:r>
      <w:r w:rsidR="000F2A5F" w:rsidRPr="006713C7">
        <w:rPr>
          <w:rFonts w:ascii="Arial" w:hAnsi="Arial" w:cs="Arial"/>
          <w:b/>
        </w:rPr>
        <w:t xml:space="preserve">953-03 </w:t>
      </w:r>
      <w:r w:rsidR="000F2A5F" w:rsidRPr="006713C7">
        <w:rPr>
          <w:rFonts w:ascii="Arial" w:hAnsi="Arial" w:cs="Arial"/>
          <w:b/>
        </w:rPr>
        <w:tab/>
        <w:t xml:space="preserve"> 01 Statistika </w:t>
      </w:r>
      <w:r w:rsidR="00896D36" w:rsidRPr="006713C7">
        <w:rPr>
          <w:rFonts w:ascii="Arial" w:hAnsi="Arial" w:cs="Arial"/>
          <w:b/>
        </w:rPr>
        <w:t>odgoja  obrazovanja i ostale statistike</w:t>
      </w:r>
    </w:p>
    <w:p w14:paraId="185B4A18" w14:textId="7F19F42B" w:rsidR="005E6EF5" w:rsidRDefault="005E6EF5" w:rsidP="004E05B6">
      <w:pPr>
        <w:rPr>
          <w:rFonts w:ascii="Arial" w:hAnsi="Arial" w:cs="Arial"/>
          <w:b/>
        </w:rPr>
      </w:pPr>
    </w:p>
    <w:p w14:paraId="21B91F6B" w14:textId="77777777" w:rsidR="00CD51CD" w:rsidRDefault="00CD51CD" w:rsidP="004E05B6">
      <w:pPr>
        <w:rPr>
          <w:rFonts w:ascii="Arial" w:hAnsi="Arial" w:cs="Arial"/>
          <w:b/>
        </w:rPr>
      </w:pPr>
    </w:p>
    <w:p w14:paraId="7FE8486A" w14:textId="0D2F0492" w:rsidR="00CD51CD" w:rsidRDefault="00CD51CD" w:rsidP="004E05B6">
      <w:pPr>
        <w:rPr>
          <w:rFonts w:ascii="Arial" w:hAnsi="Arial" w:cs="Arial"/>
          <w:b/>
        </w:rPr>
      </w:pPr>
    </w:p>
    <w:p w14:paraId="3BC0BC62" w14:textId="4D186779" w:rsidR="005E6EF5" w:rsidRPr="00B95E1E" w:rsidRDefault="004E1649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3.</w:t>
      </w:r>
    </w:p>
    <w:p w14:paraId="1EE86ABC" w14:textId="781B8F0B" w:rsidR="00E3318B" w:rsidRPr="00B95E1E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="003948EB" w:rsidRPr="003948EB">
        <w:rPr>
          <w:rFonts w:ascii="Arial" w:hAnsi="Arial" w:cs="Arial"/>
          <w:sz w:val="22"/>
          <w:szCs w:val="22"/>
        </w:rPr>
        <w:t xml:space="preserve">Osnovnoj školi </w:t>
      </w:r>
      <w:proofErr w:type="spellStart"/>
      <w:r w:rsidR="003948EB" w:rsidRPr="003948EB">
        <w:rPr>
          <w:rFonts w:ascii="Arial" w:hAnsi="Arial" w:cs="Arial"/>
          <w:sz w:val="22"/>
          <w:szCs w:val="22"/>
        </w:rPr>
        <w:t>Draškovec</w:t>
      </w:r>
      <w:proofErr w:type="spellEnd"/>
      <w:r w:rsidRPr="003948EB">
        <w:rPr>
          <w:rFonts w:ascii="Arial" w:hAnsi="Arial" w:cs="Arial"/>
          <w:sz w:val="22"/>
          <w:szCs w:val="22"/>
        </w:rPr>
        <w:t xml:space="preserve"> obavlja 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se primjenom </w:t>
      </w:r>
      <w:r w:rsidRPr="00B95E1E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>
        <w:rPr>
          <w:rFonts w:ascii="Arial" w:hAnsi="Arial" w:cs="Arial"/>
          <w:sz w:val="22"/>
          <w:szCs w:val="22"/>
        </w:rPr>
        <w:t>a</w:t>
      </w:r>
      <w:r w:rsidRPr="00B95E1E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14:paraId="10A743E5" w14:textId="7BE4699A" w:rsidR="00E3318B" w:rsidRPr="00B95E1E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78D63767" w:rsidR="00192DA6" w:rsidRPr="00B95E1E" w:rsidRDefault="00192DA6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4.</w:t>
      </w:r>
    </w:p>
    <w:p w14:paraId="06761544" w14:textId="0B608DAC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u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označava 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kao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 „KLASA“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B95E1E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14:paraId="7B1A8879" w14:textId="48D4A455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95E1E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14:paraId="43F281B1" w14:textId="17FE085D" w:rsidR="00192DA6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e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3. obliku</w:t>
      </w:r>
      <w:r w:rsidR="008F64C3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i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8F64C3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8F64C3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2EBE6B8C" w:rsidR="00192DA6" w:rsidRPr="00B326A2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8F64C3" w:rsidRPr="00B326A2">
        <w:rPr>
          <w:rFonts w:ascii="Arial" w:hAnsi="Arial" w:cs="Arial"/>
          <w:color w:val="231F20"/>
          <w:sz w:val="22"/>
          <w:szCs w:val="22"/>
        </w:rPr>
        <w:t>5</w:t>
      </w:r>
      <w:r w:rsidRPr="00B326A2">
        <w:rPr>
          <w:rFonts w:ascii="Arial" w:hAnsi="Arial" w:cs="Arial"/>
          <w:color w:val="231F20"/>
          <w:sz w:val="22"/>
          <w:szCs w:val="22"/>
        </w:rPr>
        <w:t>.</w:t>
      </w:r>
    </w:p>
    <w:p w14:paraId="5EEC6C7D" w14:textId="27B8F24F" w:rsidR="00E3318B" w:rsidRPr="00B326A2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326A2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6414D022" w:rsidR="00AF0927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ovim Planom </w:t>
      </w:r>
      <w:r w:rsidRPr="006713C7">
        <w:rPr>
          <w:rFonts w:ascii="Arial" w:hAnsi="Arial" w:cs="Arial"/>
          <w:sz w:val="22"/>
          <w:szCs w:val="22"/>
        </w:rPr>
        <w:t>ravnatelj/</w:t>
      </w:r>
      <w:proofErr w:type="spellStart"/>
      <w:r w:rsidRPr="006713C7">
        <w:rPr>
          <w:rFonts w:ascii="Arial" w:hAnsi="Arial" w:cs="Arial"/>
          <w:sz w:val="22"/>
          <w:szCs w:val="22"/>
        </w:rPr>
        <w:t>ica</w:t>
      </w:r>
      <w:proofErr w:type="spellEnd"/>
      <w:r w:rsidRPr="006713C7">
        <w:rPr>
          <w:rFonts w:ascii="Arial" w:hAnsi="Arial" w:cs="Arial"/>
          <w:sz w:val="22"/>
          <w:szCs w:val="22"/>
        </w:rPr>
        <w:t xml:space="preserve">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14:paraId="0D818B7C" w14:textId="19AE3C3F" w:rsidR="009B56B3" w:rsidRDefault="009B56B3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4A0A23" w14:textId="7B4C84C5" w:rsidR="009B56B3" w:rsidRDefault="009B56B3" w:rsidP="009B56B3">
      <w:pPr>
        <w:pStyle w:val="box468128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Članak 6.</w:t>
      </w:r>
    </w:p>
    <w:p w14:paraId="418E6996" w14:textId="77777777" w:rsidR="009B56B3" w:rsidRPr="00B326A2" w:rsidRDefault="009B56B3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D293FB2" w14:textId="0542012E" w:rsidR="009B56B3" w:rsidRPr="009B56B3" w:rsidRDefault="009B56B3" w:rsidP="009B56B3">
      <w:pPr>
        <w:rPr>
          <w:rFonts w:ascii="Arial" w:hAnsi="Arial" w:cs="Arial"/>
          <w:color w:val="231F20"/>
          <w:shd w:val="clear" w:color="auto" w:fill="FFFFFF"/>
        </w:rPr>
      </w:pPr>
      <w:r w:rsidRPr="009B56B3">
        <w:rPr>
          <w:rFonts w:ascii="Arial" w:hAnsi="Arial" w:cs="Arial"/>
          <w:color w:val="231F20"/>
          <w:shd w:val="clear" w:color="auto" w:fill="FFFFFF"/>
        </w:rPr>
        <w:t xml:space="preserve">Unutarnje ustrojstvene jedinice/službene osobe Osnovne škole </w:t>
      </w:r>
      <w:proofErr w:type="spellStart"/>
      <w:r w:rsidRPr="009B56B3">
        <w:rPr>
          <w:rFonts w:ascii="Arial" w:hAnsi="Arial" w:cs="Arial"/>
          <w:color w:val="231F20"/>
          <w:shd w:val="clear" w:color="auto" w:fill="FFFFFF"/>
        </w:rPr>
        <w:t>Draškovec</w:t>
      </w:r>
      <w:proofErr w:type="spellEnd"/>
      <w:r w:rsidRPr="009B56B3">
        <w:rPr>
          <w:rFonts w:ascii="Arial" w:hAnsi="Arial" w:cs="Arial"/>
          <w:color w:val="231F20"/>
          <w:shd w:val="clear" w:color="auto" w:fill="FFFFFF"/>
        </w:rPr>
        <w:t>:</w:t>
      </w:r>
    </w:p>
    <w:p w14:paraId="027D4A30" w14:textId="77777777" w:rsidR="009B56B3" w:rsidRPr="009B56B3" w:rsidRDefault="009B56B3" w:rsidP="009B56B3">
      <w:pPr>
        <w:rPr>
          <w:rFonts w:ascii="Arial" w:hAnsi="Arial" w:cs="Arial"/>
          <w:color w:val="231F20"/>
          <w:shd w:val="clear" w:color="auto" w:fill="FFFFFF"/>
        </w:rPr>
      </w:pPr>
      <w:r w:rsidRPr="009B56B3">
        <w:rPr>
          <w:rFonts w:ascii="Arial" w:hAnsi="Arial" w:cs="Arial"/>
          <w:b/>
          <w:bCs/>
          <w:color w:val="231F20"/>
          <w:shd w:val="clear" w:color="auto" w:fill="FFFFFF"/>
        </w:rPr>
        <w:t xml:space="preserve">01 </w:t>
      </w:r>
      <w:r w:rsidRPr="009B56B3">
        <w:rPr>
          <w:rFonts w:ascii="Arial" w:hAnsi="Arial" w:cs="Arial"/>
          <w:color w:val="231F20"/>
          <w:shd w:val="clear" w:color="auto" w:fill="FFFFFF"/>
        </w:rPr>
        <w:t>– uprava škole (ravnatelj, tajnik, voditelj računovodstva), stručna služba škole (učitelji, stručni suradnici-pedagog, školski knjižničar), tehnička služba škole (domar, kuhar, spremač), kolegijalna tijela škole (školski odbor, učiteljsko vijeće, vijeće učenika, vijeće roditelja) radničko vijeće, sindikat.</w:t>
      </w:r>
    </w:p>
    <w:p w14:paraId="45404AC0" w14:textId="77777777" w:rsidR="00BD5A97" w:rsidRDefault="00BD5A97" w:rsidP="00F13DA8">
      <w:pPr>
        <w:jc w:val="center"/>
        <w:rPr>
          <w:rFonts w:ascii="Arial" w:hAnsi="Arial" w:cs="Arial"/>
        </w:rPr>
      </w:pPr>
    </w:p>
    <w:p w14:paraId="61E8EEAB" w14:textId="7F133D03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9B56B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7CC5078E" w14:textId="6A7FAFCA" w:rsidR="00B326A2" w:rsidRPr="003948EB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</w:t>
      </w:r>
      <w:r w:rsidR="001E3D31">
        <w:rPr>
          <w:rFonts w:ascii="Arial" w:hAnsi="Arial" w:cs="Arial"/>
        </w:rPr>
        <w:t>primjen</w:t>
      </w:r>
      <w:r w:rsidR="00E921C3">
        <w:rPr>
          <w:rFonts w:ascii="Arial" w:hAnsi="Arial" w:cs="Arial"/>
        </w:rPr>
        <w:t>j</w:t>
      </w:r>
      <w:r w:rsidR="001E3D31">
        <w:rPr>
          <w:rFonts w:ascii="Arial" w:hAnsi="Arial" w:cs="Arial"/>
        </w:rPr>
        <w:t>uje se od 01.</w:t>
      </w:r>
      <w:r w:rsidR="00CD51CD">
        <w:rPr>
          <w:rFonts w:ascii="Arial" w:hAnsi="Arial" w:cs="Arial"/>
        </w:rPr>
        <w:t xml:space="preserve"> siječnja </w:t>
      </w:r>
      <w:r w:rsidR="001E3D31">
        <w:rPr>
          <w:rFonts w:ascii="Arial" w:hAnsi="Arial" w:cs="Arial"/>
        </w:rPr>
        <w:t xml:space="preserve"> 2022. godine a </w:t>
      </w:r>
      <w:r>
        <w:rPr>
          <w:rFonts w:ascii="Arial" w:hAnsi="Arial" w:cs="Arial"/>
        </w:rPr>
        <w:t xml:space="preserve">stupa na snagu dan nakon dana objave na oglasnoj ploči </w:t>
      </w:r>
      <w:r w:rsidR="003948EB" w:rsidRPr="003948EB">
        <w:rPr>
          <w:rFonts w:ascii="Arial" w:hAnsi="Arial" w:cs="Arial"/>
        </w:rPr>
        <w:t xml:space="preserve">Osnovne škole </w:t>
      </w:r>
      <w:proofErr w:type="spellStart"/>
      <w:r w:rsidR="003948EB" w:rsidRPr="003948EB">
        <w:rPr>
          <w:rFonts w:ascii="Arial" w:hAnsi="Arial" w:cs="Arial"/>
        </w:rPr>
        <w:t>Draškovec</w:t>
      </w:r>
      <w:proofErr w:type="spellEnd"/>
      <w:r w:rsidRPr="003948EB">
        <w:rPr>
          <w:rFonts w:ascii="Arial" w:hAnsi="Arial" w:cs="Arial"/>
        </w:rPr>
        <w:t xml:space="preserve"> . </w:t>
      </w:r>
    </w:p>
    <w:p w14:paraId="529080B8" w14:textId="0AD1E530" w:rsidR="0032137B" w:rsidRPr="003948EB" w:rsidRDefault="0032137B" w:rsidP="004E1649">
      <w:pPr>
        <w:rPr>
          <w:rFonts w:ascii="Arial" w:hAnsi="Arial" w:cs="Arial"/>
        </w:rPr>
      </w:pPr>
      <w:r w:rsidRPr="003948EB">
        <w:rPr>
          <w:rFonts w:ascii="Arial" w:hAnsi="Arial" w:cs="Arial"/>
        </w:rPr>
        <w:t xml:space="preserve">U roku od tri  dana od stupanja na snagu ovaj Plan klasifikacijskih oznaka biti će objavljen na mrežnoj stranici </w:t>
      </w:r>
      <w:r w:rsidR="003948EB" w:rsidRPr="003948EB">
        <w:rPr>
          <w:rFonts w:ascii="Arial" w:hAnsi="Arial" w:cs="Arial"/>
        </w:rPr>
        <w:t xml:space="preserve">Osnovne škole </w:t>
      </w:r>
      <w:proofErr w:type="spellStart"/>
      <w:r w:rsidR="003948EB" w:rsidRPr="003948EB">
        <w:rPr>
          <w:rFonts w:ascii="Arial" w:hAnsi="Arial" w:cs="Arial"/>
        </w:rPr>
        <w:t>Draškovec</w:t>
      </w:r>
      <w:proofErr w:type="spellEnd"/>
      <w:r w:rsidRPr="003948EB">
        <w:rPr>
          <w:rFonts w:ascii="Arial" w:hAnsi="Arial" w:cs="Arial"/>
        </w:rPr>
        <w:t>.</w:t>
      </w:r>
    </w:p>
    <w:p w14:paraId="479323D8" w14:textId="77777777" w:rsidR="0032137B" w:rsidRDefault="0032137B" w:rsidP="004E1649">
      <w:pPr>
        <w:rPr>
          <w:rFonts w:ascii="Arial" w:hAnsi="Arial" w:cs="Arial"/>
        </w:rPr>
      </w:pPr>
    </w:p>
    <w:p w14:paraId="21D47422" w14:textId="2CD999DF" w:rsidR="0032137B" w:rsidRDefault="009B56B3" w:rsidP="00321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8</w:t>
      </w:r>
      <w:r w:rsidR="0032137B">
        <w:rPr>
          <w:rFonts w:ascii="Arial" w:hAnsi="Arial" w:cs="Arial"/>
        </w:rPr>
        <w:t>.</w:t>
      </w:r>
    </w:p>
    <w:p w14:paraId="223BDFA3" w14:textId="731DCC43" w:rsidR="00B326A2" w:rsidRPr="004E1649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>Stupanjem na snagu ovoga Plana klasifikacijskih oznaka pre</w:t>
      </w:r>
      <w:r w:rsidR="003213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važiti Plan klasifikacijskih </w:t>
      </w:r>
      <w:r w:rsidR="007726BD">
        <w:rPr>
          <w:rFonts w:ascii="Arial" w:hAnsi="Arial" w:cs="Arial"/>
        </w:rPr>
        <w:t>i brojčanih ozn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>ka stvar</w:t>
      </w:r>
      <w:r w:rsidR="0032137B">
        <w:rPr>
          <w:rFonts w:ascii="Arial" w:hAnsi="Arial" w:cs="Arial"/>
        </w:rPr>
        <w:t>a</w:t>
      </w:r>
      <w:r w:rsidR="009B56B3">
        <w:rPr>
          <w:rFonts w:ascii="Arial" w:hAnsi="Arial" w:cs="Arial"/>
        </w:rPr>
        <w:t>telja i primatelja akata  od dana 01.01.2019.</w:t>
      </w:r>
    </w:p>
    <w:p w14:paraId="420C8C8C" w14:textId="754A3187" w:rsidR="005E6EF5" w:rsidRPr="00B02E4B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FC8395" w14:textId="7B40231B" w:rsidR="005C1A44" w:rsidRDefault="00360B72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48EB">
        <w:rPr>
          <w:rFonts w:ascii="Arial" w:hAnsi="Arial" w:cs="Arial"/>
        </w:rPr>
        <w:t>RAVNATELJICA ŠKOLE:</w:t>
      </w:r>
    </w:p>
    <w:p w14:paraId="2A662687" w14:textId="5054989B" w:rsidR="003948EB" w:rsidRDefault="003948EB" w:rsidP="004E0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_____________________</w:t>
      </w:r>
    </w:p>
    <w:p w14:paraId="586F4F5E" w14:textId="5CE29377" w:rsidR="003948EB" w:rsidRPr="00360B72" w:rsidRDefault="003948EB" w:rsidP="004E0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Margit Mirić, prof.</w:t>
      </w:r>
    </w:p>
    <w:p w14:paraId="48BAF4B2" w14:textId="77777777" w:rsidR="00E46C63" w:rsidRDefault="00E46C63" w:rsidP="004E05B6">
      <w:pPr>
        <w:rPr>
          <w:rFonts w:ascii="Arial" w:hAnsi="Arial" w:cs="Arial"/>
          <w:b/>
        </w:rPr>
      </w:pPr>
    </w:p>
    <w:p w14:paraId="1D238DEB" w14:textId="2E46DCC0" w:rsidR="002B444A" w:rsidRPr="0032137B" w:rsidRDefault="002B444A" w:rsidP="004E05B6">
      <w:pPr>
        <w:rPr>
          <w:rFonts w:ascii="Arial" w:hAnsi="Arial" w:cs="Arial"/>
        </w:rPr>
      </w:pPr>
    </w:p>
    <w:p w14:paraId="2DB5EF01" w14:textId="77777777" w:rsidR="00E90AA3" w:rsidRPr="003948EB" w:rsidRDefault="00E90AA3" w:rsidP="004E05B6">
      <w:pPr>
        <w:rPr>
          <w:rFonts w:ascii="Arial" w:hAnsi="Arial" w:cs="Arial"/>
          <w:b/>
        </w:rPr>
      </w:pPr>
    </w:p>
    <w:p w14:paraId="1EC516C0" w14:textId="423FE5BE" w:rsidR="008C449A" w:rsidRPr="003948EB" w:rsidRDefault="0032137B" w:rsidP="003948EB">
      <w:pPr>
        <w:rPr>
          <w:rFonts w:ascii="Arial" w:hAnsi="Arial" w:cs="Arial"/>
        </w:rPr>
      </w:pPr>
      <w:r w:rsidRPr="003948EB">
        <w:rPr>
          <w:rFonts w:ascii="Arial" w:hAnsi="Arial" w:cs="Arial"/>
        </w:rPr>
        <w:t xml:space="preserve">Ovaj Plan klasifikacijskih oznaka objavljen je na oglasnoj ploči </w:t>
      </w:r>
      <w:r w:rsidR="003948EB" w:rsidRPr="003948EB">
        <w:rPr>
          <w:rFonts w:ascii="Arial" w:hAnsi="Arial" w:cs="Arial"/>
        </w:rPr>
        <w:t xml:space="preserve">Osnovne škole </w:t>
      </w:r>
      <w:proofErr w:type="spellStart"/>
      <w:r w:rsidR="003948EB" w:rsidRPr="003948EB">
        <w:rPr>
          <w:rFonts w:ascii="Arial" w:hAnsi="Arial" w:cs="Arial"/>
        </w:rPr>
        <w:t>Draškovec</w:t>
      </w:r>
      <w:proofErr w:type="spellEnd"/>
    </w:p>
    <w:p w14:paraId="4514B3B0" w14:textId="41AD5D0C" w:rsidR="0032137B" w:rsidRPr="003948EB" w:rsidRDefault="002A06A3" w:rsidP="0032137B">
      <w:pPr>
        <w:rPr>
          <w:rFonts w:ascii="Arial" w:hAnsi="Arial" w:cs="Arial"/>
        </w:rPr>
      </w:pPr>
      <w:r w:rsidRPr="003948EB">
        <w:rPr>
          <w:rFonts w:ascii="Arial" w:hAnsi="Arial" w:cs="Arial"/>
        </w:rPr>
        <w:t>d</w:t>
      </w:r>
      <w:r w:rsidR="0032137B" w:rsidRPr="003948EB">
        <w:rPr>
          <w:rFonts w:ascii="Arial" w:hAnsi="Arial" w:cs="Arial"/>
        </w:rPr>
        <w:t>ana</w:t>
      </w:r>
      <w:r w:rsidR="00DD0194" w:rsidRPr="003948EB">
        <w:rPr>
          <w:rFonts w:ascii="Arial" w:hAnsi="Arial" w:cs="Arial"/>
        </w:rPr>
        <w:t xml:space="preserve"> 31.</w:t>
      </w:r>
      <w:r w:rsidR="00CD51CD" w:rsidRPr="003948EB">
        <w:rPr>
          <w:rFonts w:ascii="Arial" w:hAnsi="Arial" w:cs="Arial"/>
        </w:rPr>
        <w:t xml:space="preserve">prosinca </w:t>
      </w:r>
      <w:r w:rsidR="00DD0194" w:rsidRPr="003948EB">
        <w:rPr>
          <w:rFonts w:ascii="Arial" w:hAnsi="Arial" w:cs="Arial"/>
        </w:rPr>
        <w:t>2021.</w:t>
      </w:r>
      <w:r w:rsidRPr="003948EB">
        <w:rPr>
          <w:rFonts w:ascii="Arial" w:hAnsi="Arial" w:cs="Arial"/>
        </w:rPr>
        <w:t xml:space="preserve"> a</w:t>
      </w:r>
      <w:r w:rsidR="00DD0194" w:rsidRPr="003948EB">
        <w:rPr>
          <w:rFonts w:ascii="Arial" w:hAnsi="Arial" w:cs="Arial"/>
        </w:rPr>
        <w:t xml:space="preserve"> </w:t>
      </w:r>
      <w:r w:rsidR="0032137B" w:rsidRPr="003948EB">
        <w:rPr>
          <w:rFonts w:ascii="Arial" w:hAnsi="Arial" w:cs="Arial"/>
        </w:rPr>
        <w:t xml:space="preserve"> stupio je na snagu dana </w:t>
      </w:r>
      <w:r w:rsidR="004F354E" w:rsidRPr="003948EB">
        <w:rPr>
          <w:rFonts w:ascii="Arial" w:hAnsi="Arial" w:cs="Arial"/>
        </w:rPr>
        <w:t>01.</w:t>
      </w:r>
      <w:r w:rsidR="00CD51CD" w:rsidRPr="003948EB">
        <w:rPr>
          <w:rFonts w:ascii="Arial" w:hAnsi="Arial" w:cs="Arial"/>
        </w:rPr>
        <w:t xml:space="preserve">siječnja </w:t>
      </w:r>
      <w:r w:rsidR="004F354E" w:rsidRPr="003948EB">
        <w:rPr>
          <w:rFonts w:ascii="Arial" w:hAnsi="Arial" w:cs="Arial"/>
        </w:rPr>
        <w:t>2022.</w:t>
      </w:r>
    </w:p>
    <w:p w14:paraId="5BA436D8" w14:textId="45D8F015" w:rsidR="0032137B" w:rsidRDefault="0032137B" w:rsidP="0032137B">
      <w:pPr>
        <w:rPr>
          <w:rFonts w:ascii="Arial" w:hAnsi="Arial" w:cs="Arial"/>
        </w:rPr>
      </w:pPr>
    </w:p>
    <w:p w14:paraId="3E786AE1" w14:textId="77777777" w:rsidR="003948EB" w:rsidRDefault="0032137B" w:rsidP="003948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8EB">
        <w:rPr>
          <w:rFonts w:ascii="Arial" w:hAnsi="Arial" w:cs="Arial"/>
        </w:rPr>
        <w:t>RAVNATELJICA ŠKOLE:</w:t>
      </w:r>
    </w:p>
    <w:p w14:paraId="2CA91381" w14:textId="77777777" w:rsidR="003948EB" w:rsidRDefault="003948EB" w:rsidP="00394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_____________________</w:t>
      </w:r>
    </w:p>
    <w:p w14:paraId="6D5E0690" w14:textId="77777777" w:rsidR="003948EB" w:rsidRPr="00360B72" w:rsidRDefault="003948EB" w:rsidP="00394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Margit Mirić, prof.</w:t>
      </w:r>
    </w:p>
    <w:p w14:paraId="566E0E42" w14:textId="4FA31564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4697173D" w14:textId="317F2D2F" w:rsidR="005D4279" w:rsidRDefault="005D4279" w:rsidP="004E05B6">
      <w:pPr>
        <w:rPr>
          <w:rFonts w:ascii="Arial" w:hAnsi="Arial" w:cs="Arial"/>
        </w:rPr>
      </w:pPr>
    </w:p>
    <w:p w14:paraId="78795678" w14:textId="7CEB364D" w:rsidR="009B56B3" w:rsidRDefault="009B56B3" w:rsidP="004E05B6">
      <w:pPr>
        <w:rPr>
          <w:rFonts w:ascii="Arial" w:hAnsi="Arial" w:cs="Arial"/>
        </w:rPr>
      </w:pPr>
      <w:r>
        <w:rPr>
          <w:rFonts w:ascii="Arial" w:hAnsi="Arial" w:cs="Arial"/>
        </w:rPr>
        <w:t>KLASA: 035-01/21-01</w:t>
      </w:r>
    </w:p>
    <w:p w14:paraId="4289D43B" w14:textId="5930DA50" w:rsidR="009B56B3" w:rsidRPr="00C525D1" w:rsidRDefault="009B56B3" w:rsidP="004E05B6">
      <w:pPr>
        <w:rPr>
          <w:rFonts w:ascii="Arial" w:hAnsi="Arial" w:cs="Arial"/>
        </w:rPr>
      </w:pPr>
      <w:r>
        <w:rPr>
          <w:rFonts w:ascii="Arial" w:hAnsi="Arial" w:cs="Arial"/>
        </w:rPr>
        <w:t>URBROJ: 2109-27-21-01-01</w:t>
      </w:r>
    </w:p>
    <w:sectPr w:rsidR="009B56B3" w:rsidRPr="00C52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96CB" w14:textId="77777777" w:rsidR="00591356" w:rsidRDefault="00591356" w:rsidP="000433B8">
      <w:pPr>
        <w:spacing w:after="0" w:line="240" w:lineRule="auto"/>
      </w:pPr>
      <w:r>
        <w:separator/>
      </w:r>
    </w:p>
  </w:endnote>
  <w:endnote w:type="continuationSeparator" w:id="0">
    <w:p w14:paraId="1C040B50" w14:textId="77777777" w:rsidR="00591356" w:rsidRDefault="00591356" w:rsidP="0004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37A6" w14:textId="77777777" w:rsidR="00283FA5" w:rsidRDefault="00283F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821875"/>
      <w:docPartObj>
        <w:docPartGallery w:val="Page Numbers (Bottom of Page)"/>
        <w:docPartUnique/>
      </w:docPartObj>
    </w:sdtPr>
    <w:sdtEndPr/>
    <w:sdtContent>
      <w:p w14:paraId="1F5594F7" w14:textId="56B7042C" w:rsidR="00283FA5" w:rsidRDefault="00283FA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9E">
          <w:rPr>
            <w:noProof/>
          </w:rPr>
          <w:t>13</w:t>
        </w:r>
        <w:r>
          <w:fldChar w:fldCharType="end"/>
        </w:r>
      </w:p>
    </w:sdtContent>
  </w:sdt>
  <w:p w14:paraId="300A4991" w14:textId="77777777" w:rsidR="00283FA5" w:rsidRDefault="00283F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03B3" w14:textId="77777777" w:rsidR="00283FA5" w:rsidRDefault="00283F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2EF0" w14:textId="77777777" w:rsidR="00591356" w:rsidRDefault="00591356" w:rsidP="000433B8">
      <w:pPr>
        <w:spacing w:after="0" w:line="240" w:lineRule="auto"/>
      </w:pPr>
      <w:r>
        <w:separator/>
      </w:r>
    </w:p>
  </w:footnote>
  <w:footnote w:type="continuationSeparator" w:id="0">
    <w:p w14:paraId="08462A91" w14:textId="77777777" w:rsidR="00591356" w:rsidRDefault="00591356" w:rsidP="0004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5A47" w14:textId="77777777" w:rsidR="00283FA5" w:rsidRDefault="00283F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3AFE" w14:textId="77777777" w:rsidR="00283FA5" w:rsidRDefault="00283FA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6931" w14:textId="77777777" w:rsidR="00283FA5" w:rsidRDefault="00283F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03E66"/>
    <w:rsid w:val="00005EC6"/>
    <w:rsid w:val="00011D2B"/>
    <w:rsid w:val="00025451"/>
    <w:rsid w:val="000433B8"/>
    <w:rsid w:val="0005608C"/>
    <w:rsid w:val="000651CB"/>
    <w:rsid w:val="00082104"/>
    <w:rsid w:val="00085B5B"/>
    <w:rsid w:val="00086C45"/>
    <w:rsid w:val="000879B9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3344B"/>
    <w:rsid w:val="00145780"/>
    <w:rsid w:val="001536F5"/>
    <w:rsid w:val="001553F4"/>
    <w:rsid w:val="00160BBB"/>
    <w:rsid w:val="0016545D"/>
    <w:rsid w:val="00181CE8"/>
    <w:rsid w:val="00192DA6"/>
    <w:rsid w:val="00195AA0"/>
    <w:rsid w:val="001969D0"/>
    <w:rsid w:val="001A4316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364C8"/>
    <w:rsid w:val="002442E0"/>
    <w:rsid w:val="00244446"/>
    <w:rsid w:val="00260944"/>
    <w:rsid w:val="00264A91"/>
    <w:rsid w:val="002770BB"/>
    <w:rsid w:val="00280345"/>
    <w:rsid w:val="00283FA5"/>
    <w:rsid w:val="00284D41"/>
    <w:rsid w:val="00287004"/>
    <w:rsid w:val="0029302A"/>
    <w:rsid w:val="002948D2"/>
    <w:rsid w:val="002954E4"/>
    <w:rsid w:val="002A06A3"/>
    <w:rsid w:val="002A447C"/>
    <w:rsid w:val="002B24D2"/>
    <w:rsid w:val="002B444A"/>
    <w:rsid w:val="002B49BE"/>
    <w:rsid w:val="002B59E1"/>
    <w:rsid w:val="002C27EE"/>
    <w:rsid w:val="002C4051"/>
    <w:rsid w:val="002C7D17"/>
    <w:rsid w:val="002D00A3"/>
    <w:rsid w:val="002D02C7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33D"/>
    <w:rsid w:val="00360B72"/>
    <w:rsid w:val="0036245E"/>
    <w:rsid w:val="003674FF"/>
    <w:rsid w:val="00380294"/>
    <w:rsid w:val="00384DCD"/>
    <w:rsid w:val="003934C7"/>
    <w:rsid w:val="003938B6"/>
    <w:rsid w:val="003948EB"/>
    <w:rsid w:val="00394BF3"/>
    <w:rsid w:val="003A23AD"/>
    <w:rsid w:val="003A5515"/>
    <w:rsid w:val="003A7C14"/>
    <w:rsid w:val="003B26B0"/>
    <w:rsid w:val="003B2F3F"/>
    <w:rsid w:val="003B49A2"/>
    <w:rsid w:val="003C0E37"/>
    <w:rsid w:val="003C5506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2E71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4F63C7"/>
    <w:rsid w:val="005054AC"/>
    <w:rsid w:val="00505EF4"/>
    <w:rsid w:val="00506E47"/>
    <w:rsid w:val="00507894"/>
    <w:rsid w:val="00522E7E"/>
    <w:rsid w:val="00531745"/>
    <w:rsid w:val="005336A1"/>
    <w:rsid w:val="005343CB"/>
    <w:rsid w:val="00542FEC"/>
    <w:rsid w:val="005447A5"/>
    <w:rsid w:val="00545A35"/>
    <w:rsid w:val="0056168E"/>
    <w:rsid w:val="00564F75"/>
    <w:rsid w:val="00573139"/>
    <w:rsid w:val="00582DBF"/>
    <w:rsid w:val="00591356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20"/>
    <w:rsid w:val="0064218D"/>
    <w:rsid w:val="0065245A"/>
    <w:rsid w:val="006618D7"/>
    <w:rsid w:val="006639D0"/>
    <w:rsid w:val="006713C7"/>
    <w:rsid w:val="0068630A"/>
    <w:rsid w:val="00693272"/>
    <w:rsid w:val="00693295"/>
    <w:rsid w:val="0069524C"/>
    <w:rsid w:val="00696D1D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456F0"/>
    <w:rsid w:val="00764FB9"/>
    <w:rsid w:val="007726BD"/>
    <w:rsid w:val="00787013"/>
    <w:rsid w:val="00791B58"/>
    <w:rsid w:val="007A2336"/>
    <w:rsid w:val="007A3A0C"/>
    <w:rsid w:val="007B2C2F"/>
    <w:rsid w:val="007B5407"/>
    <w:rsid w:val="007B78CF"/>
    <w:rsid w:val="007C23BD"/>
    <w:rsid w:val="007C25A6"/>
    <w:rsid w:val="007D0BE3"/>
    <w:rsid w:val="007D68E7"/>
    <w:rsid w:val="007F2732"/>
    <w:rsid w:val="00810E85"/>
    <w:rsid w:val="008257E8"/>
    <w:rsid w:val="00846ED0"/>
    <w:rsid w:val="00856826"/>
    <w:rsid w:val="0086060C"/>
    <w:rsid w:val="00864888"/>
    <w:rsid w:val="00865575"/>
    <w:rsid w:val="00872E59"/>
    <w:rsid w:val="0087501A"/>
    <w:rsid w:val="00876E30"/>
    <w:rsid w:val="008845D0"/>
    <w:rsid w:val="00884DA5"/>
    <w:rsid w:val="00886886"/>
    <w:rsid w:val="008913C6"/>
    <w:rsid w:val="00896D36"/>
    <w:rsid w:val="008A1F08"/>
    <w:rsid w:val="008A3DFA"/>
    <w:rsid w:val="008B1A70"/>
    <w:rsid w:val="008C449A"/>
    <w:rsid w:val="008C48FC"/>
    <w:rsid w:val="008C73B7"/>
    <w:rsid w:val="008D3FFF"/>
    <w:rsid w:val="008D4291"/>
    <w:rsid w:val="008E19C0"/>
    <w:rsid w:val="008F3201"/>
    <w:rsid w:val="008F64C3"/>
    <w:rsid w:val="0090455B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0C5E"/>
    <w:rsid w:val="0094529A"/>
    <w:rsid w:val="009456FF"/>
    <w:rsid w:val="00946A39"/>
    <w:rsid w:val="00947140"/>
    <w:rsid w:val="0096773E"/>
    <w:rsid w:val="00972D9A"/>
    <w:rsid w:val="00973DBC"/>
    <w:rsid w:val="00975399"/>
    <w:rsid w:val="00982E22"/>
    <w:rsid w:val="00985CB2"/>
    <w:rsid w:val="009950E8"/>
    <w:rsid w:val="009A6394"/>
    <w:rsid w:val="009A7A27"/>
    <w:rsid w:val="009B56B3"/>
    <w:rsid w:val="009B58EE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207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21E7"/>
    <w:rsid w:val="00A73854"/>
    <w:rsid w:val="00A74F38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2171B"/>
    <w:rsid w:val="00B30CEA"/>
    <w:rsid w:val="00B326A2"/>
    <w:rsid w:val="00B35392"/>
    <w:rsid w:val="00B37320"/>
    <w:rsid w:val="00B42CF6"/>
    <w:rsid w:val="00B503A7"/>
    <w:rsid w:val="00B508F6"/>
    <w:rsid w:val="00B50FDC"/>
    <w:rsid w:val="00B54ABF"/>
    <w:rsid w:val="00B657FC"/>
    <w:rsid w:val="00B67906"/>
    <w:rsid w:val="00B73C6C"/>
    <w:rsid w:val="00B804BD"/>
    <w:rsid w:val="00B812DA"/>
    <w:rsid w:val="00B842F6"/>
    <w:rsid w:val="00B85883"/>
    <w:rsid w:val="00B86437"/>
    <w:rsid w:val="00B86F21"/>
    <w:rsid w:val="00B92209"/>
    <w:rsid w:val="00B95E1E"/>
    <w:rsid w:val="00BA4D82"/>
    <w:rsid w:val="00BA6790"/>
    <w:rsid w:val="00BB3EA4"/>
    <w:rsid w:val="00BB7F20"/>
    <w:rsid w:val="00BD0008"/>
    <w:rsid w:val="00BD1923"/>
    <w:rsid w:val="00BD5A97"/>
    <w:rsid w:val="00BE64C2"/>
    <w:rsid w:val="00BF1A80"/>
    <w:rsid w:val="00BF2822"/>
    <w:rsid w:val="00BF2CB0"/>
    <w:rsid w:val="00C036F7"/>
    <w:rsid w:val="00C06153"/>
    <w:rsid w:val="00C06511"/>
    <w:rsid w:val="00C16A96"/>
    <w:rsid w:val="00C245A3"/>
    <w:rsid w:val="00C3707B"/>
    <w:rsid w:val="00C447D3"/>
    <w:rsid w:val="00C47088"/>
    <w:rsid w:val="00C51F98"/>
    <w:rsid w:val="00C525D1"/>
    <w:rsid w:val="00C52DD0"/>
    <w:rsid w:val="00C709A5"/>
    <w:rsid w:val="00C72743"/>
    <w:rsid w:val="00C7359E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66C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07BF3"/>
    <w:rsid w:val="00D102AF"/>
    <w:rsid w:val="00D113E7"/>
    <w:rsid w:val="00D142EA"/>
    <w:rsid w:val="00D333EB"/>
    <w:rsid w:val="00D3638E"/>
    <w:rsid w:val="00D62ECA"/>
    <w:rsid w:val="00D729E1"/>
    <w:rsid w:val="00D8745C"/>
    <w:rsid w:val="00D9004D"/>
    <w:rsid w:val="00D931D4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D04AF"/>
    <w:rsid w:val="00DE3EAD"/>
    <w:rsid w:val="00DE4412"/>
    <w:rsid w:val="00DE6787"/>
    <w:rsid w:val="00DF42A1"/>
    <w:rsid w:val="00DF4420"/>
    <w:rsid w:val="00DF4CAD"/>
    <w:rsid w:val="00E00DDB"/>
    <w:rsid w:val="00E0674C"/>
    <w:rsid w:val="00E06840"/>
    <w:rsid w:val="00E10471"/>
    <w:rsid w:val="00E10C50"/>
    <w:rsid w:val="00E123B6"/>
    <w:rsid w:val="00E205C3"/>
    <w:rsid w:val="00E228C9"/>
    <w:rsid w:val="00E23E5F"/>
    <w:rsid w:val="00E2665B"/>
    <w:rsid w:val="00E3318B"/>
    <w:rsid w:val="00E35A6B"/>
    <w:rsid w:val="00E37EA9"/>
    <w:rsid w:val="00E4156E"/>
    <w:rsid w:val="00E42317"/>
    <w:rsid w:val="00E4533A"/>
    <w:rsid w:val="00E4649E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921C3"/>
    <w:rsid w:val="00E92B4B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0DDC"/>
    <w:rsid w:val="00F21695"/>
    <w:rsid w:val="00F27643"/>
    <w:rsid w:val="00F305FC"/>
    <w:rsid w:val="00F35FB2"/>
    <w:rsid w:val="00F45715"/>
    <w:rsid w:val="00F53AD0"/>
    <w:rsid w:val="00F5567E"/>
    <w:rsid w:val="00F606F3"/>
    <w:rsid w:val="00F62E62"/>
    <w:rsid w:val="00F63C0A"/>
    <w:rsid w:val="00F677C3"/>
    <w:rsid w:val="00F716BC"/>
    <w:rsid w:val="00F73201"/>
    <w:rsid w:val="00F77233"/>
    <w:rsid w:val="00F82B35"/>
    <w:rsid w:val="00F914A1"/>
    <w:rsid w:val="00F9380D"/>
    <w:rsid w:val="00F94F9D"/>
    <w:rsid w:val="00F97A46"/>
    <w:rsid w:val="00FA2F44"/>
    <w:rsid w:val="00FA4D2A"/>
    <w:rsid w:val="00FB472A"/>
    <w:rsid w:val="00FB5AA0"/>
    <w:rsid w:val="00FB7CA2"/>
    <w:rsid w:val="00FC0695"/>
    <w:rsid w:val="00FC1143"/>
    <w:rsid w:val="00FD5232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4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33B8"/>
  </w:style>
  <w:style w:type="paragraph" w:styleId="Podnoje">
    <w:name w:val="footer"/>
    <w:basedOn w:val="Normal"/>
    <w:link w:val="PodnojeChar"/>
    <w:uiPriority w:val="99"/>
    <w:unhideWhenUsed/>
    <w:rsid w:val="0004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33B8"/>
  </w:style>
  <w:style w:type="paragraph" w:styleId="Tekstbalonia">
    <w:name w:val="Balloon Text"/>
    <w:basedOn w:val="Normal"/>
    <w:link w:val="TekstbaloniaChar"/>
    <w:uiPriority w:val="99"/>
    <w:semiHidden/>
    <w:unhideWhenUsed/>
    <w:rsid w:val="009B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0D3A-0876-48F7-93B3-489F807A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33</Words>
  <Characters>17290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Tajnica</cp:lastModifiedBy>
  <cp:revision>46</cp:revision>
  <cp:lastPrinted>2022-01-25T11:36:00Z</cp:lastPrinted>
  <dcterms:created xsi:type="dcterms:W3CDTF">2021-12-21T18:58:00Z</dcterms:created>
  <dcterms:modified xsi:type="dcterms:W3CDTF">2022-01-25T11:43:00Z</dcterms:modified>
</cp:coreProperties>
</file>